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49B4D" w14:textId="6F183359" w:rsidR="00CB1D62" w:rsidRPr="00140384" w:rsidRDefault="00D40864" w:rsidP="006C6B57">
      <w:pPr>
        <w:tabs>
          <w:tab w:val="left" w:pos="1065"/>
        </w:tabs>
        <w:jc w:val="left"/>
        <w:rPr>
          <w:rFonts w:ascii="AR P丸ゴシック体M" w:eastAsia="AR P丸ゴシック体M"/>
        </w:rPr>
      </w:pPr>
      <w:bookmarkStart w:id="0" w:name="_GoBack"/>
      <w:bookmarkEnd w:id="0"/>
      <w:r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56704" behindDoc="0" locked="0" layoutInCell="1" allowOverlap="1" wp14:anchorId="71CE8A07" wp14:editId="3CD8E765">
            <wp:simplePos x="0" y="0"/>
            <wp:positionH relativeFrom="column">
              <wp:posOffset>4937760</wp:posOffset>
            </wp:positionH>
            <wp:positionV relativeFrom="paragraph">
              <wp:posOffset>-390998</wp:posOffset>
            </wp:positionV>
            <wp:extent cx="841496" cy="86069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ristmas_santa_hel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96" cy="860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0C0" w:rsidRPr="00140384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57728" behindDoc="1" locked="0" layoutInCell="1" allowOverlap="1" wp14:anchorId="5F0441A6" wp14:editId="4F6F27F8">
            <wp:simplePos x="0" y="0"/>
            <wp:positionH relativeFrom="column">
              <wp:posOffset>266700</wp:posOffset>
            </wp:positionH>
            <wp:positionV relativeFrom="paragraph">
              <wp:posOffset>-345548</wp:posOffset>
            </wp:positionV>
            <wp:extent cx="398670" cy="40005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0C0" w:rsidRPr="00140384">
        <w:rPr>
          <w:rFonts w:ascii="AR P丸ゴシック体M" w:eastAsia="AR P丸ゴシック体M" w:hAnsi="HG丸ｺﾞｼｯｸM-PRO" w:hint="eastAsia"/>
          <w:noProof/>
          <w:szCs w:val="21"/>
        </w:rPr>
        <w:drawing>
          <wp:anchor distT="0" distB="0" distL="114300" distR="114300" simplePos="0" relativeHeight="251673088" behindDoc="1" locked="0" layoutInCell="1" allowOverlap="1" wp14:anchorId="522BAECE" wp14:editId="20D95C6F">
            <wp:simplePos x="0" y="0"/>
            <wp:positionH relativeFrom="column">
              <wp:posOffset>144780</wp:posOffset>
            </wp:positionH>
            <wp:positionV relativeFrom="paragraph">
              <wp:posOffset>-12700</wp:posOffset>
            </wp:positionV>
            <wp:extent cx="398670" cy="40005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6E" w:rsidRPr="00140384">
        <w:rPr>
          <w:rFonts w:ascii="AR P丸ゴシック体M" w:eastAsia="AR P丸ゴシック体M" w:hAnsi="HGP創英角ﾎﾟｯﾌﾟ体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49438C7" wp14:editId="4DBBE28B">
                <wp:simplePos x="0" y="0"/>
                <wp:positionH relativeFrom="column">
                  <wp:posOffset>592455</wp:posOffset>
                </wp:positionH>
                <wp:positionV relativeFrom="paragraph">
                  <wp:posOffset>-128270</wp:posOffset>
                </wp:positionV>
                <wp:extent cx="4653280" cy="438150"/>
                <wp:effectExtent l="38100" t="38100" r="9017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280" cy="438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D9DBCB" w14:textId="531FA5CB" w:rsidR="00720EBD" w:rsidRPr="00D20185" w:rsidRDefault="005250C0" w:rsidP="007010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冬</w:t>
                            </w:r>
                            <w:r w:rsidR="00720EBD" w:rsidRPr="007F54D8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休みは</w:t>
                            </w:r>
                            <w:r w:rsidR="00720EBD" w:rsidRPr="007F54D8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子どもと一緒に 本を読もう！</w:t>
                            </w:r>
                          </w:p>
                          <w:p w14:paraId="7ED1E178" w14:textId="77777777" w:rsidR="00720EBD" w:rsidRPr="00D20185" w:rsidRDefault="00720EBD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38C7" id="正方形/長方形 3" o:spid="_x0000_s1026" style="position:absolute;margin-left:46.65pt;margin-top:-10.1pt;width:366.4pt;height:34.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" fillcolor="#bdd6ee [1300]" stroked="f" strokeweight="2pt">
                <v:shadow on="t" color="black" opacity="26214f" origin="-.5,-.5" offset=".74836mm,.74836mm"/>
                <v:textbox>
                  <w:txbxContent>
                    <w:p w14:paraId="56D9DBCB" w14:textId="531FA5CB" w:rsidR="00720EBD" w:rsidRPr="00D20185" w:rsidRDefault="005250C0" w:rsidP="007010F2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冬</w:t>
                      </w:r>
                      <w:r w:rsidR="00720EBD" w:rsidRPr="007F54D8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休みは</w:t>
                      </w:r>
                      <w:r w:rsidR="00720EBD" w:rsidRPr="007F54D8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子どもと一緒に 本を読もう！</w:t>
                      </w:r>
                    </w:p>
                    <w:p w14:paraId="7ED1E178" w14:textId="77777777" w:rsidR="00720EBD" w:rsidRPr="00D20185" w:rsidRDefault="00720EBD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10F2" w:rsidRPr="00140384">
        <w:rPr>
          <w:rFonts w:ascii="AR P丸ゴシック体M" w:eastAsia="AR P丸ゴシック体M" w:hint="eastAsia"/>
        </w:rPr>
        <w:tab/>
      </w:r>
    </w:p>
    <w:p w14:paraId="35C6D07C" w14:textId="70225E7B" w:rsidR="00943685" w:rsidRPr="00140384" w:rsidRDefault="00AA116C" w:rsidP="006C6B57">
      <w:pPr>
        <w:tabs>
          <w:tab w:val="left" w:pos="1065"/>
        </w:tabs>
        <w:jc w:val="left"/>
        <w:rPr>
          <w:rFonts w:ascii="AR P丸ゴシック体M" w:eastAsia="AR P丸ゴシック体M" w:hAnsi="HG丸ｺﾞｼｯｸM-PRO"/>
        </w:rPr>
      </w:pPr>
      <w:r w:rsidRPr="00140384">
        <w:rPr>
          <w:rFonts w:ascii="AR P丸ゴシック体M" w:eastAsia="AR P丸ゴシック体M" w:hAnsi="HG丸ｺﾞｼｯｸM-PRO" w:hint="eastAsia"/>
        </w:rPr>
        <w:tab/>
      </w:r>
    </w:p>
    <w:p w14:paraId="0ED23FC4" w14:textId="57751808" w:rsidR="006C6D14" w:rsidRPr="005B145C" w:rsidRDefault="00A424CC" w:rsidP="006C6B57">
      <w:pPr>
        <w:tabs>
          <w:tab w:val="left" w:pos="1065"/>
        </w:tabs>
        <w:jc w:val="left"/>
        <w:rPr>
          <w:rFonts w:ascii="HG丸ｺﾞｼｯｸM-PRO" w:eastAsia="HG丸ｺﾞｼｯｸM-PRO" w:hAnsi="HG丸ｺﾞｼｯｸM-PRO"/>
          <w:b/>
          <w:bCs/>
          <w:sz w:val="24"/>
          <w:szCs w:val="32"/>
        </w:rPr>
      </w:pPr>
      <w:r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☆</w:t>
      </w:r>
      <w:r w:rsidR="00A572AB"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もうすぐ</w:t>
      </w:r>
      <w:r w:rsidR="005250C0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冬</w:t>
      </w:r>
      <w:r w:rsidR="00140384"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休み</w:t>
      </w:r>
      <w:r w:rsidRPr="005B145C">
        <w:rPr>
          <w:rFonts w:ascii="HG丸ｺﾞｼｯｸM-PRO" w:eastAsia="HG丸ｺﾞｼｯｸM-PRO" w:hAnsi="HG丸ｺﾞｼｯｸM-PRO" w:hint="eastAsia"/>
          <w:b/>
          <w:bCs/>
          <w:sz w:val="24"/>
          <w:szCs w:val="32"/>
        </w:rPr>
        <w:t>☆</w:t>
      </w:r>
    </w:p>
    <w:p w14:paraId="7D86E0B9" w14:textId="563814E1" w:rsidR="008F3A20" w:rsidRDefault="007B5DE5" w:rsidP="008F3A20">
      <w:pPr>
        <w:tabs>
          <w:tab w:val="left" w:pos="1065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bookmarkStart w:id="1" w:name="_Hlk21963724"/>
      <w:r w:rsidRPr="00391B30">
        <w:rPr>
          <w:rFonts w:ascii="HG丸ｺﾞｼｯｸM-PRO" w:eastAsia="HG丸ｺﾞｼｯｸM-PRO" w:hAnsi="HG丸ｺﾞｼｯｸM-PRO" w:hint="eastAsia"/>
          <w:sz w:val="22"/>
        </w:rPr>
        <w:t>寒い冬は</w:t>
      </w:r>
      <w:r w:rsidR="004B4A97" w:rsidRPr="00391B30">
        <w:rPr>
          <w:rFonts w:ascii="HG丸ｺﾞｼｯｸM-PRO" w:eastAsia="HG丸ｺﾞｼｯｸM-PRO" w:hAnsi="HG丸ｺﾞｼｯｸM-PRO" w:hint="eastAsia"/>
          <w:sz w:val="22"/>
        </w:rPr>
        <w:t>、</w:t>
      </w:r>
      <w:r w:rsidRPr="00391B30">
        <w:rPr>
          <w:rFonts w:ascii="HG丸ｺﾞｼｯｸM-PRO" w:eastAsia="HG丸ｺﾞｼｯｸM-PRO" w:hAnsi="HG丸ｺﾞｼｯｸM-PRO" w:hint="eastAsia"/>
          <w:sz w:val="22"/>
        </w:rPr>
        <w:t>お家の中で読書をしてみませんか？</w:t>
      </w:r>
      <w:r w:rsidR="00604FCB" w:rsidRPr="00391B30">
        <w:rPr>
          <w:rFonts w:ascii="HG丸ｺﾞｼｯｸM-PRO" w:eastAsia="HG丸ｺﾞｼｯｸM-PRO" w:hAnsi="HG丸ｺﾞｼｯｸM-PRO" w:hint="eastAsia"/>
          <w:sz w:val="22"/>
        </w:rPr>
        <w:t>遠くへお出かけできなくても、お子さんと一緒に、</w:t>
      </w:r>
      <w:r w:rsidR="008F3A20" w:rsidRPr="00391B30">
        <w:rPr>
          <w:rFonts w:ascii="HG丸ｺﾞｼｯｸM-PRO" w:eastAsia="HG丸ｺﾞｼｯｸM-PRO" w:hAnsi="HG丸ｺﾞｼｯｸM-PRO" w:hint="eastAsia"/>
          <w:sz w:val="22"/>
        </w:rPr>
        <w:t>本に親しむ時間を作って、</w:t>
      </w:r>
      <w:r w:rsidR="00604FCB" w:rsidRPr="00391B30">
        <w:rPr>
          <w:rFonts w:ascii="HG丸ｺﾞｼｯｸM-PRO" w:eastAsia="HG丸ｺﾞｼｯｸM-PRO" w:hAnsi="HG丸ｺﾞｼｯｸM-PRO" w:hint="eastAsia"/>
          <w:sz w:val="22"/>
        </w:rPr>
        <w:t>ゆっくり過ごしてみるのも良いと思います。</w:t>
      </w:r>
      <w:r w:rsidR="005A746A" w:rsidRPr="00391B30">
        <w:rPr>
          <w:rFonts w:ascii="HG丸ｺﾞｼｯｸM-PRO" w:eastAsia="HG丸ｺﾞｼｯｸM-PRO" w:hAnsi="HG丸ｺﾞｼｯｸM-PRO" w:hint="eastAsia"/>
          <w:sz w:val="22"/>
        </w:rPr>
        <w:t>今回は、冬を描いた本や、心が温まるような物語を紹介します。</w:t>
      </w:r>
    </w:p>
    <w:p w14:paraId="6EB2EE57" w14:textId="4151733A" w:rsidR="00491A88" w:rsidRPr="00C641F1" w:rsidRDefault="001804C4" w:rsidP="008F3A20">
      <w:pPr>
        <w:tabs>
          <w:tab w:val="left" w:pos="1065"/>
        </w:tabs>
        <w:rPr>
          <w:rFonts w:ascii="HG丸ｺﾞｼｯｸM-PRO" w:eastAsia="HG丸ｺﾞｼｯｸM-PRO" w:hAnsi="HG丸ｺﾞｼｯｸM-PRO"/>
          <w:sz w:val="22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34378408" wp14:editId="2EAD4C31">
                <wp:simplePos x="0" y="0"/>
                <wp:positionH relativeFrom="column">
                  <wp:posOffset>-102870</wp:posOffset>
                </wp:positionH>
                <wp:positionV relativeFrom="paragraph">
                  <wp:posOffset>197485</wp:posOffset>
                </wp:positionV>
                <wp:extent cx="6038850" cy="14954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95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AE1B" id="正方形/長方形 20" o:spid="_x0000_s1026" style="position:absolute;left:0;text-align:left;margin-left:-8.1pt;margin-top:15.55pt;width:475.5pt;height:117.75pt;z-index:-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" fillcolor="#fff2cc [663]" strokecolor="#1f4d78 [1604]" strokeweight="1pt">
                <v:fill opacity="32896f"/>
              </v:rect>
            </w:pict>
          </mc:Fallback>
        </mc:AlternateContent>
      </w:r>
    </w:p>
    <w:p w14:paraId="5DFF3F87" w14:textId="488D5486" w:rsidR="00491A88" w:rsidRDefault="00E24334" w:rsidP="00CF4296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DF01350" wp14:editId="5C7B741A">
                <wp:simplePos x="0" y="0"/>
                <wp:positionH relativeFrom="margin">
                  <wp:posOffset>3821430</wp:posOffset>
                </wp:positionH>
                <wp:positionV relativeFrom="paragraph">
                  <wp:posOffset>151765</wp:posOffset>
                </wp:positionV>
                <wp:extent cx="2169795" cy="4667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00ADD" w14:textId="11F632CB" w:rsidR="00E24334" w:rsidRPr="00E665F7" w:rsidRDefault="00E24334" w:rsidP="00E24334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665F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チョン・ミジン/再話</w:t>
                            </w:r>
                            <w:r w:rsidR="002F787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イ</w:t>
                            </w:r>
                            <w:r w:rsidRPr="00E665F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ジョンギュン/絵</w:t>
                            </w:r>
                          </w:p>
                          <w:p w14:paraId="1EDD6A9F" w14:textId="77777777" w:rsidR="00E24334" w:rsidRPr="00E665F7" w:rsidRDefault="00E24334" w:rsidP="00E24334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665F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おたけきよみ/訳</w:t>
                            </w:r>
                          </w:p>
                          <w:p w14:paraId="6E4B9DAB" w14:textId="58B0BC03" w:rsidR="00E24334" w:rsidRPr="00C814C2" w:rsidRDefault="00E24334" w:rsidP="00E24334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665F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光村教育図書　2019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13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margin-left:300.9pt;margin-top:11.95pt;width:170.85pt;height:36.75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" filled="f" stroked="f" strokeweight=".5pt">
                <v:textbox>
                  <w:txbxContent>
                    <w:p w14:paraId="07F00ADD" w14:textId="11F632CB" w:rsidR="00E24334" w:rsidRPr="00E665F7" w:rsidRDefault="00E24334" w:rsidP="00E24334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665F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チョン・ミジン/再話</w:t>
                      </w:r>
                      <w:r w:rsidR="002F787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 イ</w:t>
                      </w:r>
                      <w:r w:rsidRPr="00E665F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ジョンギュン/絵</w:t>
                      </w:r>
                    </w:p>
                    <w:p w14:paraId="1EDD6A9F" w14:textId="77777777" w:rsidR="00E24334" w:rsidRPr="00E665F7" w:rsidRDefault="00E24334" w:rsidP="00E24334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665F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おたけきよみ/訳</w:t>
                      </w:r>
                    </w:p>
                    <w:p w14:paraId="6E4B9DAB" w14:textId="58B0BC03" w:rsidR="00E24334" w:rsidRPr="00C814C2" w:rsidRDefault="00E24334" w:rsidP="00E24334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665F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光村教育図書　2019.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D07"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B727BB7" wp14:editId="7C7C245C">
                <wp:simplePos x="0" y="0"/>
                <wp:positionH relativeFrom="column">
                  <wp:posOffset>1211580</wp:posOffset>
                </wp:positionH>
                <wp:positionV relativeFrom="paragraph">
                  <wp:posOffset>172720</wp:posOffset>
                </wp:positionV>
                <wp:extent cx="1676400" cy="122809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228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3031B" w14:textId="07840CDD" w:rsidR="00E665F7" w:rsidRPr="00E24334" w:rsidRDefault="00E665F7" w:rsidP="00E665F7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つるたようこ/</w:t>
                            </w:r>
                            <w:r w:rsidR="0040241D" w:rsidRPr="00E2433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作</w:t>
                            </w:r>
                          </w:p>
                          <w:p w14:paraId="5A4B19B8" w14:textId="584A474B" w:rsidR="00E665F7" w:rsidRPr="00E24334" w:rsidRDefault="00E665F7" w:rsidP="00E665F7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福音館書店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2020.2</w:t>
                            </w:r>
                          </w:p>
                          <w:p w14:paraId="349DE8D4" w14:textId="77777777" w:rsidR="00E665F7" w:rsidRPr="00500D07" w:rsidRDefault="00E665F7" w:rsidP="00E665F7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14:paraId="4822B744" w14:textId="77C22F5D" w:rsidR="00C45FDC" w:rsidRPr="00500D07" w:rsidRDefault="00E665F7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京の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都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住む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ぶ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お姫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ま</w:t>
                            </w:r>
                            <w:r w:rsidR="002F78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こんにゃくいもの鬼にさらわれて</w:t>
                            </w:r>
                            <w:r w:rsidR="002F78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="002F787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</w:t>
                            </w:r>
                            <w:r w:rsidR="002F78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した。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助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け出す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べく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立ち上がったの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６人の野菜たち。</w:t>
                            </w:r>
                            <w:r w:rsidR="00500D07"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胆</w:t>
                            </w:r>
                            <w:r w:rsidR="00500D07"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アレンジされた「</w:t>
                            </w:r>
                            <w:r w:rsidR="00500D07" w:rsidRPr="00500D0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酒呑童子</w:t>
                            </w:r>
                            <w:r w:rsidR="00500D07" w:rsidRPr="00500D0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」の物語。</w:t>
                            </w:r>
                          </w:p>
                          <w:p w14:paraId="76DD8218" w14:textId="77777777" w:rsidR="00C45FDC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AD4BD1E" w14:textId="77777777" w:rsidR="00C45FDC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E67FF0A" w14:textId="77777777" w:rsidR="00C45FDC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36B005FD" w14:textId="77777777" w:rsidR="00C45FDC" w:rsidRPr="00F60672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7BB7" id="テキスト ボックス 9" o:spid="_x0000_s1028" type="#_x0000_t202" style="position:absolute;margin-left:95.4pt;margin-top:13.6pt;width:132pt;height:96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" filled="f" stroked="f" strokeweight=".5pt">
                <v:textbox>
                  <w:txbxContent>
                    <w:p w14:paraId="5F73031B" w14:textId="07840CDD" w:rsidR="00E665F7" w:rsidRPr="00E24334" w:rsidRDefault="00E665F7" w:rsidP="00E665F7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つるたようこ/</w:t>
                      </w:r>
                      <w:r w:rsidR="0040241D" w:rsidRPr="00E2433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作</w:t>
                      </w:r>
                    </w:p>
                    <w:p w14:paraId="5A4B19B8" w14:textId="584A474B" w:rsidR="00E665F7" w:rsidRPr="00E24334" w:rsidRDefault="00E665F7" w:rsidP="00E665F7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福音館書店</w:t>
                      </w:r>
                      <w:r w:rsidRPr="00E24334"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2020.2</w:t>
                      </w:r>
                    </w:p>
                    <w:p w14:paraId="349DE8D4" w14:textId="77777777" w:rsidR="00E665F7" w:rsidRPr="00500D07" w:rsidRDefault="00E665F7" w:rsidP="00E665F7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14:paraId="4822B744" w14:textId="77C22F5D" w:rsidR="00C45FDC" w:rsidRPr="00500D07" w:rsidRDefault="00E665F7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京の</w:t>
                      </w:r>
                      <w:r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都</w:t>
                      </w:r>
                      <w:r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住む</w:t>
                      </w:r>
                      <w:r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かぶ</w:t>
                      </w:r>
                      <w:r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お姫</w:t>
                      </w:r>
                      <w:r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ま</w:t>
                      </w:r>
                      <w:r w:rsidR="002F787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こんにゃくいもの鬼にさらわれて</w:t>
                      </w:r>
                      <w:r w:rsidR="002F78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し</w:t>
                      </w:r>
                      <w:r w:rsidR="002F787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</w:t>
                      </w:r>
                      <w:r w:rsidR="002F78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</w:t>
                      </w:r>
                      <w:r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した。</w:t>
                      </w:r>
                      <w:r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助</w:t>
                      </w:r>
                      <w:r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け出す</w:t>
                      </w:r>
                      <w:r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べく</w:t>
                      </w:r>
                      <w:r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立ち上がったの</w:t>
                      </w:r>
                      <w:r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</w:t>
                      </w:r>
                      <w:r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６人の野菜たち。</w:t>
                      </w:r>
                      <w:r w:rsidR="00500D07"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胆</w:t>
                      </w:r>
                      <w:r w:rsidR="00500D07"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アレンジされた「</w:t>
                      </w:r>
                      <w:r w:rsidR="00500D07" w:rsidRPr="00500D0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酒呑童子</w:t>
                      </w:r>
                      <w:r w:rsidR="00500D07" w:rsidRPr="00500D0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」の物語。</w:t>
                      </w:r>
                    </w:p>
                    <w:p w14:paraId="76DD8218" w14:textId="77777777" w:rsidR="00C45FDC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2AD4BD1E" w14:textId="77777777" w:rsidR="00C45FDC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3E67FF0A" w14:textId="77777777" w:rsidR="00C45FDC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36B005FD" w14:textId="77777777" w:rsidR="00C45FDC" w:rsidRPr="00F60672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="005B145C" w:rsidRPr="00CF4296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E569AB" w:rsidRPr="00307889">
        <w:rPr>
          <w:rFonts w:ascii="HGP創英角ﾎﾟｯﾌﾟ体" w:eastAsia="HGP創英角ﾎﾟｯﾌﾟ体" w:hAnsi="HGP創英角ﾎﾟｯﾌﾟ体" w:hint="eastAsia"/>
          <w:bCs/>
          <w:sz w:val="20"/>
          <w:szCs w:val="20"/>
        </w:rPr>
        <w:t>やさいのおにたいじ</w:t>
      </w:r>
      <w:r w:rsidR="00E665F7" w:rsidRPr="003E63F1">
        <w:rPr>
          <w:rFonts w:ascii="HGP創英角ﾎﾟｯﾌﾟ体" w:eastAsia="HGP創英角ﾎﾟｯﾌﾟ体" w:hAnsi="HGP創英角ﾎﾟｯﾌﾟ体" w:hint="eastAsia"/>
          <w:bCs/>
          <w:sz w:val="20"/>
          <w:szCs w:val="20"/>
        </w:rPr>
        <w:t>-御伽草子「酒呑童子」より-</w:t>
      </w:r>
      <w:r w:rsidR="00E665F7" w:rsidRPr="00CF4296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E665F7">
        <w:rPr>
          <w:rFonts w:ascii="HGP創英角ﾎﾟｯﾌﾟ体" w:eastAsia="HGP創英角ﾎﾟｯﾌﾟ体" w:hAnsi="HGP創英角ﾎﾟｯﾌﾟ体" w:hint="eastAsia"/>
          <w:bCs/>
          <w:sz w:val="22"/>
        </w:rPr>
        <w:t xml:space="preserve">　</w:t>
      </w:r>
      <w:r w:rsidR="005B145C" w:rsidRPr="00CF4296">
        <w:rPr>
          <w:rFonts w:ascii="HG丸ｺﾞｼｯｸM-PRO" w:eastAsia="HG丸ｺﾞｼｯｸM-PRO" w:hAnsi="HG丸ｺﾞｼｯｸM-PRO" w:hint="eastAsia"/>
          <w:bCs/>
          <w:sz w:val="22"/>
        </w:rPr>
        <w:t>◇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『</w:t>
      </w:r>
      <w:r w:rsidR="003E63F1" w:rsidRPr="00307889">
        <w:rPr>
          <w:rFonts w:ascii="HGP創英角ﾎﾟｯﾌﾟ体" w:eastAsia="HGP創英角ﾎﾟｯﾌﾟ体" w:hAnsi="HGP創英角ﾎﾟｯﾌﾟ体" w:hint="eastAsia"/>
          <w:sz w:val="20"/>
          <w:szCs w:val="20"/>
        </w:rPr>
        <w:t>イワシ大王のゆめ</w:t>
      </w:r>
      <w:r w:rsidR="003E63F1" w:rsidRPr="003E63F1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3E63F1" w:rsidRPr="003E63F1">
        <w:rPr>
          <w:rFonts w:ascii="HGP創英角ﾎﾟｯﾌﾟ体" w:eastAsia="HGP創英角ﾎﾟｯﾌﾟ体" w:hAnsi="HGP創英角ﾎﾟｯﾌﾟ体" w:hint="eastAsia"/>
          <w:sz w:val="20"/>
          <w:szCs w:val="20"/>
        </w:rPr>
        <w:t>-韓国のむかしばなし-</w:t>
      </w:r>
      <w:r w:rsidR="006C6666" w:rsidRPr="00CF4296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1971944E" w14:textId="61250615" w:rsidR="003E63F1" w:rsidRPr="003E63F1" w:rsidRDefault="001A6DF5" w:rsidP="003E63F1">
      <w:pPr>
        <w:ind w:firstLineChars="700" w:firstLine="1260"/>
        <w:jc w:val="left"/>
        <w:rPr>
          <w:rFonts w:ascii="HG丸ｺﾞｼｯｸM-PRO" w:eastAsia="HG丸ｺﾞｼｯｸM-PRO" w:hAnsi="HG丸ｺﾞｼｯｸM-PRO"/>
          <w:bCs/>
          <w:sz w:val="22"/>
        </w:rPr>
      </w:pPr>
      <w:r>
        <w:rPr>
          <w:noProof/>
          <w:color w:val="3E5796"/>
          <w:sz w:val="18"/>
          <w:szCs w:val="18"/>
        </w:rPr>
        <w:drawing>
          <wp:anchor distT="0" distB="0" distL="114300" distR="114300" simplePos="0" relativeHeight="251700736" behindDoc="0" locked="0" layoutInCell="1" allowOverlap="1" wp14:anchorId="610F7ECB" wp14:editId="65C3C0B4">
            <wp:simplePos x="0" y="0"/>
            <wp:positionH relativeFrom="column">
              <wp:posOffset>2824480</wp:posOffset>
            </wp:positionH>
            <wp:positionV relativeFrom="paragraph">
              <wp:posOffset>70892</wp:posOffset>
            </wp:positionV>
            <wp:extent cx="1078042" cy="981075"/>
            <wp:effectExtent l="0" t="0" r="8255" b="0"/>
            <wp:wrapNone/>
            <wp:docPr id="8" name="図 8" descr="イワシ大王のゆめ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イワシ大王のゆめ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42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D07">
        <w:rPr>
          <w:rFonts w:ascii="游ゴシック" w:eastAsia="游ゴシック" w:hAnsi="游ゴシック"/>
          <w:noProof/>
          <w:color w:val="333333"/>
          <w:szCs w:val="21"/>
        </w:rPr>
        <w:drawing>
          <wp:anchor distT="0" distB="0" distL="114300" distR="114300" simplePos="0" relativeHeight="251697664" behindDoc="0" locked="0" layoutInCell="1" allowOverlap="1" wp14:anchorId="550010C0" wp14:editId="563CBD7C">
            <wp:simplePos x="0" y="0"/>
            <wp:positionH relativeFrom="margin">
              <wp:posOffset>-47625</wp:posOffset>
            </wp:positionH>
            <wp:positionV relativeFrom="paragraph">
              <wp:posOffset>103505</wp:posOffset>
            </wp:positionV>
            <wp:extent cx="1304925" cy="943610"/>
            <wp:effectExtent l="0" t="0" r="9525" b="8890"/>
            <wp:wrapNone/>
            <wp:docPr id="1" name="図 1" descr="https://www.fukuinkan.co.jp/img/goods_img/01-854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ukuinkan.co.jp/img/goods_img/01-8547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D21A3" w14:textId="5E8B4582" w:rsidR="00491A88" w:rsidRPr="00140384" w:rsidRDefault="00230648" w:rsidP="006C6666">
      <w:pPr>
        <w:jc w:val="left"/>
        <w:rPr>
          <w:rFonts w:ascii="AR P丸ゴシック体M" w:eastAsia="AR P丸ゴシック体M" w:hAnsi="HG丸ｺﾞｼｯｸM-PRO"/>
          <w:sz w:val="20"/>
          <w:szCs w:val="21"/>
        </w:rPr>
      </w:pPr>
      <w:r w:rsidRPr="003E63F1">
        <w:rPr>
          <w:rFonts w:ascii="AR P丸ゴシック体M" w:eastAsia="AR P丸ゴシック体M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35CFCA92" wp14:editId="030F3240">
            <wp:simplePos x="0" y="0"/>
            <wp:positionH relativeFrom="column">
              <wp:posOffset>5224145</wp:posOffset>
            </wp:positionH>
            <wp:positionV relativeFrom="paragraph">
              <wp:posOffset>38100</wp:posOffset>
            </wp:positionV>
            <wp:extent cx="840740" cy="1104265"/>
            <wp:effectExtent l="0" t="0" r="0" b="63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334"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B0523B" wp14:editId="1FF6816B">
                <wp:simplePos x="0" y="0"/>
                <wp:positionH relativeFrom="column">
                  <wp:posOffset>3821430</wp:posOffset>
                </wp:positionH>
                <wp:positionV relativeFrom="paragraph">
                  <wp:posOffset>174625</wp:posOffset>
                </wp:positionV>
                <wp:extent cx="1609725" cy="9525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33F3E" w14:textId="77777777" w:rsidR="00E24334" w:rsidRDefault="009D7A0C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昔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東の海に</w:t>
                            </w:r>
                            <w:r w:rsidR="001A6DF5"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住む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イワシ</w:t>
                            </w:r>
                          </w:p>
                          <w:p w14:paraId="15088BED" w14:textId="77777777" w:rsidR="00E24334" w:rsidRDefault="009D7A0C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王</w:t>
                            </w:r>
                            <w:r w:rsidR="001A6DF5"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ある日</w:t>
                            </w:r>
                            <w:r w:rsidR="001A6DF5"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不思議な</w:t>
                            </w:r>
                          </w:p>
                          <w:p w14:paraId="2C4FE9A0" w14:textId="77777777" w:rsidR="00E24334" w:rsidRDefault="001A6DF5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夢を見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ました。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西の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海に</w:t>
                            </w:r>
                          </w:p>
                          <w:p w14:paraId="0E993990" w14:textId="77777777" w:rsidR="00E24334" w:rsidRDefault="001A6DF5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住む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ハゼに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夢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占いを頼み</w:t>
                            </w:r>
                          </w:p>
                          <w:p w14:paraId="7578E9ED" w14:textId="77777777" w:rsidR="00E24334" w:rsidRDefault="001A6DF5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すが…。</w:t>
                            </w:r>
                          </w:p>
                          <w:p w14:paraId="023D438A" w14:textId="0B87D812" w:rsidR="00E665F7" w:rsidRPr="00E24334" w:rsidRDefault="001A6DF5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風刺と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ユーモアが楽しめる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韓国</w:t>
                            </w:r>
                            <w:r w:rsidRPr="00E24334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絵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523B" id="テキスト ボックス 30" o:spid="_x0000_s1029" type="#_x0000_t202" style="position:absolute;margin-left:300.9pt;margin-top:13.75pt;width:126.75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" filled="f" stroked="f" strokeweight=".5pt">
                <v:textbox>
                  <w:txbxContent>
                    <w:p w14:paraId="72F33F3E" w14:textId="77777777" w:rsidR="00E24334" w:rsidRDefault="009D7A0C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昔</w:t>
                      </w: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東の海に</w:t>
                      </w:r>
                      <w:r w:rsidR="001A6DF5"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住む</w:t>
                      </w: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イワシ</w:t>
                      </w:r>
                    </w:p>
                    <w:p w14:paraId="15088BED" w14:textId="77777777" w:rsidR="00E24334" w:rsidRDefault="009D7A0C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大王</w:t>
                      </w:r>
                      <w:r w:rsidR="001A6DF5"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ある日</w:t>
                      </w:r>
                      <w:r w:rsidR="001A6DF5"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不思議な</w:t>
                      </w:r>
                    </w:p>
                    <w:p w14:paraId="2C4FE9A0" w14:textId="77777777" w:rsidR="00E24334" w:rsidRDefault="001A6DF5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夢を見</w:t>
                      </w: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ました。</w:t>
                      </w: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西の</w:t>
                      </w: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海に</w:t>
                      </w:r>
                    </w:p>
                    <w:p w14:paraId="0E993990" w14:textId="77777777" w:rsidR="00E24334" w:rsidRDefault="001A6DF5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住む</w:t>
                      </w: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ハゼに</w:t>
                      </w: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夢</w:t>
                      </w: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占いを頼み</w:t>
                      </w:r>
                    </w:p>
                    <w:p w14:paraId="7578E9ED" w14:textId="77777777" w:rsidR="00E24334" w:rsidRDefault="001A6DF5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すが…。</w:t>
                      </w:r>
                    </w:p>
                    <w:p w14:paraId="023D438A" w14:textId="0B87D812" w:rsidR="00E665F7" w:rsidRPr="00E24334" w:rsidRDefault="001A6DF5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風刺と</w:t>
                      </w: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ユーモアが楽しめる</w:t>
                      </w:r>
                      <w:r w:rsidRPr="00E2433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韓国</w:t>
                      </w:r>
                      <w:r w:rsidRPr="00E24334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絵本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A552F8" w14:textId="64342149" w:rsidR="00491A88" w:rsidRPr="00140384" w:rsidRDefault="00272C93" w:rsidP="00A12D31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823C66" wp14:editId="6AAF12EA">
                <wp:simplePos x="0" y="0"/>
                <wp:positionH relativeFrom="column">
                  <wp:posOffset>5243195</wp:posOffset>
                </wp:positionH>
                <wp:positionV relativeFrom="paragraph">
                  <wp:posOffset>31750</wp:posOffset>
                </wp:positionV>
                <wp:extent cx="804545" cy="4286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2972C" w14:textId="35B5D7B4" w:rsidR="00720EBD" w:rsidRPr="00154B7B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154B7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</w:rPr>
                              <w:t>絵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3C66" id="テキスト ボックス 33" o:spid="_x0000_s1030" type="#_x0000_t202" style="position:absolute;margin-left:412.85pt;margin-top:2.5pt;width:63.35pt;height:33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" filled="f" stroked="f" strokeweight=".5pt">
                <v:textbox>
                  <w:txbxContent>
                    <w:p w14:paraId="16B2972C" w14:textId="35B5D7B4" w:rsidR="00720EBD" w:rsidRPr="00154B7B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</w:rPr>
                      </w:pPr>
                      <w:r w:rsidRPr="00154B7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</w:rPr>
                        <w:t>絵本</w:t>
                      </w:r>
                    </w:p>
                  </w:txbxContent>
                </v:textbox>
              </v:shape>
            </w:pict>
          </mc:Fallback>
        </mc:AlternateContent>
      </w:r>
    </w:p>
    <w:p w14:paraId="62B5EE2E" w14:textId="67FAFC89" w:rsidR="00A12D31" w:rsidRPr="00730508" w:rsidRDefault="00A12D31" w:rsidP="00A12D31">
      <w:pPr>
        <w:wordWrap w:val="0"/>
        <w:ind w:right="840"/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4F97CEB4" w14:textId="3B44DCD0" w:rsidR="00AA116C" w:rsidRPr="00140384" w:rsidRDefault="00AA116C" w:rsidP="00A12D31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6FB2C154" w14:textId="180C95AF" w:rsidR="00491A88" w:rsidRPr="00140384" w:rsidRDefault="00491A88" w:rsidP="006C6B57">
      <w:pPr>
        <w:wordWrap w:val="0"/>
        <w:ind w:right="840"/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bookmarkEnd w:id="1"/>
    <w:p w14:paraId="2282E847" w14:textId="14494440" w:rsidR="00D677C5" w:rsidRPr="00140384" w:rsidRDefault="00C37731" w:rsidP="00D677C5">
      <w:pPr>
        <w:jc w:val="left"/>
        <w:rPr>
          <w:rFonts w:ascii="AR P丸ゴシック体M" w:eastAsia="AR P丸ゴシック体M" w:hAnsi="HG丸ｺﾞｼｯｸM-PRO"/>
          <w:sz w:val="18"/>
          <w:szCs w:val="21"/>
          <w:shd w:val="pct15" w:color="auto" w:fill="FFFFFF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FF9E7BF" wp14:editId="4617108C">
                <wp:simplePos x="0" y="0"/>
                <wp:positionH relativeFrom="column">
                  <wp:posOffset>-112395</wp:posOffset>
                </wp:positionH>
                <wp:positionV relativeFrom="paragraph">
                  <wp:posOffset>193675</wp:posOffset>
                </wp:positionV>
                <wp:extent cx="6038850" cy="1447800"/>
                <wp:effectExtent l="0" t="0" r="19050" b="19050"/>
                <wp:wrapNone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47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DAD052" id="正方形/長方形 78" o:spid="_x0000_s1026" style="position:absolute;left:0;text-align:left;margin-left:-8.85pt;margin-top:15.25pt;width:475.5pt;height:114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" fillcolor="#fff2cc [663]" strokecolor="#1f4d78 [1604]" strokeweight="1pt">
                <v:fill opacity="32896f"/>
              </v:rect>
            </w:pict>
          </mc:Fallback>
        </mc:AlternateContent>
      </w:r>
      <w:r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DDBF1B" wp14:editId="59CBFD73">
                <wp:simplePos x="0" y="0"/>
                <wp:positionH relativeFrom="column">
                  <wp:posOffset>1221105</wp:posOffset>
                </wp:positionH>
                <wp:positionV relativeFrom="paragraph">
                  <wp:posOffset>165100</wp:posOffset>
                </wp:positionV>
                <wp:extent cx="1390650" cy="57150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791EF" w14:textId="77777777" w:rsidR="00D00D93" w:rsidRPr="00C45FDC" w:rsidRDefault="00D00D93" w:rsidP="00D00D9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ニコラ・デイビス/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文</w:t>
                            </w:r>
                          </w:p>
                          <w:p w14:paraId="37B6545E" w14:textId="77777777" w:rsidR="00D00D93" w:rsidRPr="00C45FDC" w:rsidRDefault="00D00D93" w:rsidP="00D00D9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千葉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茂樹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/訳</w:t>
                            </w:r>
                          </w:p>
                          <w:p w14:paraId="68CF6C1E" w14:textId="77777777" w:rsidR="00D00D93" w:rsidRPr="00C45FDC" w:rsidRDefault="00D00D93" w:rsidP="00D00D9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垂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石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眞子/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絵</w:t>
                            </w:r>
                          </w:p>
                          <w:p w14:paraId="7873B028" w14:textId="77777777" w:rsidR="00D00D93" w:rsidRPr="00C45FDC" w:rsidRDefault="00D00D93" w:rsidP="00D00D9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すなろ書房  20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20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7692F44E" w14:textId="72C6B88F" w:rsidR="000D785C" w:rsidRPr="00D00D93" w:rsidRDefault="000D785C" w:rsidP="005675B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DBF1B" id="テキスト ボックス 80" o:spid="_x0000_s1030" type="#_x0000_t202" style="position:absolute;margin-left:96.15pt;margin-top:13pt;width:109.5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" filled="f" stroked="f" strokeweight=".5pt">
                <v:textbox>
                  <w:txbxContent>
                    <w:p w14:paraId="3F4791EF" w14:textId="77777777" w:rsidR="00D00D93" w:rsidRPr="00C45FDC" w:rsidRDefault="00D00D93" w:rsidP="00D00D9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ニコラ・デイビス/文</w:t>
                      </w:r>
                    </w:p>
                    <w:p w14:paraId="37B6545E" w14:textId="77777777" w:rsidR="00D00D93" w:rsidRPr="00C45FDC" w:rsidRDefault="00D00D93" w:rsidP="00D00D9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千葉</w:t>
                      </w:r>
                      <w:r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茂樹</w:t>
                      </w: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/訳</w:t>
                      </w:r>
                    </w:p>
                    <w:p w14:paraId="68CF6C1E" w14:textId="77777777" w:rsidR="00D00D93" w:rsidRPr="00C45FDC" w:rsidRDefault="00D00D93" w:rsidP="00D00D9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垂</w:t>
                      </w: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石</w:t>
                      </w:r>
                      <w:r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眞子/</w:t>
                      </w: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絵</w:t>
                      </w:r>
                    </w:p>
                    <w:p w14:paraId="7873B028" w14:textId="77777777" w:rsidR="00D00D93" w:rsidRPr="00C45FDC" w:rsidRDefault="00D00D93" w:rsidP="00D00D9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あすなろ書房  20</w:t>
                      </w:r>
                      <w:r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20</w:t>
                      </w: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.</w:t>
                      </w:r>
                      <w:r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10</w:t>
                      </w:r>
                    </w:p>
                    <w:p w14:paraId="7692F44E" w14:textId="72C6B88F" w:rsidR="000D785C" w:rsidRPr="00D00D93" w:rsidRDefault="000D785C" w:rsidP="005675B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CE278E" w14:textId="6D230E3F" w:rsidR="004B7339" w:rsidRDefault="00D677C5" w:rsidP="00C26EF1">
      <w:pPr>
        <w:jc w:val="left"/>
        <w:rPr>
          <w:rFonts w:ascii="HGP創英角ﾎﾟｯﾌﾟ体" w:eastAsia="HGP創英角ﾎﾟｯﾌﾟ体" w:hAnsi="HGP創英角ﾎﾟｯﾌﾟ体"/>
          <w:b/>
          <w:bCs/>
          <w:sz w:val="22"/>
        </w:rPr>
      </w:pPr>
      <w:r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D00D93" w:rsidRPr="00307889">
        <w:rPr>
          <w:rFonts w:ascii="HGP創英角ﾎﾟｯﾌﾟ体" w:eastAsia="HGP創英角ﾎﾟｯﾌﾟ体" w:hAnsi="HGP創英角ﾎﾟｯﾌﾟ体" w:hint="eastAsia"/>
          <w:sz w:val="20"/>
          <w:szCs w:val="20"/>
        </w:rPr>
        <w:t>ぼくの犬スーザン</w:t>
      </w:r>
      <w:r w:rsidR="00A65123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A65123">
        <w:rPr>
          <w:rFonts w:ascii="HG丸ｺﾞｼｯｸM-PRO" w:eastAsia="HG丸ｺﾞｼｯｸM-PRO" w:hAnsi="HG丸ｺﾞｼｯｸM-PRO" w:hint="eastAsia"/>
          <w:bCs/>
          <w:sz w:val="22"/>
        </w:rPr>
        <w:t xml:space="preserve"> </w:t>
      </w:r>
      <w:r w:rsidR="00066CC6">
        <w:rPr>
          <w:rFonts w:ascii="HG丸ｺﾞｼｯｸM-PRO" w:eastAsia="HG丸ｺﾞｼｯｸM-PRO" w:hAnsi="HG丸ｺﾞｼｯｸM-PRO"/>
          <w:bCs/>
          <w:sz w:val="22"/>
        </w:rPr>
        <w:t xml:space="preserve">                   </w:t>
      </w:r>
      <w:r w:rsidR="007B74E1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4B7339" w:rsidRPr="00307889">
        <w:rPr>
          <w:rFonts w:ascii="HGP創英角ﾎﾟｯﾌﾟ体" w:eastAsia="HGP創英角ﾎﾟｯﾌﾟ体" w:hAnsi="HGP創英角ﾎﾟｯﾌﾟ体" w:hint="eastAsia"/>
          <w:b/>
          <w:bCs/>
          <w:sz w:val="20"/>
          <w:szCs w:val="20"/>
        </w:rPr>
        <w:t xml:space="preserve">へんくつさんのお茶会　</w:t>
      </w:r>
    </w:p>
    <w:p w14:paraId="74D5EB2E" w14:textId="4C7AC8FB" w:rsidR="007B74E1" w:rsidRPr="00E47025" w:rsidRDefault="00230648" w:rsidP="00C814C2">
      <w:pPr>
        <w:ind w:firstLineChars="3100" w:firstLine="558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70016" behindDoc="1" locked="0" layoutInCell="1" allowOverlap="1" wp14:anchorId="1FA9F67D" wp14:editId="5C5BE785">
            <wp:simplePos x="0" y="0"/>
            <wp:positionH relativeFrom="column">
              <wp:posOffset>5221605</wp:posOffset>
            </wp:positionH>
            <wp:positionV relativeFrom="paragraph">
              <wp:posOffset>189230</wp:posOffset>
            </wp:positionV>
            <wp:extent cx="840740" cy="1104265"/>
            <wp:effectExtent l="0" t="0" r="0" b="63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CC6">
        <w:rPr>
          <w:noProof/>
          <w:color w:val="333333"/>
          <w:sz w:val="18"/>
          <w:szCs w:val="18"/>
        </w:rPr>
        <w:drawing>
          <wp:anchor distT="0" distB="0" distL="114300" distR="114300" simplePos="0" relativeHeight="251699712" behindDoc="0" locked="0" layoutInCell="1" allowOverlap="1" wp14:anchorId="66A677B2" wp14:editId="3C1D37B1">
            <wp:simplePos x="0" y="0"/>
            <wp:positionH relativeFrom="column">
              <wp:posOffset>2749550</wp:posOffset>
            </wp:positionH>
            <wp:positionV relativeFrom="paragraph">
              <wp:posOffset>8890</wp:posOffset>
            </wp:positionV>
            <wp:extent cx="812800" cy="1165860"/>
            <wp:effectExtent l="0" t="0" r="6350" b="0"/>
            <wp:wrapNone/>
            <wp:docPr id="5" name="図 5" descr="へんくつさんのお茶会 おいしい山のパン屋さんの物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へんくつさんのお茶会 おいしい山のパン屋さんの物語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CC6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93568" behindDoc="0" locked="0" layoutInCell="1" allowOverlap="1" wp14:anchorId="233F3ABF" wp14:editId="1D7D10A4">
            <wp:simplePos x="0" y="0"/>
            <wp:positionH relativeFrom="margin">
              <wp:posOffset>40005</wp:posOffset>
            </wp:positionH>
            <wp:positionV relativeFrom="paragraph">
              <wp:posOffset>14605</wp:posOffset>
            </wp:positionV>
            <wp:extent cx="847725" cy="114725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okunoinu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4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339" w:rsidRPr="004B7339">
        <w:rPr>
          <w:rFonts w:ascii="HGP創英角ﾎﾟｯﾌﾟ体" w:eastAsia="HGP創英角ﾎﾟｯﾌﾟ体" w:hAnsi="HGP創英角ﾎﾟｯﾌﾟ体" w:hint="eastAsia"/>
          <w:b/>
          <w:bCs/>
          <w:sz w:val="20"/>
          <w:szCs w:val="20"/>
        </w:rPr>
        <w:t>-おいしい山のパン屋さんの物語-</w:t>
      </w:r>
      <w:r w:rsidR="007B74E1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1315BFB7" w14:textId="51B5D0E1" w:rsidR="00D677C5" w:rsidRPr="00595E23" w:rsidRDefault="00230648" w:rsidP="00D677C5">
      <w:pPr>
        <w:jc w:val="left"/>
        <w:rPr>
          <w:rFonts w:ascii="AR P丸ゴシック体M" w:eastAsia="AR P丸ゴシック体M" w:hAnsi="HG丸ｺﾞｼｯｸM-PRO"/>
          <w:b/>
          <w:bCs/>
          <w:sz w:val="20"/>
          <w:szCs w:val="28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482D9C4" wp14:editId="726F62C8">
                <wp:simplePos x="0" y="0"/>
                <wp:positionH relativeFrom="column">
                  <wp:posOffset>5297805</wp:posOffset>
                </wp:positionH>
                <wp:positionV relativeFrom="paragraph">
                  <wp:posOffset>129540</wp:posOffset>
                </wp:positionV>
                <wp:extent cx="693420" cy="7086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57800" w14:textId="77777777" w:rsidR="00720EBD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低・中</w:t>
                            </w:r>
                          </w:p>
                          <w:p w14:paraId="2C899108" w14:textId="77777777" w:rsidR="00720EBD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学年</w:t>
                            </w:r>
                          </w:p>
                          <w:p w14:paraId="125A8C15" w14:textId="583962A1" w:rsidR="00720EBD" w:rsidRPr="005514F4" w:rsidRDefault="00720EBD" w:rsidP="00154B7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D9C4" id="テキスト ボックス 34" o:spid="_x0000_s1032" type="#_x0000_t202" style="position:absolute;margin-left:417.15pt;margin-top:10.2pt;width:54.6pt;height:55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" filled="f" stroked="f" strokeweight=".5pt">
                <v:textbox>
                  <w:txbxContent>
                    <w:p w14:paraId="22E57800" w14:textId="77777777" w:rsidR="00720EBD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低・中</w:t>
                      </w:r>
                    </w:p>
                    <w:p w14:paraId="2C899108" w14:textId="77777777" w:rsidR="00720EBD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学年</w:t>
                      </w:r>
                    </w:p>
                    <w:p w14:paraId="125A8C15" w14:textId="583962A1" w:rsidR="00720EBD" w:rsidRPr="005514F4" w:rsidRDefault="00720EBD" w:rsidP="00154B7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  <w:r w:rsidR="004B4DCE"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B9AB145" wp14:editId="244A3F70">
                <wp:simplePos x="0" y="0"/>
                <wp:positionH relativeFrom="column">
                  <wp:posOffset>916305</wp:posOffset>
                </wp:positionH>
                <wp:positionV relativeFrom="paragraph">
                  <wp:posOffset>94615</wp:posOffset>
                </wp:positionV>
                <wp:extent cx="1752600" cy="9715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01860" w14:textId="235CB318" w:rsidR="00C45FDC" w:rsidRPr="004B4DCE" w:rsidRDefault="002F7874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毎日が規則どおり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4B4DCE" w:rsidRPr="004B4D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いと不安に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ジェイクは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つもと違う事ばかり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起きるクリスマス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大嫌い。そん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ジェイクが、偶然出会った犬とのふれあいをきっかけに成長してい</w:t>
                            </w:r>
                            <w:r w:rsidR="009D10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ます</w:t>
                            </w:r>
                            <w:r w:rsidR="009D10D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  <w:r w:rsidR="004B4D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あたたまる物語。</w:t>
                            </w:r>
                          </w:p>
                          <w:p w14:paraId="2CF3FE02" w14:textId="77777777" w:rsidR="00C45FDC" w:rsidRPr="004B4DCE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764521E" w14:textId="77777777" w:rsidR="00C45FDC" w:rsidRPr="004B4DCE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EAF1600" w14:textId="77777777" w:rsidR="00C45FDC" w:rsidRPr="004B4DCE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2DEBD452" w14:textId="77777777" w:rsidR="00C45FDC" w:rsidRPr="004B4DCE" w:rsidRDefault="00C45FDC" w:rsidP="00C45FDC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B145" id="テキスト ボックス 14" o:spid="_x0000_s1033" type="#_x0000_t202" style="position:absolute;margin-left:72.15pt;margin-top:7.45pt;width:138pt;height:7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" filled="f" stroked="f" strokeweight=".5pt">
                <v:textbox>
                  <w:txbxContent>
                    <w:p w14:paraId="63401860" w14:textId="235CB318" w:rsidR="00C45FDC" w:rsidRPr="004B4DCE" w:rsidRDefault="002F7874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毎日が規則どおり</w:t>
                      </w:r>
                      <w:r w:rsidR="004B4D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  <w:r w:rsidR="004B4DCE" w:rsidRPr="004B4D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いと不安に</w:t>
                      </w:r>
                      <w:r w:rsidR="004B4D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る</w:t>
                      </w:r>
                      <w:r w:rsidR="004B4D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ジェイクは</w:t>
                      </w:r>
                      <w:r w:rsidR="004B4D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4B4D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つもと違う事ばかり</w:t>
                      </w:r>
                      <w:r w:rsidR="004B4D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起きるクリスマス</w:t>
                      </w:r>
                      <w:r w:rsidR="004B4D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大嫌い。そん</w:t>
                      </w:r>
                      <w:r w:rsidR="004B4D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</w:t>
                      </w:r>
                      <w:r w:rsidR="004B4D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ジェイクが、偶然出会った犬とのふれあいをきっかけに成長してい</w:t>
                      </w:r>
                      <w:r w:rsidR="009D10D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ます</w:t>
                      </w:r>
                      <w:r w:rsidR="009D10D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  <w:r w:rsidR="004B4D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心あたたまる物語。</w:t>
                      </w:r>
                    </w:p>
                    <w:p w14:paraId="2CF3FE02" w14:textId="77777777" w:rsidR="00C45FDC" w:rsidRPr="004B4DCE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2764521E" w14:textId="77777777" w:rsidR="00C45FDC" w:rsidRPr="004B4DCE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4EAF1600" w14:textId="77777777" w:rsidR="00C45FDC" w:rsidRPr="004B4DCE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2DEBD452" w14:textId="77777777" w:rsidR="00C45FDC" w:rsidRPr="004B4DCE" w:rsidRDefault="00C45FDC" w:rsidP="00C45FDC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4C2"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E25EDDE" wp14:editId="471B3C07">
                <wp:simplePos x="0" y="0"/>
                <wp:positionH relativeFrom="column">
                  <wp:posOffset>3583305</wp:posOffset>
                </wp:positionH>
                <wp:positionV relativeFrom="paragraph">
                  <wp:posOffset>8889</wp:posOffset>
                </wp:positionV>
                <wp:extent cx="1733550" cy="965835"/>
                <wp:effectExtent l="0" t="0" r="0" b="5715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B1E46" w14:textId="0ECD9C82" w:rsidR="004B7339" w:rsidRPr="00C45FDC" w:rsidRDefault="004B7339" w:rsidP="00D00D93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楠章子/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作　井田千秋/絵</w:t>
                            </w:r>
                          </w:p>
                          <w:p w14:paraId="529A9AF6" w14:textId="59361BEC" w:rsidR="00D00D93" w:rsidRPr="00C45FDC" w:rsidRDefault="004B7339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学研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2020.1</w:t>
                            </w:r>
                            <w:r w:rsidR="00E148C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EDDE" id="テキスト ボックス 79" o:spid="_x0000_s1034" type="#_x0000_t202" style="position:absolute;margin-left:282.15pt;margin-top:.7pt;width:136.5pt;height:76.0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" filled="f" stroked="f" strokeweight=".5pt">
                <v:textbox>
                  <w:txbxContent>
                    <w:p w14:paraId="1A7B1E46" w14:textId="0ECD9C82" w:rsidR="004B7339" w:rsidRPr="00C45FDC" w:rsidRDefault="004B7339" w:rsidP="00D00D93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楠章子/作　井田千秋/絵</w:t>
                      </w:r>
                    </w:p>
                    <w:p w14:paraId="529A9AF6" w14:textId="59361BEC" w:rsidR="00D00D93" w:rsidRPr="00C45FDC" w:rsidRDefault="004B7339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学研</w:t>
                      </w:r>
                      <w:r w:rsidRPr="00C45FDC">
                        <w:rPr>
                          <w:rFonts w:ascii="HG丸ｺﾞｼｯｸM-PRO" w:eastAsia="HG丸ｺﾞｼｯｸM-PRO" w:hAnsi="HG丸ｺﾞｼｯｸM-PRO"/>
                          <w:kern w:val="0"/>
                          <w:sz w:val="16"/>
                          <w:szCs w:val="16"/>
                        </w:rPr>
                        <w:t xml:space="preserve">　</w:t>
                      </w: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2020.1</w:t>
                      </w:r>
                      <w:r w:rsidR="00E148CB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27325">
        <w:rPr>
          <w:rFonts w:ascii="AR P丸ゴシック体M" w:eastAsia="AR P丸ゴシック体M" w:hAnsi="HG丸ｺﾞｼｯｸM-PRO" w:hint="eastAsia"/>
          <w:b/>
          <w:bCs/>
          <w:sz w:val="20"/>
          <w:szCs w:val="28"/>
        </w:rPr>
        <w:t xml:space="preserve">　</w:t>
      </w:r>
    </w:p>
    <w:p w14:paraId="446893BD" w14:textId="6557F77C" w:rsidR="00D677C5" w:rsidRPr="00140384" w:rsidRDefault="00C45FDC" w:rsidP="00D677C5">
      <w:pPr>
        <w:jc w:val="left"/>
        <w:rPr>
          <w:rFonts w:ascii="AR P丸ゴシック体M" w:eastAsia="AR P丸ゴシック体M" w:hAnsi="HG丸ｺﾞｼｯｸM-PRO"/>
          <w:sz w:val="20"/>
          <w:szCs w:val="21"/>
        </w:rPr>
      </w:pPr>
      <w:r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1B8111C" wp14:editId="2361DA71">
                <wp:simplePos x="0" y="0"/>
                <wp:positionH relativeFrom="column">
                  <wp:posOffset>3507105</wp:posOffset>
                </wp:positionH>
                <wp:positionV relativeFrom="paragraph">
                  <wp:posOffset>115570</wp:posOffset>
                </wp:positionV>
                <wp:extent cx="1885950" cy="695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F473A" w14:textId="02AF0408" w:rsidR="00C45FDC" w:rsidRPr="00B74E9C" w:rsidRDefault="00B74E9C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ぶあいそう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気難しいおばあさんがぽっこり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ふも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開くパン屋さんには、小人や動物たちがやってきます。小さ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パン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ぬくもりあふれる物語。</w:t>
                            </w:r>
                          </w:p>
                          <w:p w14:paraId="1B8C64D3" w14:textId="77777777" w:rsidR="00C45FDC" w:rsidRPr="00B74E9C" w:rsidRDefault="00C45FDC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404BA95" w14:textId="77777777" w:rsidR="00C45FDC" w:rsidRPr="00B74E9C" w:rsidRDefault="00C45FDC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476CE5A" w14:textId="77777777" w:rsidR="00C45FDC" w:rsidRPr="00B74E9C" w:rsidRDefault="00C45FDC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0CD74603" w14:textId="77777777" w:rsidR="00C45FDC" w:rsidRPr="00B74E9C" w:rsidRDefault="00C45FDC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111C" id="テキスト ボックス 15" o:spid="_x0000_s1034" type="#_x0000_t202" style="position:absolute;margin-left:276.15pt;margin-top:9.1pt;width:148.5pt;height:54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" filled="f" stroked="f" strokeweight=".5pt">
                <v:textbox>
                  <w:txbxContent>
                    <w:p w14:paraId="69EF473A" w14:textId="02AF0408" w:rsidR="00C45FDC" w:rsidRPr="00B74E9C" w:rsidRDefault="00B74E9C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ぶあいそう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気難しいおばあさんがぽっこり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ふも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開くパン屋さんには、小人や動物たちがやってきます。小さ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パン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ぬくもりあふれる物語。</w:t>
                      </w:r>
                    </w:p>
                    <w:p w14:paraId="1B8C64D3" w14:textId="77777777" w:rsidR="00C45FDC" w:rsidRPr="00B74E9C" w:rsidRDefault="00C45FDC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404BA95" w14:textId="77777777" w:rsidR="00C45FDC" w:rsidRPr="00B74E9C" w:rsidRDefault="00C45FDC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476CE5A" w14:textId="77777777" w:rsidR="00C45FDC" w:rsidRPr="00B74E9C" w:rsidRDefault="00C45FDC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0CD74603" w14:textId="77777777" w:rsidR="00C45FDC" w:rsidRPr="00B74E9C" w:rsidRDefault="00C45FDC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F8A5B4" w14:textId="7FF21B7B" w:rsidR="00D677C5" w:rsidRPr="00140384" w:rsidRDefault="00D677C5" w:rsidP="00D677C5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703E28FE" w14:textId="694DBF7A" w:rsidR="009B2F4B" w:rsidRPr="00D677C5" w:rsidRDefault="009B2F4B" w:rsidP="009B2F4B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1BB78BBE" w14:textId="2B89CE17" w:rsidR="009B2F4B" w:rsidRPr="00140384" w:rsidRDefault="009B2F4B" w:rsidP="009B2F4B">
      <w:pPr>
        <w:wordWrap w:val="0"/>
        <w:ind w:right="840"/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</w:p>
    <w:p w14:paraId="1FA3CDE3" w14:textId="0971BEF0" w:rsidR="00C37731" w:rsidRDefault="00C37731" w:rsidP="00C26EF1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7E2DFD23" wp14:editId="5EF4860D">
                <wp:simplePos x="0" y="0"/>
                <wp:positionH relativeFrom="margin">
                  <wp:posOffset>-112395</wp:posOffset>
                </wp:positionH>
                <wp:positionV relativeFrom="paragraph">
                  <wp:posOffset>148589</wp:posOffset>
                </wp:positionV>
                <wp:extent cx="6029325" cy="1609725"/>
                <wp:effectExtent l="0" t="0" r="28575" b="2857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609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C57EE" id="正方形/長方形 99" o:spid="_x0000_s1026" style="position:absolute;left:0;text-align:left;margin-left:-8.85pt;margin-top:11.7pt;width:474.75pt;height:126.75pt;z-index:-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" fillcolor="#fff2cc [663]" strokecolor="#1f4d78 [1604]" strokeweight="1pt">
                <v:fill opacity="32896f"/>
                <w10:wrap anchorx="margin"/>
              </v:rect>
            </w:pict>
          </mc:Fallback>
        </mc:AlternateContent>
      </w:r>
    </w:p>
    <w:p w14:paraId="6E328CCE" w14:textId="0FD48469" w:rsidR="005D2F90" w:rsidRDefault="00C45FDC" w:rsidP="00C26EF1">
      <w:pPr>
        <w:jc w:val="left"/>
        <w:rPr>
          <w:rFonts w:ascii="HGP創英角ﾎﾟｯﾌﾟ体" w:eastAsia="HGP創英角ﾎﾟｯﾌﾟ体" w:hAnsi="HGP創英角ﾎﾟｯﾌﾟ体"/>
          <w:sz w:val="22"/>
        </w:rPr>
      </w:pPr>
      <w:r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B2FA10" wp14:editId="0B99441F">
                <wp:simplePos x="0" y="0"/>
                <wp:positionH relativeFrom="column">
                  <wp:posOffset>982980</wp:posOffset>
                </wp:positionH>
                <wp:positionV relativeFrom="paragraph">
                  <wp:posOffset>174625</wp:posOffset>
                </wp:positionV>
                <wp:extent cx="1400175" cy="43815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504B6" w14:textId="53C2EEE5" w:rsidR="00353071" w:rsidRPr="00C45FDC" w:rsidRDefault="00754FE2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おおぎやなぎちか</w:t>
                            </w:r>
                            <w:r w:rsidR="00353071"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EA4683"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作</w:t>
                            </w:r>
                          </w:p>
                          <w:p w14:paraId="30666E25" w14:textId="15F08220" w:rsidR="00EA4683" w:rsidRPr="00C45FDC" w:rsidRDefault="00754FE2" w:rsidP="005675B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くまおり純</w:t>
                            </w:r>
                            <w:r w:rsidR="00EA4683"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絵</w:t>
                            </w:r>
                          </w:p>
                          <w:p w14:paraId="2021A45D" w14:textId="38156F32" w:rsidR="00924269" w:rsidRPr="00C45FDC" w:rsidRDefault="00754FE2" w:rsidP="00754FE2">
                            <w:pPr>
                              <w:spacing w:line="1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新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日本出版社</w:t>
                            </w:r>
                            <w:r w:rsidR="00353071"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</w:t>
                            </w:r>
                            <w:r w:rsidR="00EA4683"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  <w:t>20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A4683"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  <w:t>.</w:t>
                            </w:r>
                            <w:r w:rsidRPr="00C45FD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FA10" id="テキスト ボックス 101" o:spid="_x0000_s1035" type="#_x0000_t202" style="position:absolute;margin-left:77.4pt;margin-top:13.75pt;width:110.25pt;height:3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" filled="f" stroked="f" strokeweight=".5pt">
                <v:textbox>
                  <w:txbxContent>
                    <w:p w14:paraId="4E0504B6" w14:textId="53C2EEE5" w:rsidR="00353071" w:rsidRPr="00C45FDC" w:rsidRDefault="00754FE2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おおぎやなぎちか</w:t>
                      </w:r>
                      <w:r w:rsidR="00353071"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/</w:t>
                      </w:r>
                      <w:r w:rsidR="00EA4683"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作</w:t>
                      </w:r>
                    </w:p>
                    <w:p w14:paraId="30666E25" w14:textId="15F08220" w:rsidR="00EA4683" w:rsidRPr="00C45FDC" w:rsidRDefault="00754FE2" w:rsidP="005675B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くまおり純</w:t>
                      </w:r>
                      <w:r w:rsidR="00EA4683"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/</w:t>
                      </w: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絵</w:t>
                      </w:r>
                    </w:p>
                    <w:p w14:paraId="2021A45D" w14:textId="38156F32" w:rsidR="00924269" w:rsidRPr="00C45FDC" w:rsidRDefault="00754FE2" w:rsidP="00754FE2">
                      <w:pPr>
                        <w:spacing w:line="1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新</w:t>
                      </w:r>
                      <w:r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日本出版社</w:t>
                      </w:r>
                      <w:r w:rsidR="00353071"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</w:t>
                      </w:r>
                      <w:r w:rsidR="00EA4683"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  <w:t>20</w:t>
                      </w:r>
                      <w:r w:rsidRPr="00C45FD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</w:t>
                      </w:r>
                      <w:r w:rsidR="00EA4683"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  <w:t>.</w:t>
                      </w:r>
                      <w:r w:rsidRPr="00C45FDC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754FE2" w:rsidRPr="00307889">
        <w:rPr>
          <w:rFonts w:ascii="HGP創英角ﾎﾟｯﾌﾟ体" w:eastAsia="HGP創英角ﾎﾟｯﾌﾟ体" w:hAnsi="HGP創英角ﾎﾟｯﾌﾟ体" w:hint="eastAsia"/>
          <w:bCs/>
          <w:sz w:val="20"/>
          <w:szCs w:val="20"/>
        </w:rPr>
        <w:t>ジャンプして、雪をつかめ！</w:t>
      </w:r>
      <w:r w:rsidR="00737036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  <w:r w:rsidR="00201F51">
        <w:rPr>
          <w:rFonts w:ascii="HG丸ｺﾞｼｯｸM-PRO" w:eastAsia="HG丸ｺﾞｼｯｸM-PRO" w:hAnsi="HG丸ｺﾞｼｯｸM-PRO" w:hint="eastAsia"/>
          <w:bCs/>
          <w:sz w:val="22"/>
        </w:rPr>
        <w:t xml:space="preserve">　　</w:t>
      </w:r>
      <w:r w:rsidR="00057BED">
        <w:rPr>
          <w:rFonts w:ascii="HG丸ｺﾞｼｯｸM-PRO" w:eastAsia="HG丸ｺﾞｼｯｸM-PRO" w:hAnsi="HG丸ｺﾞｼｯｸM-PRO" w:hint="eastAsia"/>
          <w:bCs/>
          <w:sz w:val="22"/>
        </w:rPr>
        <w:t xml:space="preserve">　　　</w: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◇『</w:t>
      </w:r>
      <w:r w:rsidR="005D2F90" w:rsidRPr="00307889">
        <w:rPr>
          <w:rFonts w:ascii="HGP創英角ﾎﾟｯﾌﾟ体" w:eastAsia="HGP創英角ﾎﾟｯﾌﾟ体" w:hAnsi="HGP創英角ﾎﾟｯﾌﾟ体" w:hint="eastAsia"/>
          <w:sz w:val="20"/>
          <w:szCs w:val="20"/>
        </w:rPr>
        <w:t>引っ越しなんてしたくない！</w:t>
      </w:r>
      <w:r w:rsidR="005D2F90" w:rsidRPr="005D2F90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</w:p>
    <w:p w14:paraId="6D855AA9" w14:textId="7A96245E" w:rsidR="004E2C29" w:rsidRPr="005D2F90" w:rsidRDefault="00230648" w:rsidP="00307889">
      <w:pPr>
        <w:ind w:firstLineChars="2850" w:firstLine="5700"/>
        <w:jc w:val="left"/>
        <w:rPr>
          <w:rFonts w:ascii="HGP創英角ﾎﾟｯﾌﾟ体" w:eastAsia="HGP創英角ﾎﾟｯﾌﾟ体" w:hAnsi="HGP創英角ﾎﾟｯﾌﾟ体"/>
          <w:sz w:val="22"/>
        </w:rPr>
      </w:pPr>
      <w:r w:rsidRPr="00307889">
        <w:rPr>
          <w:rFonts w:ascii="AR P丸ゴシック体M" w:eastAsia="AR P丸ゴシック体M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96640" behindDoc="0" locked="0" layoutInCell="1" allowOverlap="1" wp14:anchorId="5A67E2D7" wp14:editId="76CBD294">
            <wp:simplePos x="0" y="0"/>
            <wp:positionH relativeFrom="margin">
              <wp:posOffset>2592070</wp:posOffset>
            </wp:positionH>
            <wp:positionV relativeFrom="paragraph">
              <wp:posOffset>79375</wp:posOffset>
            </wp:positionV>
            <wp:extent cx="838200" cy="1198245"/>
            <wp:effectExtent l="0" t="0" r="0" b="190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and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889">
        <w:rPr>
          <w:rFonts w:ascii="AR P丸ゴシック体M" w:eastAsia="AR P丸ゴシック体M" w:hAnsi="HG丸ｺﾞｼｯｸM-PRO" w:hint="eastAsia"/>
          <w:noProof/>
          <w:sz w:val="20"/>
          <w:szCs w:val="20"/>
        </w:rPr>
        <w:drawing>
          <wp:anchor distT="0" distB="0" distL="114300" distR="114300" simplePos="0" relativeHeight="251695616" behindDoc="0" locked="0" layoutInCell="1" allowOverlap="1" wp14:anchorId="68AA70B4" wp14:editId="6CFE3630">
            <wp:simplePos x="0" y="0"/>
            <wp:positionH relativeFrom="margin">
              <wp:posOffset>-31750</wp:posOffset>
            </wp:positionH>
            <wp:positionV relativeFrom="paragraph">
              <wp:posOffset>127000</wp:posOffset>
            </wp:positionV>
            <wp:extent cx="814705" cy="1181100"/>
            <wp:effectExtent l="0" t="0" r="444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um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0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F90" w:rsidRPr="00307889">
        <w:rPr>
          <w:rFonts w:ascii="HGP創英角ﾎﾟｯﾌﾟ体" w:eastAsia="HGP創英角ﾎﾟｯﾌﾟ体" w:hAnsi="HGP創英角ﾎﾟｯﾌﾟ体" w:hint="eastAsia"/>
          <w:sz w:val="20"/>
          <w:szCs w:val="20"/>
        </w:rPr>
        <w:t>-バンダビーカー家は五人きょうだい-</w:t>
      </w:r>
      <w:r w:rsidR="004E2C29" w:rsidRPr="00E47025">
        <w:rPr>
          <w:rFonts w:ascii="HG丸ｺﾞｼｯｸM-PRO" w:eastAsia="HG丸ｺﾞｼｯｸM-PRO" w:hAnsi="HG丸ｺﾞｼｯｸM-PRO" w:hint="eastAsia"/>
          <w:bCs/>
          <w:sz w:val="22"/>
        </w:rPr>
        <w:t>』</w:t>
      </w:r>
    </w:p>
    <w:p w14:paraId="2FF3FD48" w14:textId="6E2D93DE" w:rsidR="004E2C29" w:rsidRPr="00140384" w:rsidRDefault="00230648" w:rsidP="004E2C29">
      <w:pPr>
        <w:jc w:val="left"/>
        <w:rPr>
          <w:rFonts w:ascii="AR P丸ゴシック体M" w:eastAsia="AR P丸ゴシック体M" w:hAnsi="HG丸ｺﾞｼｯｸM-PRO"/>
          <w:sz w:val="20"/>
          <w:szCs w:val="21"/>
        </w:rPr>
      </w:pPr>
      <w:r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w:drawing>
          <wp:anchor distT="0" distB="0" distL="114300" distR="114300" simplePos="0" relativeHeight="251654656" behindDoc="1" locked="0" layoutInCell="1" allowOverlap="1" wp14:anchorId="66AF960E" wp14:editId="46995E6A">
            <wp:simplePos x="0" y="0"/>
            <wp:positionH relativeFrom="column">
              <wp:posOffset>5240655</wp:posOffset>
            </wp:positionH>
            <wp:positionV relativeFrom="paragraph">
              <wp:posOffset>107950</wp:posOffset>
            </wp:positionV>
            <wp:extent cx="840740" cy="1104265"/>
            <wp:effectExtent l="0" t="0" r="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_kanb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35C"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EE38DEB" wp14:editId="302C6A9E">
                <wp:simplePos x="0" y="0"/>
                <wp:positionH relativeFrom="column">
                  <wp:posOffset>716281</wp:posOffset>
                </wp:positionH>
                <wp:positionV relativeFrom="paragraph">
                  <wp:posOffset>186055</wp:posOffset>
                </wp:positionV>
                <wp:extent cx="1809750" cy="10382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0690E" w14:textId="77777777" w:rsidR="0059035C" w:rsidRDefault="00B02076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57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５年生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３学期、東京から青森県に引っ越してきた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唯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志。雪国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に</w:t>
                            </w:r>
                            <w:r w:rsidR="002F78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慣れず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まどいますが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="00057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溶け込めず</w:t>
                            </w:r>
                            <w:r w:rsidR="00057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いたクラスの仲間と雪合戦をして…。</w:t>
                            </w:r>
                          </w:p>
                          <w:p w14:paraId="2CD25898" w14:textId="0B2FC618" w:rsidR="00C45FDC" w:rsidRPr="0059035C" w:rsidRDefault="00B02076" w:rsidP="00C45FDC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57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新しい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環境を受け入れて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こうとする</w:t>
                            </w:r>
                            <w:r w:rsidRPr="00057BE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を描いた作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38DEB" id="テキスト ボックス 25" o:spid="_x0000_s1037" type="#_x0000_t202" style="position:absolute;margin-left:56.4pt;margin-top:14.65pt;width:142.5pt;height:81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" filled="f" stroked="f" strokeweight=".5pt">
                <v:textbox>
                  <w:txbxContent>
                    <w:p w14:paraId="0340690E" w14:textId="77777777" w:rsidR="0059035C" w:rsidRDefault="00B02076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57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５年生</w:t>
                      </w:r>
                      <w:r w:rsidRPr="00057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３学期、東京から青森県に引っ越してきた</w:t>
                      </w:r>
                      <w:r w:rsidRPr="00057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唯</w:t>
                      </w:r>
                      <w:r w:rsidRPr="00057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志。雪国</w:t>
                      </w:r>
                      <w:r w:rsidRPr="00057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 w:rsidRPr="00057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生活に</w:t>
                      </w:r>
                      <w:r w:rsidR="002F78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慣れず</w:t>
                      </w:r>
                      <w:r w:rsidRPr="00057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まどいますが</w:t>
                      </w:r>
                      <w:r w:rsidRPr="00057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="00057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溶け込めず</w:t>
                      </w:r>
                      <w:r w:rsidR="00057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いたクラスの仲間と雪合戦をして…。</w:t>
                      </w:r>
                    </w:p>
                    <w:p w14:paraId="2CD25898" w14:textId="0B2FC618" w:rsidR="00C45FDC" w:rsidRPr="0059035C" w:rsidRDefault="00B02076" w:rsidP="00C45FDC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57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新しい</w:t>
                      </w:r>
                      <w:r w:rsidRPr="00057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環境を受け入れて</w:t>
                      </w:r>
                      <w:r w:rsidRPr="00057BE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こうとする</w:t>
                      </w:r>
                      <w:r w:rsidRPr="00057BE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生活を描いた作品。</w:t>
                      </w:r>
                    </w:p>
                  </w:txbxContent>
                </v:textbox>
              </v:shape>
            </w:pict>
          </mc:Fallback>
        </mc:AlternateContent>
      </w:r>
      <w:r w:rsidR="009C2EDA" w:rsidRPr="00E4702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C59574" wp14:editId="658E8C14">
                <wp:simplePos x="0" y="0"/>
                <wp:positionH relativeFrom="column">
                  <wp:posOffset>3411855</wp:posOffset>
                </wp:positionH>
                <wp:positionV relativeFrom="paragraph">
                  <wp:posOffset>5080</wp:posOffset>
                </wp:positionV>
                <wp:extent cx="1933575" cy="33337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15255" w14:textId="75FB24CB" w:rsidR="00775542" w:rsidRPr="00307889" w:rsidRDefault="005D2F90" w:rsidP="004E2C2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カリーナ・ヤン・グレーザー</w:t>
                            </w:r>
                            <w:r w:rsidR="00220965"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/作</w:t>
                            </w:r>
                            <w:r w:rsidR="008A393C"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・</w:t>
                            </w:r>
                            <w:r w:rsidR="002620D3"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絵</w:t>
                            </w:r>
                          </w:p>
                          <w:p w14:paraId="1D7E3657" w14:textId="24F2CBDA" w:rsidR="00353071" w:rsidRPr="00307889" w:rsidRDefault="008A393C" w:rsidP="004E2C2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田中薫子/訳</w:t>
                            </w:r>
                            <w:r w:rsidR="009C2E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徳間書店</w:t>
                            </w:r>
                            <w:r w:rsidR="00220965"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 xml:space="preserve">　</w:t>
                            </w:r>
                            <w:r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2019</w:t>
                            </w:r>
                            <w:r w:rsidR="0068370B"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.</w:t>
                            </w:r>
                            <w:r w:rsidRPr="0030788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  <w:lang w:eastAsia="zh-TW"/>
                              </w:rPr>
                              <w:t>11</w:t>
                            </w:r>
                          </w:p>
                          <w:p w14:paraId="0ABD38B4" w14:textId="77777777" w:rsidR="00220965" w:rsidRPr="00471E35" w:rsidRDefault="00220965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6"/>
                                <w:szCs w:val="21"/>
                                <w:lang w:eastAsia="zh-TW"/>
                              </w:rPr>
                            </w:pPr>
                          </w:p>
                          <w:p w14:paraId="223FD888" w14:textId="3AC58CAB" w:rsidR="00942ACE" w:rsidRPr="00775542" w:rsidRDefault="00942ACE" w:rsidP="004E2C29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9574" id="テキスト ボックス 100" o:spid="_x0000_s1038" type="#_x0000_t202" style="position:absolute;margin-left:268.65pt;margin-top:.4pt;width:152.25pt;height:2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" filled="f" stroked="f" strokeweight=".5pt">
                <v:textbox>
                  <w:txbxContent>
                    <w:p w14:paraId="63E15255" w14:textId="75FB24CB" w:rsidR="00775542" w:rsidRPr="00307889" w:rsidRDefault="005D2F90" w:rsidP="004E2C2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カリーナ・ヤン・グレーザー</w:t>
                      </w:r>
                      <w:r w:rsidR="00220965"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/作</w:t>
                      </w:r>
                      <w:r w:rsidR="008A393C"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・</w:t>
                      </w:r>
                      <w:r w:rsidR="002620D3"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絵</w:t>
                      </w:r>
                    </w:p>
                    <w:p w14:paraId="1D7E3657" w14:textId="24F2CBDA" w:rsidR="00353071" w:rsidRPr="00307889" w:rsidRDefault="008A393C" w:rsidP="004E2C2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  <w:lang w:eastAsia="zh-TW"/>
                        </w:rPr>
                      </w:pPr>
                      <w:r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田中薫子/訳</w:t>
                      </w:r>
                      <w:r w:rsidR="009C2ED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徳間書店</w:t>
                      </w:r>
                      <w:r w:rsidR="00220965"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 xml:space="preserve">　</w:t>
                      </w:r>
                      <w:r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2019</w:t>
                      </w:r>
                      <w:r w:rsidR="0068370B"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.</w:t>
                      </w:r>
                      <w:r w:rsidRPr="0030788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  <w:lang w:eastAsia="zh-TW"/>
                        </w:rPr>
                        <w:t>11</w:t>
                      </w:r>
                    </w:p>
                    <w:p w14:paraId="0ABD38B4" w14:textId="77777777" w:rsidR="00220965" w:rsidRPr="00471E35" w:rsidRDefault="00220965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6"/>
                          <w:szCs w:val="21"/>
                          <w:lang w:eastAsia="zh-TW"/>
                        </w:rPr>
                      </w:pPr>
                    </w:p>
                    <w:p w14:paraId="223FD888" w14:textId="3AC58CAB" w:rsidR="00942ACE" w:rsidRPr="00775542" w:rsidRDefault="00942ACE" w:rsidP="004E2C29">
                      <w:pPr>
                        <w:spacing w:line="180" w:lineRule="exact"/>
                        <w:rPr>
                          <w:rFonts w:asciiTheme="minorEastAsia" w:hAnsiTheme="minorEastAsia"/>
                          <w:sz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487E9C" w14:textId="5D011F1A" w:rsidR="004E2C29" w:rsidRPr="00140384" w:rsidRDefault="00D56B5A" w:rsidP="004E2C29">
      <w:pPr>
        <w:jc w:val="left"/>
        <w:rPr>
          <w:rFonts w:ascii="AR P丸ゴシック体M" w:eastAsia="AR P丸ゴシック体M" w:hAnsi="HG丸ｺﾞｼｯｸM-PRO"/>
          <w:noProof/>
          <w:sz w:val="18"/>
          <w:szCs w:val="21"/>
        </w:rPr>
      </w:pPr>
      <w:r w:rsidRPr="00CF429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C1FF414" wp14:editId="44233133">
                <wp:simplePos x="0" y="0"/>
                <wp:positionH relativeFrom="column">
                  <wp:posOffset>3402330</wp:posOffset>
                </wp:positionH>
                <wp:positionV relativeFrom="paragraph">
                  <wp:posOffset>99060</wp:posOffset>
                </wp:positionV>
                <wp:extent cx="1952625" cy="9048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5E2EF" w14:textId="4DAA2B31" w:rsidR="0059035C" w:rsidRDefault="00B07B15" w:rsidP="0030788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月中に</w:t>
                            </w:r>
                            <w:r w:rsidR="009C2EDA" w:rsidRPr="009C2E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今</w:t>
                            </w:r>
                            <w:r w:rsidR="009C2EDA" w:rsidRPr="009C2ED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住んでいるアパートを出ていか</w:t>
                            </w:r>
                            <w:r w:rsidR="009C2E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くてはならない</w:t>
                            </w:r>
                            <w:r w:rsidR="002F78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‼</w:t>
                            </w:r>
                          </w:p>
                          <w:p w14:paraId="42A3D77F" w14:textId="081C1387" w:rsidR="00307889" w:rsidRPr="009C2EDA" w:rsidRDefault="009C2EDA" w:rsidP="0030788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んの気持ちを変えるべく、</w:t>
                            </w:r>
                            <w:r w:rsidR="002F7874" w:rsidRPr="009C2E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バンダビーカー</w:t>
                            </w:r>
                            <w:r w:rsidR="002F7874" w:rsidRPr="009C2ED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家の</w:t>
                            </w:r>
                            <w:r w:rsidR="002F7874" w:rsidRPr="009C2E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５</w:t>
                            </w:r>
                            <w:r w:rsidR="002F7874" w:rsidRPr="009C2ED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の子どもた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様々な作戦をこころみます。にぎやかな一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D56B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近所</w:t>
                            </w:r>
                            <w:r w:rsidR="00D56B5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んたちを</w:t>
                            </w:r>
                            <w:r w:rsidR="00D56B5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あたたかく</w:t>
                            </w:r>
                            <w:r w:rsidR="004B46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描い</w:t>
                            </w:r>
                            <w:r w:rsidR="004B46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="004B461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物語。</w:t>
                            </w:r>
                          </w:p>
                          <w:p w14:paraId="228F0DFD" w14:textId="77777777" w:rsidR="00307889" w:rsidRPr="009C2EDA" w:rsidRDefault="00307889" w:rsidP="0030788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5185722" w14:textId="77777777" w:rsidR="00307889" w:rsidRPr="009C2EDA" w:rsidRDefault="00307889" w:rsidP="0030788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1D3A457" w14:textId="77777777" w:rsidR="00307889" w:rsidRPr="009C2EDA" w:rsidRDefault="00307889" w:rsidP="00307889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F414" id="テキスト ボックス 26" o:spid="_x0000_s1039" type="#_x0000_t202" style="position:absolute;margin-left:267.9pt;margin-top:7.8pt;width:153.75pt;height:7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" filled="f" stroked="f" strokeweight=".5pt">
                <v:textbox>
                  <w:txbxContent>
                    <w:p w14:paraId="3825E2EF" w14:textId="4DAA2B31" w:rsidR="0059035C" w:rsidRDefault="00B07B15" w:rsidP="0030788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月中に</w:t>
                      </w:r>
                      <w:r w:rsidR="009C2EDA" w:rsidRPr="009C2E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今</w:t>
                      </w:r>
                      <w:r w:rsidR="009C2EDA" w:rsidRPr="009C2ED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住んでいるアパートを出ていか</w:t>
                      </w:r>
                      <w:r w:rsidR="009C2E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くてはならない</w:t>
                      </w:r>
                      <w:r w:rsidR="002F7874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‼</w:t>
                      </w:r>
                    </w:p>
                    <w:p w14:paraId="42A3D77F" w14:textId="081C1387" w:rsidR="00307889" w:rsidRPr="009C2EDA" w:rsidRDefault="009C2EDA" w:rsidP="0030788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んの気持ちを変えるべく、</w:t>
                      </w:r>
                      <w:r w:rsidR="002F7874" w:rsidRPr="009C2E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バンダビーカー</w:t>
                      </w:r>
                      <w:r w:rsidR="002F7874" w:rsidRPr="009C2ED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家の</w:t>
                      </w:r>
                      <w:r w:rsidR="002F7874" w:rsidRPr="009C2ED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５</w:t>
                      </w:r>
                      <w:r w:rsidR="002F7874" w:rsidRPr="009C2ED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人の子どもた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様々な作戦をこころみます。にぎやかな一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="00D56B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近所</w:t>
                      </w:r>
                      <w:r w:rsidR="00D56B5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んたちを</w:t>
                      </w:r>
                      <w:r w:rsidR="00D56B5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あたたかく</w:t>
                      </w:r>
                      <w:r w:rsidR="004B46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描い</w:t>
                      </w:r>
                      <w:r w:rsidR="004B461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</w:t>
                      </w:r>
                      <w:r w:rsidR="004B461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物語。</w:t>
                      </w:r>
                    </w:p>
                    <w:p w14:paraId="228F0DFD" w14:textId="77777777" w:rsidR="00307889" w:rsidRPr="009C2EDA" w:rsidRDefault="00307889" w:rsidP="0030788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5185722" w14:textId="77777777" w:rsidR="00307889" w:rsidRPr="009C2EDA" w:rsidRDefault="00307889" w:rsidP="0030788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1D3A457" w14:textId="77777777" w:rsidR="00307889" w:rsidRPr="009C2EDA" w:rsidRDefault="00307889" w:rsidP="00307889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C93" w:rsidRPr="00140384">
        <w:rPr>
          <w:rFonts w:ascii="AR P丸ゴシック体M" w:eastAsia="AR P丸ゴシック体M" w:hAnsi="HG丸ｺﾞｼｯｸM-PRO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A65930" wp14:editId="55F0789F">
                <wp:simplePos x="0" y="0"/>
                <wp:positionH relativeFrom="column">
                  <wp:posOffset>5200650</wp:posOffset>
                </wp:positionH>
                <wp:positionV relativeFrom="paragraph">
                  <wp:posOffset>199390</wp:posOffset>
                </wp:positionV>
                <wp:extent cx="899795" cy="4857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ACA5E" w14:textId="77777777" w:rsidR="00720EBD" w:rsidRDefault="00720EBD" w:rsidP="009B2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高</w:t>
                            </w: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学年</w:t>
                            </w:r>
                          </w:p>
                          <w:p w14:paraId="0412F882" w14:textId="1BCF2352" w:rsidR="00720EBD" w:rsidRPr="005514F4" w:rsidRDefault="00720EBD" w:rsidP="009B2F4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551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</w:rPr>
                              <w:t>向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5930" id="テキスト ボックス 72" o:spid="_x0000_s1039" type="#_x0000_t202" style="position:absolute;margin-left:409.5pt;margin-top:15.7pt;width:70.85pt;height:3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" filled="f" stroked="f" strokeweight=".5pt">
                <v:textbox>
                  <w:txbxContent>
                    <w:p w14:paraId="748ACA5E" w14:textId="77777777" w:rsidR="00720EBD" w:rsidRDefault="00720EBD" w:rsidP="009B2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高</w:t>
                      </w: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学年</w:t>
                      </w:r>
                    </w:p>
                    <w:p w14:paraId="0412F882" w14:textId="1BCF2352" w:rsidR="00720EBD" w:rsidRPr="005514F4" w:rsidRDefault="00720EBD" w:rsidP="009B2F4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</w:rPr>
                      </w:pPr>
                      <w:r w:rsidRPr="00551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</w:rPr>
                        <w:t>向き</w:t>
                      </w:r>
                    </w:p>
                  </w:txbxContent>
                </v:textbox>
              </v:shape>
            </w:pict>
          </mc:Fallback>
        </mc:AlternateContent>
      </w:r>
    </w:p>
    <w:p w14:paraId="5BFF2338" w14:textId="172E0EF9" w:rsidR="004E2C29" w:rsidRDefault="004E2C29" w:rsidP="003E5770">
      <w:pPr>
        <w:ind w:firstLineChars="1200" w:firstLine="2160"/>
        <w:jc w:val="left"/>
        <w:rPr>
          <w:rFonts w:ascii="AR P丸ゴシック体M" w:eastAsia="AR P丸ゴシック体M" w:hAnsi="HG丸ｺﾞｼｯｸM-PRO"/>
          <w:sz w:val="18"/>
          <w:szCs w:val="18"/>
          <w:bdr w:val="single" w:sz="4" w:space="0" w:color="auto"/>
        </w:rPr>
      </w:pPr>
    </w:p>
    <w:p w14:paraId="509B818D" w14:textId="739930FA" w:rsidR="004E2C29" w:rsidRDefault="004E2C29" w:rsidP="003E5770">
      <w:pPr>
        <w:ind w:firstLineChars="1200" w:firstLine="2160"/>
        <w:jc w:val="left"/>
        <w:rPr>
          <w:rFonts w:ascii="AR P丸ゴシック体M" w:eastAsia="AR P丸ゴシック体M" w:hAnsi="HG丸ｺﾞｼｯｸM-PRO"/>
          <w:sz w:val="18"/>
          <w:szCs w:val="18"/>
          <w:bdr w:val="single" w:sz="4" w:space="0" w:color="auto"/>
        </w:rPr>
      </w:pPr>
    </w:p>
    <w:p w14:paraId="07756814" w14:textId="1C88F569" w:rsidR="00246F54" w:rsidRDefault="00246F54" w:rsidP="005D2F90">
      <w:pPr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2A22122F" w14:textId="164715C8" w:rsidR="00C37731" w:rsidRDefault="00C37731" w:rsidP="00230648">
      <w:pPr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</w:p>
    <w:p w14:paraId="419637CF" w14:textId="132719FC" w:rsidR="00B467E5" w:rsidRPr="000D20E9" w:rsidRDefault="00AD0150" w:rsidP="00AD0150">
      <w:pPr>
        <w:ind w:firstLineChars="850" w:firstLine="1870"/>
        <w:jc w:val="left"/>
        <w:rPr>
          <w:rFonts w:ascii="HG丸ｺﾞｼｯｸM-PRO" w:eastAsia="HG丸ｺﾞｼｯｸM-PRO" w:hAnsi="HG丸ｺﾞｼｯｸM-PRO"/>
          <w:sz w:val="22"/>
        </w:rPr>
      </w:pPr>
      <w:r w:rsidRPr="000D20E9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9D5ADF" wp14:editId="215A3101">
                <wp:simplePos x="0" y="0"/>
                <wp:positionH relativeFrom="column">
                  <wp:posOffset>1462</wp:posOffset>
                </wp:positionH>
                <wp:positionV relativeFrom="paragraph">
                  <wp:posOffset>66040</wp:posOffset>
                </wp:positionV>
                <wp:extent cx="720090" cy="709930"/>
                <wp:effectExtent l="0" t="0" r="22860" b="109220"/>
                <wp:wrapNone/>
                <wp:docPr id="41" name="円形吹き出し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09930"/>
                        </a:xfrm>
                        <a:prstGeom prst="wedgeEllipseCallout">
                          <a:avLst>
                            <a:gd name="adj1" fmla="val 11123"/>
                            <a:gd name="adj2" fmla="val 625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F1CD" w14:textId="46448667" w:rsidR="00720EBD" w:rsidRPr="006A59D4" w:rsidRDefault="00720EBD" w:rsidP="006A59D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A59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知識の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D5A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1" o:spid="_x0000_s1040" type="#_x0000_t63" style="position:absolute;left:0;text-align:left;margin-left:.1pt;margin-top:5.2pt;width:56.7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" adj="13203,24300" filled="f" strokecolor="#1f4d78 [1604]" strokeweight="1pt">
                <v:textbox>
                  <w:txbxContent>
                    <w:p w14:paraId="1A69F1CD" w14:textId="46448667" w:rsidR="00720EBD" w:rsidRPr="006A59D4" w:rsidRDefault="00720EBD" w:rsidP="006A59D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6A59D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知識の本</w:t>
                      </w:r>
                    </w:p>
                  </w:txbxContent>
                </v:textbox>
              </v:shape>
            </w:pict>
          </mc:Fallback>
        </mc:AlternateContent>
      </w:r>
      <w:r w:rsidR="00582DB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自然</w:t>
      </w:r>
      <w:r w:rsidR="00B467E5" w:rsidRPr="000D20E9">
        <w:rPr>
          <w:rFonts w:ascii="HG丸ｺﾞｼｯｸM-PRO" w:eastAsia="HG丸ｺﾞｼｯｸM-PRO" w:hAnsi="HG丸ｺﾞｼｯｸM-PRO" w:hint="eastAsia"/>
          <w:sz w:val="22"/>
        </w:rPr>
        <w:t>◇『</w:t>
      </w:r>
      <w:r w:rsidR="00FD284E" w:rsidRPr="00FD284E">
        <w:rPr>
          <w:rFonts w:ascii="HGP創英角ﾎﾟｯﾌﾟ体" w:eastAsia="HGP創英角ﾎﾟｯﾌﾟ体" w:hAnsi="HGP創英角ﾎﾟｯﾌﾟ体" w:hint="eastAsia"/>
          <w:sz w:val="22"/>
        </w:rPr>
        <w:t xml:space="preserve">鳥のふしぎ 　1 　くちばし　</w:t>
      </w:r>
      <w:r w:rsidR="00FD284E" w:rsidRPr="00FD284E">
        <w:rPr>
          <w:rFonts w:ascii="HGP創英角ﾎﾟｯﾌﾟ体" w:eastAsia="HGP創英角ﾎﾟｯﾌﾟ体" w:hAnsi="HGP創英角ﾎﾟｯﾌﾟ体" w:hint="eastAsia"/>
          <w:sz w:val="20"/>
          <w:szCs w:val="20"/>
        </w:rPr>
        <w:t>-いろいろなすがたをしているのはなぜ?-</w:t>
      </w:r>
      <w:r w:rsidR="00B467E5" w:rsidRPr="000D20E9">
        <w:rPr>
          <w:rFonts w:ascii="HG丸ｺﾞｼｯｸM-PRO" w:eastAsia="HG丸ｺﾞｼｯｸM-PRO" w:hAnsi="HG丸ｺﾞｼｯｸM-PRO" w:hint="eastAsia"/>
          <w:sz w:val="22"/>
        </w:rPr>
        <w:t>』</w:t>
      </w:r>
    </w:p>
    <w:p w14:paraId="6A80B7C0" w14:textId="654235F2" w:rsidR="008A5E3A" w:rsidRPr="002A60C7" w:rsidRDefault="00E61F0F" w:rsidP="001E01FE">
      <w:pPr>
        <w:ind w:left="2880" w:hangingChars="1600" w:hanging="2880"/>
        <w:jc w:val="left"/>
        <w:rPr>
          <w:rFonts w:asciiTheme="minorEastAsia" w:hAnsiTheme="minorEastAsia"/>
          <w:sz w:val="18"/>
          <w:lang w:eastAsia="zh-TW"/>
        </w:rPr>
      </w:pPr>
      <w:r w:rsidRPr="005B145C">
        <w:rPr>
          <w:rFonts w:ascii="HG丸ｺﾞｼｯｸM-PRO" w:eastAsia="HG丸ｺﾞｼｯｸM-PRO" w:hAnsi="HG丸ｺﾞｼｯｸM-PRO"/>
          <w:sz w:val="18"/>
          <w:szCs w:val="18"/>
        </w:rPr>
        <w:t xml:space="preserve">                              </w:t>
      </w:r>
      <w:r w:rsidR="00FD284E" w:rsidRPr="00FD284E">
        <w:rPr>
          <w:rFonts w:asciiTheme="minorEastAsia" w:hAnsiTheme="minorEastAsia" w:hint="eastAsia"/>
          <w:sz w:val="18"/>
          <w:lang w:eastAsia="zh-TW"/>
        </w:rPr>
        <w:t>平野敏明/監修　小堀脩男/企画　安斉俊/絵　理論社　2019.9（低学年～）</w:t>
      </w:r>
    </w:p>
    <w:p w14:paraId="094409B9" w14:textId="0F602C33" w:rsidR="00FB47C6" w:rsidRPr="004433CA" w:rsidRDefault="00FB47C6" w:rsidP="004433CA">
      <w:pPr>
        <w:ind w:firstLineChars="1050" w:firstLine="1890"/>
        <w:jc w:val="left"/>
        <w:rPr>
          <w:rFonts w:ascii="HG丸ｺﾞｼｯｸM-PRO" w:eastAsia="HG丸ｺﾞｼｯｸM-PRO" w:hAnsi="HG丸ｺﾞｼｯｸM-PRO"/>
          <w:sz w:val="22"/>
          <w:bdr w:val="single" w:sz="4" w:space="0" w:color="auto"/>
        </w:rPr>
      </w:pPr>
      <w:r w:rsidRPr="005B145C">
        <w:rPr>
          <w:rFonts w:ascii="HG丸ｺﾞｼｯｸM-PRO" w:eastAsia="HG丸ｺﾞｼｯｸM-PRO" w:hAnsi="HG丸ｺﾞｼｯｸM-PRO" w:hint="eastAsia"/>
          <w:noProof/>
          <w:kern w:val="0"/>
          <w:sz w:val="18"/>
          <w:szCs w:val="18"/>
        </w:rPr>
        <w:drawing>
          <wp:anchor distT="0" distB="0" distL="114300" distR="114300" simplePos="0" relativeHeight="251650560" behindDoc="0" locked="0" layoutInCell="1" allowOverlap="1" wp14:anchorId="139CD1F8" wp14:editId="1C16B561">
            <wp:simplePos x="0" y="0"/>
            <wp:positionH relativeFrom="column">
              <wp:posOffset>724092</wp:posOffset>
            </wp:positionH>
            <wp:positionV relativeFrom="paragraph">
              <wp:posOffset>124460</wp:posOffset>
            </wp:positionV>
            <wp:extent cx="381000" cy="381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_manpu08_kiduk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3CA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産業</w:t>
      </w:r>
      <w:r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2866D9" w:rsidRPr="002866D9">
        <w:rPr>
          <w:rFonts w:ascii="HGP創英角ﾎﾟｯﾌﾟ体" w:eastAsia="HGP創英角ﾎﾟｯﾌﾟ体" w:hAnsi="HGP創英角ﾎﾟｯﾌﾟ体" w:hint="eastAsia"/>
          <w:kern w:val="0"/>
          <w:sz w:val="22"/>
        </w:rPr>
        <w:t>お蚕さんから糸と綿と</w:t>
      </w:r>
      <w:r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1235B9A1" w14:textId="1D38B298" w:rsidR="00FB47C6" w:rsidRPr="002866D9" w:rsidRDefault="00FB47C6" w:rsidP="002866D9">
      <w:pPr>
        <w:ind w:firstLineChars="1500" w:firstLine="2700"/>
        <w:jc w:val="left"/>
        <w:rPr>
          <w:rFonts w:asciiTheme="minorEastAsia" w:hAnsiTheme="minorEastAsia"/>
          <w:sz w:val="18"/>
        </w:rPr>
      </w:pPr>
      <w:r w:rsidRPr="002A60C7">
        <w:rPr>
          <w:rFonts w:asciiTheme="minorEastAsia" w:hAnsiTheme="minorEastAsia" w:hint="eastAsia"/>
          <w:noProof/>
          <w:kern w:val="0"/>
          <w:sz w:val="18"/>
          <w:szCs w:val="18"/>
        </w:rPr>
        <w:drawing>
          <wp:anchor distT="0" distB="0" distL="114300" distR="114300" simplePos="0" relativeHeight="251658752" behindDoc="0" locked="0" layoutInCell="1" allowOverlap="1" wp14:anchorId="22FD8E00" wp14:editId="2E38FEB1">
            <wp:simplePos x="0" y="0"/>
            <wp:positionH relativeFrom="column">
              <wp:posOffset>404687</wp:posOffset>
            </wp:positionH>
            <wp:positionV relativeFrom="paragraph">
              <wp:posOffset>154940</wp:posOffset>
            </wp:positionV>
            <wp:extent cx="701040" cy="780415"/>
            <wp:effectExtent l="0" t="0" r="381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D9" w:rsidRPr="002866D9">
        <w:rPr>
          <w:rFonts w:asciiTheme="minorEastAsia" w:hAnsiTheme="minorEastAsia" w:hint="eastAsia"/>
          <w:noProof/>
          <w:kern w:val="0"/>
          <w:sz w:val="18"/>
          <w:szCs w:val="18"/>
        </w:rPr>
        <w:t>大西暢夫</w:t>
      </w:r>
      <w:r w:rsidRPr="002A60C7">
        <w:rPr>
          <w:rFonts w:asciiTheme="minorEastAsia" w:hAnsiTheme="minorEastAsia" w:hint="eastAsia"/>
          <w:sz w:val="18"/>
        </w:rPr>
        <w:t>/</w:t>
      </w:r>
      <w:r w:rsidR="00411489" w:rsidRPr="00FD284E">
        <w:rPr>
          <w:rFonts w:asciiTheme="minorEastAsia" w:hAnsiTheme="minorEastAsia" w:hint="eastAsia"/>
          <w:sz w:val="18"/>
        </w:rPr>
        <w:t>写真・文</w:t>
      </w:r>
      <w:r w:rsidRPr="002A60C7">
        <w:rPr>
          <w:rFonts w:asciiTheme="minorEastAsia" w:hAnsiTheme="minorEastAsia" w:hint="eastAsia"/>
          <w:sz w:val="18"/>
        </w:rPr>
        <w:t xml:space="preserve">　</w:t>
      </w:r>
      <w:r w:rsidR="002866D9" w:rsidRPr="002866D9">
        <w:rPr>
          <w:rFonts w:asciiTheme="minorEastAsia" w:hAnsiTheme="minorEastAsia" w:hint="eastAsia"/>
          <w:sz w:val="18"/>
        </w:rPr>
        <w:t>アリス館</w:t>
      </w:r>
      <w:r w:rsidRPr="002A60C7">
        <w:rPr>
          <w:rFonts w:asciiTheme="minorEastAsia" w:hAnsiTheme="minorEastAsia" w:hint="eastAsia"/>
          <w:sz w:val="18"/>
        </w:rPr>
        <w:t xml:space="preserve">　20</w:t>
      </w:r>
      <w:r w:rsidRPr="002A60C7">
        <w:rPr>
          <w:rFonts w:asciiTheme="minorEastAsia" w:hAnsiTheme="minorEastAsia"/>
          <w:sz w:val="18"/>
        </w:rPr>
        <w:t>20</w:t>
      </w:r>
      <w:r w:rsidRPr="002A60C7">
        <w:rPr>
          <w:rFonts w:asciiTheme="minorEastAsia" w:hAnsiTheme="minorEastAsia" w:hint="eastAsia"/>
          <w:sz w:val="18"/>
        </w:rPr>
        <w:t>.</w:t>
      </w:r>
      <w:r w:rsidR="002866D9">
        <w:rPr>
          <w:rFonts w:asciiTheme="minorEastAsia" w:hAnsiTheme="minorEastAsia" w:hint="eastAsia"/>
          <w:sz w:val="18"/>
        </w:rPr>
        <w:t>1</w:t>
      </w:r>
      <w:r w:rsidRPr="002A60C7">
        <w:rPr>
          <w:rFonts w:asciiTheme="minorEastAsia" w:hAnsiTheme="minorEastAsia"/>
          <w:sz w:val="18"/>
        </w:rPr>
        <w:t>（</w:t>
      </w:r>
      <w:r w:rsidRPr="002A60C7">
        <w:rPr>
          <w:rFonts w:asciiTheme="minorEastAsia" w:hAnsiTheme="minorEastAsia" w:hint="eastAsia"/>
          <w:sz w:val="18"/>
        </w:rPr>
        <w:t>中</w:t>
      </w:r>
      <w:r w:rsidRPr="002A60C7">
        <w:rPr>
          <w:rFonts w:asciiTheme="minorEastAsia" w:hAnsiTheme="minorEastAsia"/>
          <w:sz w:val="18"/>
        </w:rPr>
        <w:t>学年～）</w:t>
      </w:r>
    </w:p>
    <w:p w14:paraId="0BDB7A36" w14:textId="5C3FF2C5" w:rsidR="00950AAE" w:rsidRPr="000D20E9" w:rsidRDefault="00AD0150" w:rsidP="00714B36">
      <w:pPr>
        <w:ind w:firstLineChars="900" w:firstLine="16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 </w:t>
      </w:r>
      <w:r w:rsidR="00CA2EFC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社会</w:t>
      </w:r>
      <w:r w:rsidR="00737036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FD284E" w:rsidRPr="00FD284E">
        <w:rPr>
          <w:rFonts w:ascii="HGP創英角ﾎﾟｯﾌﾟ体" w:eastAsia="HGP創英角ﾎﾟｯﾌﾟ体" w:hAnsi="HGP創英角ﾎﾟｯﾌﾟ体" w:hint="eastAsia"/>
          <w:kern w:val="0"/>
          <w:sz w:val="22"/>
        </w:rPr>
        <w:t>なまはげ 　-秋田・男鹿のくらしを守る神の行事-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740A72AE" w14:textId="2B28C1D1" w:rsidR="00737036" w:rsidRPr="005C5BC6" w:rsidRDefault="00950AAE" w:rsidP="005C5BC6">
      <w:pPr>
        <w:jc w:val="left"/>
        <w:rPr>
          <w:rFonts w:asciiTheme="minorEastAsia" w:hAnsiTheme="minorEastAsia"/>
          <w:sz w:val="18"/>
        </w:rPr>
      </w:pPr>
      <w:r w:rsidRPr="005B145C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AD015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                           </w:t>
      </w:r>
      <w:r w:rsidR="00FD284E" w:rsidRPr="00FD284E">
        <w:rPr>
          <w:rFonts w:asciiTheme="minorEastAsia" w:hAnsiTheme="minorEastAsia" w:hint="eastAsia"/>
          <w:sz w:val="18"/>
        </w:rPr>
        <w:t>小賀野実/写真・文</w:t>
      </w:r>
      <w:r w:rsidR="00FD284E" w:rsidRPr="002A60C7">
        <w:rPr>
          <w:rFonts w:asciiTheme="minorEastAsia" w:hAnsiTheme="minorEastAsia" w:hint="eastAsia"/>
          <w:sz w:val="18"/>
        </w:rPr>
        <w:t xml:space="preserve">　</w:t>
      </w:r>
      <w:r w:rsidR="00FD284E" w:rsidRPr="00FD284E">
        <w:rPr>
          <w:rFonts w:asciiTheme="minorEastAsia" w:hAnsiTheme="minorEastAsia" w:hint="eastAsia"/>
          <w:sz w:val="18"/>
        </w:rPr>
        <w:t>ポプラ社</w:t>
      </w:r>
      <w:r w:rsidR="00FD284E" w:rsidRPr="002A60C7">
        <w:rPr>
          <w:rFonts w:asciiTheme="minorEastAsia" w:hAnsiTheme="minorEastAsia" w:hint="eastAsia"/>
          <w:sz w:val="18"/>
        </w:rPr>
        <w:t xml:space="preserve">　</w:t>
      </w:r>
      <w:r w:rsidR="00FD284E" w:rsidRPr="00FD284E">
        <w:rPr>
          <w:rFonts w:asciiTheme="minorEastAsia" w:hAnsiTheme="minorEastAsia" w:hint="eastAsia"/>
          <w:sz w:val="18"/>
        </w:rPr>
        <w:t>2019.4（低学年～）</w:t>
      </w:r>
    </w:p>
    <w:p w14:paraId="0458D4D5" w14:textId="741BF48A" w:rsidR="00737036" w:rsidRPr="000D20E9" w:rsidRDefault="00E61F0F" w:rsidP="00737036">
      <w:pPr>
        <w:ind w:firstLineChars="900" w:firstLine="1620"/>
        <w:jc w:val="left"/>
        <w:rPr>
          <w:rFonts w:ascii="HG丸ｺﾞｼｯｸM-PRO" w:eastAsia="HG丸ｺﾞｼｯｸM-PRO" w:hAnsi="HG丸ｺﾞｼｯｸM-PRO"/>
          <w:kern w:val="0"/>
          <w:sz w:val="22"/>
        </w:rPr>
      </w:pPr>
      <w:r w:rsidRPr="005B145C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D04C3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176194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科学</w:t>
      </w:r>
      <w:r w:rsidR="00737036" w:rsidRPr="000D20E9">
        <w:rPr>
          <w:rFonts w:ascii="HG丸ｺﾞｼｯｸM-PRO" w:eastAsia="HG丸ｺﾞｼｯｸM-PRO" w:hAnsi="HG丸ｺﾞｼｯｸM-PRO" w:hint="eastAsia"/>
          <w:sz w:val="22"/>
        </w:rPr>
        <w:t>◇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『</w:t>
      </w:r>
      <w:r w:rsidR="00FD284E" w:rsidRPr="00FD284E">
        <w:rPr>
          <w:rFonts w:ascii="HGP創英角ﾎﾟｯﾌﾟ体" w:eastAsia="HGP創英角ﾎﾟｯﾌﾟ体" w:hAnsi="HGP創英角ﾎﾟｯﾌﾟ体" w:cs="Lucida Sans Unicode" w:hint="eastAsia"/>
          <w:color w:val="000000"/>
          <w:sz w:val="22"/>
        </w:rPr>
        <w:t>おもしろい！ 料理の科学</w:t>
      </w:r>
      <w:r w:rsidR="00737036" w:rsidRPr="000D20E9">
        <w:rPr>
          <w:rFonts w:ascii="HG丸ｺﾞｼｯｸM-PRO" w:eastAsia="HG丸ｺﾞｼｯｸM-PRO" w:hAnsi="HG丸ｺﾞｼｯｸM-PRO" w:hint="eastAsia"/>
          <w:kern w:val="0"/>
          <w:sz w:val="22"/>
        </w:rPr>
        <w:t>』</w:t>
      </w:r>
    </w:p>
    <w:p w14:paraId="644E8BDA" w14:textId="1BBA59B6" w:rsidR="000E7F65" w:rsidRPr="00C37731" w:rsidRDefault="00737036" w:rsidP="00C37731">
      <w:pPr>
        <w:jc w:val="left"/>
        <w:rPr>
          <w:rFonts w:asciiTheme="minorEastAsia" w:hAnsiTheme="minorEastAsia"/>
          <w:kern w:val="0"/>
          <w:sz w:val="18"/>
          <w:szCs w:val="18"/>
        </w:rPr>
      </w:pPr>
      <w:r w:rsidRPr="005B145C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　　　　　　　　　　　　　　</w:t>
      </w:r>
      <w:r w:rsidR="00FD284E" w:rsidRPr="00FD284E">
        <w:rPr>
          <w:rFonts w:asciiTheme="minorEastAsia" w:hAnsiTheme="minorEastAsia" w:hint="eastAsia"/>
          <w:kern w:val="0"/>
          <w:sz w:val="18"/>
          <w:szCs w:val="18"/>
        </w:rPr>
        <w:t>平松サリー</w:t>
      </w:r>
      <w:r w:rsidR="00FD284E" w:rsidRPr="002A60C7">
        <w:rPr>
          <w:rFonts w:asciiTheme="minorEastAsia" w:hAnsiTheme="minorEastAsia" w:hint="eastAsia"/>
          <w:sz w:val="18"/>
        </w:rPr>
        <w:t>/</w:t>
      </w:r>
      <w:r w:rsidR="00FD284E" w:rsidRPr="00FD284E">
        <w:rPr>
          <w:rFonts w:asciiTheme="minorEastAsia" w:hAnsiTheme="minorEastAsia" w:hint="eastAsia"/>
          <w:kern w:val="0"/>
          <w:sz w:val="18"/>
          <w:szCs w:val="18"/>
        </w:rPr>
        <w:t>著</w:t>
      </w:r>
      <w:r w:rsidR="00FD284E" w:rsidRPr="002A60C7">
        <w:rPr>
          <w:rFonts w:asciiTheme="minorEastAsia" w:hAnsiTheme="minorEastAsia" w:hint="eastAsia"/>
          <w:sz w:val="18"/>
        </w:rPr>
        <w:t xml:space="preserve">　</w:t>
      </w:r>
      <w:r w:rsidR="00FD284E" w:rsidRPr="00FD284E">
        <w:rPr>
          <w:rFonts w:asciiTheme="minorEastAsia" w:hAnsiTheme="minorEastAsia" w:hint="eastAsia"/>
          <w:kern w:val="0"/>
          <w:sz w:val="18"/>
          <w:szCs w:val="18"/>
        </w:rPr>
        <w:t>講談社</w:t>
      </w:r>
      <w:r w:rsidR="00FD284E" w:rsidRPr="002A60C7">
        <w:rPr>
          <w:rFonts w:asciiTheme="minorEastAsia" w:hAnsiTheme="minorEastAsia" w:hint="eastAsia"/>
          <w:sz w:val="18"/>
        </w:rPr>
        <w:t xml:space="preserve">　</w:t>
      </w:r>
      <w:r w:rsidR="00FD284E" w:rsidRPr="00FD284E">
        <w:rPr>
          <w:rFonts w:asciiTheme="minorEastAsia" w:hAnsiTheme="minorEastAsia" w:hint="eastAsia"/>
          <w:kern w:val="0"/>
          <w:sz w:val="18"/>
          <w:szCs w:val="18"/>
        </w:rPr>
        <w:t>2017.1（高学年～）</w:t>
      </w:r>
    </w:p>
    <w:p w14:paraId="775E60D2" w14:textId="529B60A6" w:rsidR="00C37731" w:rsidRPr="00B75250" w:rsidRDefault="00DB45C8" w:rsidP="00910575">
      <w:pPr>
        <w:ind w:firstLineChars="900" w:firstLine="3253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48512" behindDoc="1" locked="0" layoutInCell="1" allowOverlap="1" wp14:anchorId="73791E05" wp14:editId="46188E65">
            <wp:simplePos x="0" y="0"/>
            <wp:positionH relativeFrom="margin">
              <wp:posOffset>-712470</wp:posOffset>
            </wp:positionH>
            <wp:positionV relativeFrom="paragraph">
              <wp:posOffset>-360045</wp:posOffset>
            </wp:positionV>
            <wp:extent cx="7378700" cy="7962900"/>
            <wp:effectExtent l="0" t="0" r="0" b="0"/>
            <wp:wrapNone/>
            <wp:docPr id="7" name="図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看板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899" b="97468" l="9843" r="89961">
                                  <a14:backgroundMark x1="37402" y1="2785" x2="37402" y2="27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81784" w14:textId="2DD7AD1A" w:rsidR="000E7F65" w:rsidRPr="00B75250" w:rsidRDefault="008E20D2" w:rsidP="000E7F65">
      <w:pPr>
        <w:ind w:firstLineChars="900" w:firstLine="3253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718144" behindDoc="0" locked="0" layoutInCell="1" allowOverlap="1" wp14:anchorId="1D195B16" wp14:editId="0BE8AA18">
            <wp:simplePos x="0" y="0"/>
            <wp:positionH relativeFrom="column">
              <wp:posOffset>4307205</wp:posOffset>
            </wp:positionH>
            <wp:positionV relativeFrom="paragraph">
              <wp:posOffset>8890</wp:posOffset>
            </wp:positionV>
            <wp:extent cx="695325" cy="695325"/>
            <wp:effectExtent l="0" t="0" r="9525" b="952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ki_snowm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C1A"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8F30367" wp14:editId="4AC2A1FD">
                <wp:simplePos x="0" y="0"/>
                <wp:positionH relativeFrom="column">
                  <wp:posOffset>165100</wp:posOffset>
                </wp:positionH>
                <wp:positionV relativeFrom="paragraph">
                  <wp:posOffset>167005</wp:posOffset>
                </wp:positionV>
                <wp:extent cx="1279525" cy="424815"/>
                <wp:effectExtent l="76200" t="209550" r="92075" b="26098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3896">
                          <a:off x="0" y="0"/>
                          <a:ext cx="1279525" cy="424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813C7C" w14:textId="326F323F" w:rsidR="000E7F65" w:rsidRDefault="00620345" w:rsidP="000E7F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2"/>
                                <w:szCs w:val="36"/>
                              </w:rPr>
                              <w:t>掲示板</w:t>
                            </w:r>
                          </w:p>
                          <w:p w14:paraId="6EE775C6" w14:textId="77777777" w:rsidR="00620345" w:rsidRPr="000E7F65" w:rsidRDefault="00620345" w:rsidP="000E7F6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14:paraId="47FA321F" w14:textId="77777777" w:rsidR="000E7F65" w:rsidRPr="00D20185" w:rsidRDefault="000E7F65" w:rsidP="000E7F65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0367" id="正方形/長方形 11" o:spid="_x0000_s1041" style="position:absolute;left:0;text-align:left;margin-left:13pt;margin-top:13.15pt;width:100.75pt;height:33.45pt;rotation:-1120779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" fillcolor="#bdd6ee [1300]" stroked="f" strokeweight="2pt">
                <v:shadow on="t" color="black" opacity="26214f" origin="-.5,-.5" offset=".74836mm,.74836mm"/>
                <v:textbox>
                  <w:txbxContent>
                    <w:p w14:paraId="1B813C7C" w14:textId="326F323F" w:rsidR="000E7F65" w:rsidRDefault="00620345" w:rsidP="000E7F65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6"/>
                        </w:rPr>
                        <w:t>掲示板</w:t>
                      </w:r>
                    </w:p>
                    <w:p w14:paraId="6EE775C6" w14:textId="77777777" w:rsidR="00620345" w:rsidRPr="000E7F65" w:rsidRDefault="00620345" w:rsidP="000E7F65">
                      <w:pPr>
                        <w:jc w:val="center"/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2"/>
                          <w:szCs w:val="36"/>
                        </w:rPr>
                      </w:pPr>
                    </w:p>
                    <w:p w14:paraId="47FA321F" w14:textId="77777777" w:rsidR="000E7F65" w:rsidRPr="00D20185" w:rsidRDefault="000E7F65" w:rsidP="000E7F65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EF2"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55680" behindDoc="0" locked="0" layoutInCell="1" allowOverlap="1" wp14:anchorId="15CFC349" wp14:editId="781A2F50">
            <wp:simplePos x="0" y="0"/>
            <wp:positionH relativeFrom="column">
              <wp:posOffset>2853690</wp:posOffset>
            </wp:positionH>
            <wp:positionV relativeFrom="paragraph">
              <wp:posOffset>83185</wp:posOffset>
            </wp:positionV>
            <wp:extent cx="243840" cy="342265"/>
            <wp:effectExtent l="0" t="0" r="3810" b="63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65" w:rsidRPr="00B7525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328AFD51" w14:textId="0A705E56" w:rsidR="000E7F65" w:rsidRPr="00B75250" w:rsidRDefault="002123E4" w:rsidP="000E7F65">
      <w:pPr>
        <w:jc w:val="left"/>
        <w:rPr>
          <w:rFonts w:ascii="HG丸ｺﾞｼｯｸM-PRO" w:eastAsia="HG丸ｺﾞｼｯｸM-PRO" w:hAnsi="HG丸ｺﾞｼｯｸM-PRO"/>
        </w:rPr>
      </w:pP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94B29AE" wp14:editId="6C41D0AD">
                <wp:simplePos x="0" y="0"/>
                <wp:positionH relativeFrom="column">
                  <wp:posOffset>525780</wp:posOffset>
                </wp:positionH>
                <wp:positionV relativeFrom="paragraph">
                  <wp:posOffset>43815</wp:posOffset>
                </wp:positionV>
                <wp:extent cx="4933950" cy="2895600"/>
                <wp:effectExtent l="0" t="0" r="19050" b="1905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895600"/>
                        </a:xfrm>
                        <a:prstGeom prst="foldedCorner">
                          <a:avLst>
                            <a:gd name="adj" fmla="val 7949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6461A2C4" w14:textId="2C02CBB7" w:rsidR="000E7F65" w:rsidRPr="00AE4B92" w:rsidRDefault="000E7F65" w:rsidP="002052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highlight w:val="yellow"/>
                                <w:u w:val="single"/>
                              </w:rPr>
                            </w:pPr>
                            <w:r w:rsidRPr="006915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◎</w:t>
                            </w:r>
                            <w:r w:rsidR="005C4B7B" w:rsidRPr="00481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トピック</w:t>
                            </w:r>
                            <w:r w:rsidR="005C4B7B" w:rsidRPr="00481757"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sz w:val="28"/>
                                <w:u w:val="single"/>
                              </w:rPr>
                              <w:t>資料</w:t>
                            </w:r>
                            <w:r w:rsidR="005C4B7B" w:rsidRPr="004817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：</w:t>
                            </w:r>
                            <w:r w:rsidR="00855E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寒～い本</w:t>
                            </w:r>
                            <w:r w:rsidRPr="006915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sz w:val="28"/>
                                <w:u w:val="single"/>
                              </w:rPr>
                              <w:t>◎</w:t>
                            </w:r>
                          </w:p>
                          <w:p w14:paraId="18FDA209" w14:textId="47DC655A" w:rsidR="002123E4" w:rsidRPr="002123E4" w:rsidRDefault="002123E4" w:rsidP="00715C08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寒い</w:t>
                            </w:r>
                            <w:r w:rsidR="002D4A8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冬</w:t>
                            </w:r>
                            <w:r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2D4A8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早く暖かい</w:t>
                            </w:r>
                            <w:r w:rsidR="002D4A8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春が来てほしい</w:t>
                            </w:r>
                            <w:r w:rsidR="002D4A8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2D4A8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</w:t>
                            </w:r>
                            <w:r w:rsidR="002D4A8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思う</w:t>
                            </w:r>
                            <w:r w:rsidR="00715C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かもしれませんが</w:t>
                            </w:r>
                            <w:r w:rsidR="00715C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そんな</w:t>
                            </w:r>
                            <w:r w:rsidR="00715C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こそ、</w:t>
                            </w:r>
                            <w:r w:rsidR="00DB45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冬の寒さを</w:t>
                            </w:r>
                            <w:r w:rsidR="007814C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楽しめる</w:t>
                            </w:r>
                            <w:r w:rsidR="00DB45C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ような本を</w:t>
                            </w:r>
                            <w:r w:rsidR="00715C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読んでみては</w:t>
                            </w:r>
                            <w:r w:rsidR="00715C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いかがでしょうか？</w:t>
                            </w:r>
                          </w:p>
                          <w:p w14:paraId="69F4D4AB" w14:textId="03E8BF89" w:rsidR="002123E4" w:rsidRPr="002123E4" w:rsidRDefault="002123E4" w:rsidP="006915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◇『</w:t>
                            </w:r>
                            <w:r w:rsidR="00967000" w:rsidRPr="009670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ほらふきカールおじさん　-ロシアのたび-（講談社の創作絵本）</w:t>
                            </w:r>
                            <w:r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</w:p>
                          <w:p w14:paraId="708F823A" w14:textId="1C25E053" w:rsidR="002123E4" w:rsidRPr="002123E4" w:rsidRDefault="00967000" w:rsidP="00691548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9670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斉藤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670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文　高畠純</w:t>
                            </w:r>
                            <w:r w:rsidR="002835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</w:t>
                            </w:r>
                            <w:r w:rsidRPr="0096700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絵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講談社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０２０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６</w:t>
                            </w:r>
                          </w:p>
                          <w:p w14:paraId="2467AEA3" w14:textId="334563FA" w:rsidR="00691548" w:rsidRDefault="00AB665F" w:rsidP="00691548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B66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ほらふきカールおじさんがロシアに旅をしたときに起こった不思議なお話</w:t>
                            </w:r>
                          </w:p>
                          <w:p w14:paraId="32899550" w14:textId="77777777" w:rsidR="00354ED2" w:rsidRDefault="00AB665F" w:rsidP="00691548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AB665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は、</w:t>
                            </w:r>
                            <w:r w:rsidR="00691548" w:rsidRPr="00691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どれも</w:t>
                            </w:r>
                            <w:r w:rsidR="00691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ロシア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冬の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厳しい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寒さ</w:t>
                            </w:r>
                            <w:r w:rsidR="00691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より</w:t>
                            </w:r>
                            <w:r w:rsidR="00691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引き起こされた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91548" w:rsidRPr="00691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信じられないよ</w:t>
                            </w:r>
                          </w:p>
                          <w:p w14:paraId="48757CAA" w14:textId="5AAFD3C0" w:rsidR="00AB665F" w:rsidRDefault="00691548" w:rsidP="00354ED2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91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うなおかしなことばかり。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ユーモア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ある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絵</w:t>
                            </w:r>
                            <w:r w:rsidR="00354ED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も楽しい絵本です。</w:t>
                            </w:r>
                          </w:p>
                          <w:p w14:paraId="7CB4A4DD" w14:textId="7E100AA6" w:rsidR="002123E4" w:rsidRPr="002123E4" w:rsidRDefault="002123E4" w:rsidP="006915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◇『</w:t>
                            </w:r>
                            <w:r w:rsidR="00656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ふゆとみずの</w:t>
                            </w:r>
                            <w:r w:rsidR="00656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まほう　こおり</w:t>
                            </w:r>
                            <w:r w:rsidR="006561B3" w:rsidRPr="003F3A9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ふしぎいっぱい写真絵本）</w:t>
                            </w:r>
                            <w:r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</w:p>
                          <w:p w14:paraId="4BAE3D7B" w14:textId="55A871DA" w:rsidR="00967000" w:rsidRPr="00967000" w:rsidRDefault="006561B3" w:rsidP="00691548">
                            <w:pPr>
                              <w:ind w:firstLineChars="200" w:firstLine="4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片平孝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/写真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文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ポプラ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社</w:t>
                            </w:r>
                            <w:r w:rsidR="002123E4" w:rsidRPr="002123E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019.11</w:t>
                            </w:r>
                          </w:p>
                          <w:p w14:paraId="1C94FF13" w14:textId="77777777" w:rsidR="00691548" w:rsidRDefault="00691548" w:rsidP="00124C1A">
                            <w:pPr>
                              <w:ind w:left="1600" w:hangingChars="800" w:hanging="16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="0062034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冬</w:t>
                            </w:r>
                            <w:r w:rsidR="00620345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の寒さによって</w:t>
                            </w:r>
                            <w:r w:rsidR="000E31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、</w:t>
                            </w:r>
                            <w:r w:rsidR="00BF5E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生まれる</w:t>
                            </w:r>
                            <w:r w:rsidR="000E318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>氷</w:t>
                            </w:r>
                            <w:r w:rsidR="00BF5E1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。</w:t>
                            </w:r>
                            <w:r w:rsidR="00124C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その</w:t>
                            </w:r>
                            <w:r w:rsidR="00124C1A" w:rsidRPr="00124C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多様な姿・形と不思議な性質</w:t>
                            </w:r>
                            <w:r w:rsidR="00124C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を、美し</w:t>
                            </w:r>
                          </w:p>
                          <w:p w14:paraId="72FE7C9B" w14:textId="30342022" w:rsidR="002123E4" w:rsidRPr="00A252DA" w:rsidRDefault="00124C1A" w:rsidP="00691548">
                            <w:pPr>
                              <w:ind w:leftChars="200" w:left="1620" w:hangingChars="600" w:hanging="1200"/>
                              <w:jc w:val="left"/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い写真とともに紹介しています</w:t>
                            </w:r>
                            <w:r w:rsidRPr="00124C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1"/>
                              </w:rPr>
                              <w:t>。</w:t>
                            </w:r>
                            <w:r w:rsidR="002123E4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1"/>
                              </w:rPr>
                              <w:t xml:space="preserve">　　　　　　　　</w:t>
                            </w:r>
                          </w:p>
                          <w:p w14:paraId="410C0A52" w14:textId="77777777" w:rsidR="000E7F65" w:rsidRPr="002123E4" w:rsidRDefault="000E7F65" w:rsidP="000E7F65">
                            <w:pPr>
                              <w:spacing w:line="276" w:lineRule="auto"/>
                              <w:jc w:val="left"/>
                              <w:rPr>
                                <w:rFonts w:ascii="AR P丸ゴシック体M" w:eastAsia="AR P丸ゴシック体M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B29A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12" o:spid="_x0000_s1042" type="#_x0000_t65" style="position:absolute;margin-left:41.4pt;margin-top:3.45pt;width:388.5pt;height:22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" adj="19883" fillcolor="window" strokecolor="#4472c4" strokeweight="1.5pt">
                <v:textbox>
                  <w:txbxContent>
                    <w:p w14:paraId="6461A2C4" w14:textId="2C02CBB7" w:rsidR="000E7F65" w:rsidRPr="00AE4B92" w:rsidRDefault="000E7F65" w:rsidP="002052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highlight w:val="yellow"/>
                          <w:u w:val="single"/>
                        </w:rPr>
                      </w:pPr>
                      <w:r w:rsidRPr="00691548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◎</w:t>
                      </w:r>
                      <w:r w:rsidR="005C4B7B" w:rsidRPr="0048175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トピック</w:t>
                      </w:r>
                      <w:r w:rsidR="005C4B7B" w:rsidRPr="00481757">
                        <w:rPr>
                          <w:rFonts w:ascii="HG丸ｺﾞｼｯｸM-PRO" w:eastAsia="HG丸ｺﾞｼｯｸM-PRO" w:hAnsi="HG丸ｺﾞｼｯｸM-PRO"/>
                          <w:b/>
                          <w:i/>
                          <w:sz w:val="28"/>
                          <w:u w:val="single"/>
                        </w:rPr>
                        <w:t>資料</w:t>
                      </w:r>
                      <w:r w:rsidR="005C4B7B" w:rsidRPr="00481757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：</w:t>
                      </w:r>
                      <w:r w:rsidR="00855E21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寒～い本</w:t>
                      </w:r>
                      <w:r w:rsidRPr="00691548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sz w:val="28"/>
                          <w:u w:val="single"/>
                        </w:rPr>
                        <w:t>◎</w:t>
                      </w:r>
                    </w:p>
                    <w:p w14:paraId="18FDA209" w14:textId="47DC655A" w:rsidR="002123E4" w:rsidRPr="002123E4" w:rsidRDefault="002123E4" w:rsidP="00715C08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寒い</w:t>
                      </w:r>
                      <w:r w:rsidR="002D4A8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冬</w:t>
                      </w:r>
                      <w:r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  <w:r w:rsidR="002D4A8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早く暖かい</w:t>
                      </w:r>
                      <w:r w:rsidR="002D4A8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春が来てほしい</w:t>
                      </w:r>
                      <w:r w:rsidR="002D4A8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2D4A8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</w:t>
                      </w:r>
                      <w:r w:rsidR="002D4A8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思う</w:t>
                      </w:r>
                      <w:r w:rsidR="00715C0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かもしれませんが</w:t>
                      </w:r>
                      <w:r w:rsidR="00715C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そんな</w:t>
                      </w:r>
                      <w:r w:rsidR="00715C0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こそ、</w:t>
                      </w:r>
                      <w:r w:rsidR="00DB45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冬の寒さを</w:t>
                      </w:r>
                      <w:r w:rsidR="007814C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楽しめる</w:t>
                      </w:r>
                      <w:r w:rsidR="00DB45C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ような本を</w:t>
                      </w:r>
                      <w:r w:rsidR="00715C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読んでみては</w:t>
                      </w:r>
                      <w:r w:rsidR="00715C0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いかがでしょうか？</w:t>
                      </w:r>
                    </w:p>
                    <w:p w14:paraId="69F4D4AB" w14:textId="03E8BF89" w:rsidR="002123E4" w:rsidRPr="002123E4" w:rsidRDefault="002123E4" w:rsidP="006915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◇『</w:t>
                      </w:r>
                      <w:r w:rsidR="00967000" w:rsidRPr="0096700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ほらふきカールおじさん　-ロシアのたび-（講談社の創作絵本）</w:t>
                      </w:r>
                      <w:r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</w:p>
                    <w:p w14:paraId="708F823A" w14:textId="1C25E053" w:rsidR="002123E4" w:rsidRPr="002123E4" w:rsidRDefault="00967000" w:rsidP="00691548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96700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斉藤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r w:rsidRPr="0096700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文　高畠純</w:t>
                      </w:r>
                      <w:r w:rsidR="002835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</w:t>
                      </w:r>
                      <w:bookmarkStart w:id="2" w:name="_GoBack"/>
                      <w:bookmarkEnd w:id="2"/>
                      <w:r w:rsidRPr="0096700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絵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講談社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０２０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６</w:t>
                      </w:r>
                    </w:p>
                    <w:p w14:paraId="2467AEA3" w14:textId="334563FA" w:rsidR="00691548" w:rsidRDefault="00AB665F" w:rsidP="00691548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B66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ほらふきカールおじさんがロシアに旅をしたときに起こった不思議なお話</w:t>
                      </w:r>
                    </w:p>
                    <w:p w14:paraId="32899550" w14:textId="77777777" w:rsidR="00354ED2" w:rsidRDefault="00AB665F" w:rsidP="00691548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AB665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は、</w:t>
                      </w:r>
                      <w:r w:rsidR="00691548" w:rsidRPr="00691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どれも</w:t>
                      </w:r>
                      <w:r w:rsidR="00691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ロシア</w:t>
                      </w:r>
                      <w:r w:rsidR="00354ED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冬の</w:t>
                      </w:r>
                      <w:r w:rsidR="00354ED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厳しい</w:t>
                      </w:r>
                      <w:r w:rsidR="00354ED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寒さ</w:t>
                      </w:r>
                      <w:r w:rsidR="00691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より</w:t>
                      </w:r>
                      <w:r w:rsidR="0069154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引き起こされた</w:t>
                      </w:r>
                      <w:r w:rsidR="00354ED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691548" w:rsidRPr="00691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信じられないよ</w:t>
                      </w:r>
                    </w:p>
                    <w:p w14:paraId="48757CAA" w14:textId="5AAFD3C0" w:rsidR="00AB665F" w:rsidRDefault="00691548" w:rsidP="00354ED2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91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うなおかしなことばかり。</w:t>
                      </w:r>
                      <w:r w:rsidR="00354ED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ユーモア</w:t>
                      </w:r>
                      <w:r w:rsidR="00354ED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ある</w:t>
                      </w:r>
                      <w:r w:rsidR="00354ED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絵</w:t>
                      </w:r>
                      <w:r w:rsidR="00354ED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も楽しい絵本です。</w:t>
                      </w:r>
                    </w:p>
                    <w:p w14:paraId="7CB4A4DD" w14:textId="7E100AA6" w:rsidR="002123E4" w:rsidRPr="002123E4" w:rsidRDefault="002123E4" w:rsidP="006915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◇『</w:t>
                      </w:r>
                      <w:r w:rsidR="006561B3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ふゆとみずの</w:t>
                      </w:r>
                      <w:r w:rsidR="006561B3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まほう　こおり</w:t>
                      </w:r>
                      <w:r w:rsidR="006561B3" w:rsidRPr="003F3A9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ふしぎいっぱい写真絵本）</w:t>
                      </w:r>
                      <w:r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</w:p>
                    <w:p w14:paraId="4BAE3D7B" w14:textId="55A871DA" w:rsidR="00967000" w:rsidRPr="00967000" w:rsidRDefault="006561B3" w:rsidP="00691548">
                      <w:pPr>
                        <w:ind w:firstLineChars="200" w:firstLine="4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片平孝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/写真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文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ポプラ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社</w:t>
                      </w:r>
                      <w:r w:rsidR="002123E4" w:rsidRPr="002123E4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019.11</w:t>
                      </w:r>
                    </w:p>
                    <w:p w14:paraId="1C94FF13" w14:textId="77777777" w:rsidR="00691548" w:rsidRDefault="00691548" w:rsidP="00124C1A">
                      <w:pPr>
                        <w:ind w:left="1600" w:hangingChars="800" w:hanging="16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 xml:space="preserve">    </w:t>
                      </w:r>
                      <w:r w:rsidR="0062034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冬</w:t>
                      </w:r>
                      <w:r w:rsidR="00620345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の寒さによって</w:t>
                      </w:r>
                      <w:r w:rsidR="000E318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、</w:t>
                      </w:r>
                      <w:r w:rsidR="00BF5E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生まれる</w:t>
                      </w:r>
                      <w:r w:rsidR="000E3182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>氷</w:t>
                      </w:r>
                      <w:r w:rsidR="00BF5E1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。</w:t>
                      </w:r>
                      <w:r w:rsidR="00124C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その</w:t>
                      </w:r>
                      <w:r w:rsidR="00124C1A" w:rsidRPr="00124C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多様な姿・形と不思議な性質</w:t>
                      </w:r>
                      <w:r w:rsidR="00124C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を、美し</w:t>
                      </w:r>
                    </w:p>
                    <w:p w14:paraId="72FE7C9B" w14:textId="30342022" w:rsidR="002123E4" w:rsidRPr="00A252DA" w:rsidRDefault="00124C1A" w:rsidP="00691548">
                      <w:pPr>
                        <w:ind w:leftChars="200" w:left="1620" w:hangingChars="600" w:hanging="1200"/>
                        <w:jc w:val="left"/>
                        <w:rPr>
                          <w:rFonts w:ascii="AR P丸ゴシック体M" w:eastAsia="AR P丸ゴシック体M" w:hAnsi="HG丸ｺﾞｼｯｸM-PRO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い写真とともに紹介しています</w:t>
                      </w:r>
                      <w:r w:rsidRPr="00124C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1"/>
                        </w:rPr>
                        <w:t>。</w:t>
                      </w:r>
                      <w:r w:rsidR="002123E4">
                        <w:rPr>
                          <w:rFonts w:ascii="HG丸ｺﾞｼｯｸM-PRO" w:eastAsia="HG丸ｺﾞｼｯｸM-PRO" w:hAnsi="HG丸ｺﾞｼｯｸM-PRO"/>
                          <w:sz w:val="20"/>
                          <w:szCs w:val="21"/>
                        </w:rPr>
                        <w:t xml:space="preserve">　　　　　　　　</w:t>
                      </w:r>
                    </w:p>
                    <w:p w14:paraId="410C0A52" w14:textId="77777777" w:rsidR="000E7F65" w:rsidRPr="002123E4" w:rsidRDefault="000E7F65" w:rsidP="000E7F65">
                      <w:pPr>
                        <w:spacing w:line="276" w:lineRule="auto"/>
                        <w:jc w:val="left"/>
                        <w:rPr>
                          <w:rFonts w:ascii="AR P丸ゴシック体M" w:eastAsia="AR P丸ゴシック体M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EFC" w:rsidRPr="00B75250">
        <w:rPr>
          <w:rFonts w:ascii="HG丸ｺﾞｼｯｸM-PRO" w:eastAsia="HG丸ｺﾞｼｯｸM-PRO" w:hAnsi="HG丸ｺﾞｼｯｸM-PRO" w:cs="Times New Roman" w:hint="eastAsia"/>
          <w:b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35464527" wp14:editId="44FD793D">
            <wp:simplePos x="0" y="0"/>
            <wp:positionH relativeFrom="column">
              <wp:posOffset>-18899</wp:posOffset>
            </wp:positionH>
            <wp:positionV relativeFrom="paragraph">
              <wp:posOffset>-282575</wp:posOffset>
            </wp:positionV>
            <wp:extent cx="1633476" cy="871808"/>
            <wp:effectExtent l="19050" t="76200" r="0" b="13843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nban_himo1_spr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9285">
                      <a:off x="0" y="0"/>
                      <a:ext cx="1633476" cy="871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4E884" w14:textId="692B212C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7F8CC7F" w14:textId="4287A679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5EC9F4FC" w14:textId="761122EB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04C84104" w14:textId="3B7B2122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1172E549" w14:textId="2BA906C2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7FD2E926" w14:textId="07C134BC" w:rsidR="000E7F65" w:rsidRPr="00B75250" w:rsidRDefault="000E3182" w:rsidP="007814C3">
      <w:pPr>
        <w:tabs>
          <w:tab w:val="left" w:pos="3855"/>
          <w:tab w:val="left" w:pos="5655"/>
        </w:tabs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6561B3">
        <w:rPr>
          <w:rFonts w:ascii="HG丸ｺﾞｼｯｸM-PRO" w:eastAsia="HG丸ｺﾞｼｯｸM-PRO" w:hAnsi="HG丸ｺﾞｼｯｸM-PRO"/>
          <w:b/>
          <w:szCs w:val="21"/>
        </w:rPr>
        <w:tab/>
      </w:r>
      <w:r w:rsidR="007814C3">
        <w:rPr>
          <w:rFonts w:ascii="HG丸ｺﾞｼｯｸM-PRO" w:eastAsia="HG丸ｺﾞｼｯｸM-PRO" w:hAnsi="HG丸ｺﾞｼｯｸM-PRO"/>
          <w:b/>
          <w:szCs w:val="21"/>
        </w:rPr>
        <w:tab/>
      </w:r>
    </w:p>
    <w:p w14:paraId="59474985" w14:textId="61E67D2C" w:rsidR="000E7F65" w:rsidRPr="00B75250" w:rsidRDefault="0003754A" w:rsidP="006561B3">
      <w:pPr>
        <w:tabs>
          <w:tab w:val="left" w:pos="3735"/>
          <w:tab w:val="left" w:pos="4650"/>
          <w:tab w:val="left" w:pos="6600"/>
        </w:tabs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tab/>
      </w:r>
      <w:r w:rsidR="006561B3">
        <w:rPr>
          <w:rFonts w:ascii="HG丸ｺﾞｼｯｸM-PRO" w:eastAsia="HG丸ｺﾞｼｯｸM-PRO" w:hAnsi="HG丸ｺﾞｼｯｸM-PRO"/>
          <w:b/>
          <w:szCs w:val="21"/>
        </w:rPr>
        <w:tab/>
      </w:r>
      <w:r w:rsidR="006561B3">
        <w:rPr>
          <w:rFonts w:ascii="HG丸ｺﾞｼｯｸM-PRO" w:eastAsia="HG丸ｺﾞｼｯｸM-PRO" w:hAnsi="HG丸ｺﾞｼｯｸM-PRO"/>
          <w:b/>
          <w:szCs w:val="21"/>
        </w:rPr>
        <w:tab/>
      </w:r>
    </w:p>
    <w:p w14:paraId="1EDC50C1" w14:textId="13DC6051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0512C300" w14:textId="6032F7A5" w:rsidR="000E7F65" w:rsidRPr="00B75250" w:rsidRDefault="00124C1A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2240" behindDoc="0" locked="0" layoutInCell="1" allowOverlap="1" wp14:anchorId="0832C5CC" wp14:editId="0F7B7C4D">
            <wp:simplePos x="0" y="0"/>
            <wp:positionH relativeFrom="column">
              <wp:posOffset>4116705</wp:posOffset>
            </wp:positionH>
            <wp:positionV relativeFrom="paragraph">
              <wp:posOffset>96520</wp:posOffset>
            </wp:positionV>
            <wp:extent cx="243840" cy="342265"/>
            <wp:effectExtent l="0" t="0" r="3810" b="63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3872" behindDoc="0" locked="0" layoutInCell="1" allowOverlap="1" wp14:anchorId="5A76DE18" wp14:editId="1626E4FD">
            <wp:simplePos x="0" y="0"/>
            <wp:positionH relativeFrom="column">
              <wp:posOffset>1583055</wp:posOffset>
            </wp:positionH>
            <wp:positionV relativeFrom="paragraph">
              <wp:posOffset>69215</wp:posOffset>
            </wp:positionV>
            <wp:extent cx="243840" cy="342265"/>
            <wp:effectExtent l="0" t="0" r="3810" b="635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F8408" w14:textId="4B81D6DF" w:rsidR="000E7F65" w:rsidRPr="00B75250" w:rsidRDefault="00124C1A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05034D" wp14:editId="7A1F0897">
                <wp:simplePos x="0" y="0"/>
                <wp:positionH relativeFrom="column">
                  <wp:posOffset>325755</wp:posOffset>
                </wp:positionH>
                <wp:positionV relativeFrom="paragraph">
                  <wp:posOffset>9525</wp:posOffset>
                </wp:positionV>
                <wp:extent cx="2609850" cy="2800350"/>
                <wp:effectExtent l="0" t="0" r="19050" b="1905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800350"/>
                        </a:xfrm>
                        <a:prstGeom prst="foldedCorner">
                          <a:avLst>
                            <a:gd name="adj" fmla="val 7949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05F4CB1A" w14:textId="03503898" w:rsidR="000E7F65" w:rsidRPr="00B75250" w:rsidRDefault="00463E33" w:rsidP="000E7F65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お子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他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たくさ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読み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く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方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読み聞か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本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選ぶ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際などには、大阪府立中央図書館作成の</w:t>
                            </w:r>
                            <w:r w:rsidR="000E7F65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ブックリスト</w:t>
                            </w:r>
                            <w:r w:rsidR="000E7F65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</w:t>
                            </w:r>
                            <w:r w:rsidR="000E7F65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ほんだな</w:t>
                            </w:r>
                            <w:r w:rsidR="000E7F65" w:rsidRP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  <w:r w:rsidR="000E7F65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参考にしてみてはいかがでしょうか。</w:t>
                            </w:r>
                          </w:p>
                          <w:p w14:paraId="1B2059B9" w14:textId="77777777" w:rsidR="000E7F65" w:rsidRPr="00B75250" w:rsidRDefault="000E7F65" w:rsidP="000E7F65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ほんだな』は</w:t>
                            </w:r>
                            <w:r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立中央図書館ホームページ「こどものページ」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見ることができます。</w:t>
                            </w:r>
                          </w:p>
                          <w:p w14:paraId="431EC74D" w14:textId="77777777" w:rsidR="000E7F65" w:rsidRPr="00B75250" w:rsidRDefault="000E7F65" w:rsidP="000E7F65">
                            <w:pPr>
                              <w:spacing w:line="276" w:lineRule="auto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bdr w:val="single" w:sz="4" w:space="0" w:color="auto"/>
                              </w:rPr>
                              <w:t>『ほんだな』のURL・QRコード</w:t>
                            </w:r>
                          </w:p>
                          <w:p w14:paraId="0ED0BE8D" w14:textId="77777777" w:rsidR="000E7F65" w:rsidRPr="00B75250" w:rsidRDefault="000E7F65" w:rsidP="000E7F65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://www.library.pref.osaka.jp/</w:t>
                            </w:r>
                          </w:p>
                          <w:p w14:paraId="792AD813" w14:textId="77777777" w:rsidR="000E7F65" w:rsidRPr="00B75250" w:rsidRDefault="000E7F65" w:rsidP="000E7F65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ite/</w:t>
                            </w:r>
                            <w:proofErr w:type="spellStart"/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kodomo</w:t>
                            </w:r>
                            <w:proofErr w:type="spellEnd"/>
                            <w:r w:rsidRPr="00B7525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/hondana-index.html</w:t>
                            </w:r>
                            <w:r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5034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テキスト ボックス 106" o:spid="_x0000_s1044" type="#_x0000_t65" style="position:absolute;margin-left:25.65pt;margin-top:.75pt;width:205.5pt;height:22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" adj="19883" fillcolor="window" strokecolor="#4472c4" strokeweight="1.5pt">
                <v:textbox>
                  <w:txbxContent>
                    <w:p w14:paraId="05F4CB1A" w14:textId="03503898" w:rsidR="000E7F65" w:rsidRPr="00B75250" w:rsidRDefault="00463E33" w:rsidP="000E7F65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お子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他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たくさ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読み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くな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や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方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読み聞か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本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選ぶ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際などには、大阪府立中央図書館作成の</w:t>
                      </w:r>
                      <w:r w:rsidR="000E7F65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ブックリスト</w:t>
                      </w:r>
                      <w:r w:rsidR="000E7F65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</w:t>
                      </w:r>
                      <w:r w:rsidR="000E7F65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ほんだな</w:t>
                      </w:r>
                      <w:r w:rsidR="000E7F65" w:rsidRP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  <w:r w:rsidR="000E7F65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参考にしてみてはいかがでしょうか。</w:t>
                      </w:r>
                    </w:p>
                    <w:p w14:paraId="1B2059B9" w14:textId="77777777" w:rsidR="000E7F65" w:rsidRPr="00B75250" w:rsidRDefault="000E7F65" w:rsidP="000E7F65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ほんだな』は</w:t>
                      </w:r>
                      <w:r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立中央図書館ホームページ「こどものページ」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見ることができます。</w:t>
                      </w:r>
                    </w:p>
                    <w:p w14:paraId="431EC74D" w14:textId="77777777" w:rsidR="000E7F65" w:rsidRPr="00B75250" w:rsidRDefault="000E7F65" w:rsidP="000E7F65">
                      <w:pPr>
                        <w:spacing w:line="276" w:lineRule="auto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bdr w:val="single" w:sz="4" w:space="0" w:color="auto"/>
                        </w:rPr>
                        <w:t>『ほんだな』のURL・QRコード</w:t>
                      </w:r>
                    </w:p>
                    <w:p w14:paraId="0ED0BE8D" w14:textId="77777777" w:rsidR="000E7F65" w:rsidRPr="00B75250" w:rsidRDefault="000E7F65" w:rsidP="000E7F65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ttp://www.library.pref.osaka.jp/</w:t>
                      </w:r>
                    </w:p>
                    <w:p w14:paraId="792AD813" w14:textId="77777777" w:rsidR="000E7F65" w:rsidRPr="00B75250" w:rsidRDefault="000E7F65" w:rsidP="000E7F65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ite/</w:t>
                      </w:r>
                      <w:proofErr w:type="spellStart"/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kodomo</w:t>
                      </w:r>
                      <w:proofErr w:type="spellEnd"/>
                      <w:r w:rsidRPr="00B7525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/hondana-index.html</w:t>
                      </w:r>
                      <w:r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B45C8"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875EC1" wp14:editId="4B10983D">
                <wp:simplePos x="0" y="0"/>
                <wp:positionH relativeFrom="column">
                  <wp:posOffset>2964180</wp:posOffset>
                </wp:positionH>
                <wp:positionV relativeFrom="paragraph">
                  <wp:posOffset>68580</wp:posOffset>
                </wp:positionV>
                <wp:extent cx="2428875" cy="26289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628900"/>
                        </a:xfrm>
                        <a:prstGeom prst="foldedCorner">
                          <a:avLst>
                            <a:gd name="adj" fmla="val 7949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31795FE1" w14:textId="2891FBC2" w:rsidR="00134F12" w:rsidRDefault="000E7F65" w:rsidP="00134F12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 P丸ゴシック体M" w:eastAsia="AR P丸ゴシック体M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4F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また、</w:t>
                            </w:r>
                            <w:r w:rsidR="00A464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大阪府公式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ツイッター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「さあ、本を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  <w:t>読もう！</w:t>
                            </w:r>
                            <w:r w:rsidR="000D7A0E" w:rsidRPr="00A46450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」コーナー</w:t>
                            </w:r>
                            <w:r w:rsidR="00134F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は</w:t>
                            </w:r>
                            <w:r w:rsidR="00134F1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毎週金曜日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主に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中高生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対象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した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色々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</w:t>
                            </w:r>
                            <w:r w:rsidR="00D0396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分野の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本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紹介</w:t>
                            </w:r>
                            <w:r w:rsidR="00A3057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00658" w:rsidRPr="00B7525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ています。</w:t>
                            </w:r>
                            <w:r w:rsidR="00134F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護者</w:t>
                            </w:r>
                            <w:r w:rsidR="00134F1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方にもおすすめです</w:t>
                            </w:r>
                            <w:r w:rsidR="00134F1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535FF52F" w14:textId="3064ADB0" w:rsidR="000962E9" w:rsidRPr="00B75250" w:rsidRDefault="000962E9" w:rsidP="000962E9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D74589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https://www.pref.osaka.lg.jp/chikikyoiku/osakapageone/honwoyomou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5EC1" id="テキスト ボックス 13" o:spid="_x0000_s1045" type="#_x0000_t65" style="position:absolute;margin-left:233.4pt;margin-top:5.4pt;width:191.25pt;height:20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" adj="19883" fillcolor="window" strokecolor="#4472c4" strokeweight="1.5pt">
                <v:textbox>
                  <w:txbxContent>
                    <w:p w14:paraId="31795FE1" w14:textId="2891FBC2" w:rsidR="00134F12" w:rsidRDefault="000E7F65" w:rsidP="00134F12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AR P丸ゴシック体M" w:eastAsia="AR P丸ゴシック体M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134F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また、</w:t>
                      </w:r>
                      <w:r w:rsidR="00A464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大阪府公式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ツイッター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「さあ、本を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  <w:t>読もう！</w:t>
                      </w:r>
                      <w:r w:rsidR="000D7A0E" w:rsidRPr="00A46450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」コーナー</w:t>
                      </w:r>
                      <w:r w:rsidR="00134F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は</w:t>
                      </w:r>
                      <w:r w:rsidR="00134F1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毎週金曜日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主に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中高生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対象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した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色々</w:t>
                      </w:r>
                      <w:r w:rsidR="00D0396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</w:t>
                      </w:r>
                      <w:r w:rsidR="00D0396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分野の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本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紹介</w:t>
                      </w:r>
                      <w:r w:rsidR="00A3057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00658" w:rsidRPr="00B7525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ています。</w:t>
                      </w:r>
                      <w:r w:rsidR="00134F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護者</w:t>
                      </w:r>
                      <w:r w:rsidR="00134F1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方にもおすすめです</w:t>
                      </w:r>
                      <w:r w:rsidR="00134F1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！</w:t>
                      </w:r>
                    </w:p>
                    <w:p w14:paraId="535FF52F" w14:textId="3064ADB0" w:rsidR="000962E9" w:rsidRPr="00B75250" w:rsidRDefault="000962E9" w:rsidP="000962E9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D74589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https://www.pref.osaka.lg.jp/chikikyoiku/osakapageone/honwoyomou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2309071E" w14:textId="0ECF0A36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2C62C611" w14:textId="193A278C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4554E8B" w14:textId="0F64F15E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37B31891" w14:textId="22FAFA27" w:rsidR="000E7F65" w:rsidRPr="00B75250" w:rsidRDefault="000E7F65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p w14:paraId="6CC245FE" w14:textId="707D10E6" w:rsidR="000E7F65" w:rsidRPr="00B75250" w:rsidRDefault="00DB45C8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1"/>
        </w:rPr>
        <w:drawing>
          <wp:anchor distT="0" distB="0" distL="114300" distR="114300" simplePos="0" relativeHeight="251683328" behindDoc="0" locked="0" layoutInCell="1" allowOverlap="1" wp14:anchorId="74FF84D9" wp14:editId="1B2B67CF">
            <wp:simplePos x="0" y="0"/>
            <wp:positionH relativeFrom="column">
              <wp:posOffset>4954905</wp:posOffset>
            </wp:positionH>
            <wp:positionV relativeFrom="paragraph">
              <wp:posOffset>78105</wp:posOffset>
            </wp:positionV>
            <wp:extent cx="372745" cy="372745"/>
            <wp:effectExtent l="0" t="0" r="8255" b="8255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honwoyomou.png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420E0" w14:textId="4C3B5348" w:rsidR="000E7F65" w:rsidRPr="00B75250" w:rsidRDefault="00DB45C8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1"/>
        </w:rPr>
        <w:drawing>
          <wp:anchor distT="0" distB="0" distL="114300" distR="114300" simplePos="0" relativeHeight="251681280" behindDoc="0" locked="0" layoutInCell="1" allowOverlap="1" wp14:anchorId="1D5ADB09" wp14:editId="0B37CEE5">
            <wp:simplePos x="0" y="0"/>
            <wp:positionH relativeFrom="margin">
              <wp:posOffset>3030855</wp:posOffset>
            </wp:positionH>
            <wp:positionV relativeFrom="paragraph">
              <wp:posOffset>38100</wp:posOffset>
            </wp:positionV>
            <wp:extent cx="2286000" cy="7607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logo_さぁ、本を読もう！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E181A" w14:textId="1C743A5A" w:rsidR="000E7F65" w:rsidRPr="00B75250" w:rsidRDefault="00463E33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2064" behindDoc="0" locked="0" layoutInCell="1" allowOverlap="1" wp14:anchorId="49D4C7C8" wp14:editId="44B07BEA">
            <wp:simplePos x="0" y="0"/>
            <wp:positionH relativeFrom="column">
              <wp:posOffset>2540000</wp:posOffset>
            </wp:positionH>
            <wp:positionV relativeFrom="paragraph">
              <wp:posOffset>118745</wp:posOffset>
            </wp:positionV>
            <wp:extent cx="381000" cy="381000"/>
            <wp:effectExtent l="0" t="0" r="0" b="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2905027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F787B" w14:textId="7F20714F" w:rsidR="000E7F65" w:rsidRPr="00B75250" w:rsidRDefault="00232B1E" w:rsidP="000E7F65">
      <w:pPr>
        <w:spacing w:line="360" w:lineRule="auto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21216" behindDoc="0" locked="0" layoutInCell="1" allowOverlap="1" wp14:anchorId="59060C1C" wp14:editId="2BA98707">
            <wp:simplePos x="0" y="0"/>
            <wp:positionH relativeFrom="margin">
              <wp:posOffset>2792730</wp:posOffset>
            </wp:positionH>
            <wp:positionV relativeFrom="paragraph">
              <wp:posOffset>194310</wp:posOffset>
            </wp:positionV>
            <wp:extent cx="243840" cy="342265"/>
            <wp:effectExtent l="0" t="0" r="3810" b="63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unbougu_gabyou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DFB1E" w14:textId="6AFA5DAA" w:rsidR="000E7F65" w:rsidRPr="00B75250" w:rsidRDefault="00124C1A" w:rsidP="000E7F65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717120" behindDoc="0" locked="0" layoutInCell="1" allowOverlap="1" wp14:anchorId="21E82A29" wp14:editId="3F341731">
            <wp:simplePos x="0" y="0"/>
            <wp:positionH relativeFrom="column">
              <wp:posOffset>4345305</wp:posOffset>
            </wp:positionH>
            <wp:positionV relativeFrom="paragraph">
              <wp:posOffset>316230</wp:posOffset>
            </wp:positionV>
            <wp:extent cx="380880" cy="380880"/>
            <wp:effectExtent l="0" t="0" r="635" b="63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r2021012511240674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80" cy="3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250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AA14A6B" wp14:editId="4F8F2984">
                <wp:simplePos x="0" y="0"/>
                <wp:positionH relativeFrom="column">
                  <wp:posOffset>335280</wp:posOffset>
                </wp:positionH>
                <wp:positionV relativeFrom="paragraph">
                  <wp:posOffset>144780</wp:posOffset>
                </wp:positionV>
                <wp:extent cx="4533900" cy="657225"/>
                <wp:effectExtent l="0" t="0" r="19050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57225"/>
                        </a:xfrm>
                        <a:prstGeom prst="foldedCorner">
                          <a:avLst>
                            <a:gd name="adj" fmla="val 16670"/>
                          </a:avLst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4472C4"/>
                          </a:solidFill>
                        </a:ln>
                      </wps:spPr>
                      <wps:txbx>
                        <w:txbxContent>
                          <w:p w14:paraId="32F88C56" w14:textId="28A21213" w:rsidR="00124C1A" w:rsidRPr="00F05A08" w:rsidRDefault="00124C1A" w:rsidP="00124C1A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これまで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発行した</w:t>
                            </w:r>
                            <w:r w:rsidRPr="00F05A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プリント</w:t>
                            </w:r>
                            <w:r w:rsidR="003C1F0D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バックナンバーを掲載し</w:t>
                            </w:r>
                            <w:r w:rsidR="003C1F0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ています</w:t>
                            </w:r>
                            <w:r w:rsidRPr="00F05A0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042C9FE7" w14:textId="77777777" w:rsidR="00124C1A" w:rsidRDefault="00124C1A" w:rsidP="00124C1A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B6CF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http://www.pref.osaka.lg.jp/chikikyoiku/osakapageone/</w:t>
                            </w:r>
                          </w:p>
                          <w:p w14:paraId="3EFF2088" w14:textId="77777777" w:rsidR="00124C1A" w:rsidRPr="00975600" w:rsidRDefault="00124C1A" w:rsidP="00124C1A">
                            <w:pPr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B6CF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dokusyokeihatuprin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4A6B" id="テキスト ボックス 37" o:spid="_x0000_s1045" type="#_x0000_t65" style="position:absolute;margin-left:26.4pt;margin-top:11.4pt;width:357pt;height:51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" adj="17999" fillcolor="window" strokecolor="#4472c4" strokeweight="1.5pt">
                <v:textbox>
                  <w:txbxContent>
                    <w:p w14:paraId="32F88C56" w14:textId="28A21213" w:rsidR="00124C1A" w:rsidRPr="00F05A08" w:rsidRDefault="00124C1A" w:rsidP="00124C1A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これまで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発行した</w:t>
                      </w:r>
                      <w:r w:rsidRPr="00F05A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プリント</w:t>
                      </w:r>
                      <w:r w:rsidR="003C1F0D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バックナンバーを掲載し</w:t>
                      </w:r>
                      <w:r w:rsidR="003C1F0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ています</w:t>
                      </w:r>
                      <w:r w:rsidRPr="00F05A0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！</w:t>
                      </w:r>
                    </w:p>
                    <w:p w14:paraId="042C9FE7" w14:textId="77777777" w:rsidR="00124C1A" w:rsidRDefault="00124C1A" w:rsidP="00124C1A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B6CF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http://www.pref.osaka.lg.jp/chikikyoiku/osakapageone/</w:t>
                      </w:r>
                    </w:p>
                    <w:p w14:paraId="3EFF2088" w14:textId="77777777" w:rsidR="00124C1A" w:rsidRPr="00975600" w:rsidRDefault="00124C1A" w:rsidP="00124C1A">
                      <w:pPr>
                        <w:spacing w:line="240" w:lineRule="exact"/>
                        <w:ind w:firstLineChars="200" w:firstLine="40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5B6CF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dokusyokeihatuprint.html</w:t>
                      </w:r>
                    </w:p>
                  </w:txbxContent>
                </v:textbox>
              </v:shape>
            </w:pict>
          </mc:Fallback>
        </mc:AlternateContent>
      </w:r>
    </w:p>
    <w:p w14:paraId="1CAA6DF5" w14:textId="514911F1" w:rsidR="00DB45C8" w:rsidRDefault="00DB45C8" w:rsidP="00DB45C8">
      <w:pPr>
        <w:spacing w:afterLines="50" w:after="156"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14:paraId="23C0ED52" w14:textId="77777777" w:rsidR="00DB45C8" w:rsidRDefault="00DB45C8" w:rsidP="00DB45C8">
      <w:pPr>
        <w:spacing w:afterLines="50" w:after="156"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</w:p>
    <w:p w14:paraId="4F6B9B58" w14:textId="5D3DB7CC" w:rsidR="000E7F65" w:rsidRPr="00B75250" w:rsidRDefault="004B4A97" w:rsidP="00DB45C8">
      <w:pPr>
        <w:spacing w:afterLines="50" w:after="156" w:line="0" w:lineRule="atLeast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w:drawing>
          <wp:anchor distT="0" distB="0" distL="114300" distR="114300" simplePos="0" relativeHeight="251685376" behindDoc="0" locked="0" layoutInCell="1" allowOverlap="1" wp14:anchorId="5CE09943" wp14:editId="49716188">
            <wp:simplePos x="0" y="0"/>
            <wp:positionH relativeFrom="margin">
              <wp:posOffset>457200</wp:posOffset>
            </wp:positionH>
            <wp:positionV relativeFrom="paragraph">
              <wp:posOffset>294640</wp:posOffset>
            </wp:positionV>
            <wp:extent cx="1250315" cy="1250315"/>
            <wp:effectExtent l="0" t="0" r="6985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logo_osaka page on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F65" w:rsidRPr="00B75250">
        <w:rPr>
          <w:rFonts w:ascii="HG丸ｺﾞｼｯｸM-PRO" w:eastAsia="HG丸ｺﾞｼｯｸM-PRO" w:hAnsi="HG丸ｺﾞｼｯｸM-PRO" w:hint="eastAsia"/>
          <w:b/>
          <w:sz w:val="22"/>
          <w:szCs w:val="21"/>
        </w:rPr>
        <w:t>気になる本、読みたい本が見つかったら、近くの図書館や書店などへ出かけてみませんか？</w:t>
      </w:r>
    </w:p>
    <w:p w14:paraId="6E336611" w14:textId="6CD8C56A" w:rsidR="000E7F65" w:rsidRPr="00B75250" w:rsidRDefault="00DB45C8" w:rsidP="000E7F65">
      <w:pPr>
        <w:spacing w:afterLines="50" w:after="156" w:line="360" w:lineRule="auto"/>
        <w:jc w:val="left"/>
        <w:rPr>
          <w:rFonts w:ascii="HG丸ｺﾞｼｯｸM-PRO" w:eastAsia="HG丸ｺﾞｼｯｸM-PRO" w:hAnsi="HG丸ｺﾞｼｯｸM-PRO"/>
          <w:b/>
          <w:sz w:val="22"/>
          <w:szCs w:val="21"/>
        </w:rPr>
      </w:pPr>
      <w:r w:rsidRPr="00B75250">
        <w:rPr>
          <w:rFonts w:ascii="HG丸ｺﾞｼｯｸM-PRO" w:eastAsia="HG丸ｺﾞｼｯｸM-PRO" w:hAnsi="HG丸ｺﾞｼｯｸM-PRO" w:cs="Times New Roman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1C9E4913" wp14:editId="5A23A2EB">
                <wp:simplePos x="0" y="0"/>
                <wp:positionH relativeFrom="margin">
                  <wp:posOffset>2416175</wp:posOffset>
                </wp:positionH>
                <wp:positionV relativeFrom="paragraph">
                  <wp:posOffset>36195</wp:posOffset>
                </wp:positionV>
                <wp:extent cx="3362325" cy="1095375"/>
                <wp:effectExtent l="38100" t="38100" r="104775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095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E57517" w14:textId="1E64FDDF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　　　　　大阪府教育委員会（</w:t>
                            </w:r>
                            <w:r w:rsidR="007B7470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令和３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年</w:t>
                            </w:r>
                            <w:r w:rsidR="00AE4B9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1</w:t>
                            </w:r>
                            <w:r w:rsidR="0007378D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1</w:t>
                            </w:r>
                            <w:r w:rsidR="000F11DD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月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発行）</w:t>
                            </w:r>
                          </w:p>
                          <w:p w14:paraId="4BC9B5E4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お問合せ先　　市町村教育室　地域教育振興課</w:t>
                            </w:r>
                          </w:p>
                          <w:p w14:paraId="1453D10F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 xml:space="preserve">　　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電話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06-69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4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-9372（直通）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 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FAX 06-6944-6902</w:t>
                            </w:r>
                          </w:p>
                          <w:p w14:paraId="6E87EF22" w14:textId="77777777" w:rsidR="000E7F65" w:rsidRPr="00D07432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</w:rPr>
                              <w:t>ホームページ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　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http://www.pref.osaka.lg.jp/chikikyoiku/</w:t>
                            </w:r>
                          </w:p>
                          <w:p w14:paraId="6FEDDE84" w14:textId="77777777" w:rsidR="000E7F65" w:rsidRPr="001B0231" w:rsidRDefault="000E7F65" w:rsidP="000E7F6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HGｺﾞｼｯｸM" w:eastAsia="PMingLiU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D07432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協力　　　　　大阪府立</w:t>
                            </w:r>
                            <w:r w:rsidRPr="00D07432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18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中央図書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E4913" id="正方形/長方形 12" o:spid="_x0000_s1047" style="position:absolute;margin-left:190.25pt;margin-top:2.85pt;width:264.75pt;height:86.25pt;z-index:-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" fillcolor="#bdd6ee [1300]" stroked="f" strokeweight="2pt">
                <v:shadow on="t" color="black" opacity="26214f" origin="-.5,-.5" offset=".74836mm,.74836mm"/>
                <v:textbox>
                  <w:txbxContent>
                    <w:p w14:paraId="26E57517" w14:textId="1E64FDDF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　　　　　大阪府教育委員会（</w:t>
                      </w:r>
                      <w:r w:rsidR="007B7470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令和３</w:t>
                      </w:r>
                      <w:bookmarkStart w:id="2" w:name="_GoBack"/>
                      <w:bookmarkEnd w:id="2"/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年</w:t>
                      </w:r>
                      <w:r w:rsidR="00AE4B9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1</w:t>
                      </w:r>
                      <w:r w:rsidR="0007378D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1</w:t>
                      </w:r>
                      <w:r w:rsidR="000F11DD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月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発行）</w:t>
                      </w:r>
                    </w:p>
                    <w:p w14:paraId="4BC9B5E4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お問合せ先　　市町村教育室　地域教育振興課</w:t>
                      </w:r>
                    </w:p>
                    <w:p w14:paraId="1453D10F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　　　</w:t>
                      </w:r>
                      <w:r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 xml:space="preserve">　　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電話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06-694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4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-9372（直通）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 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FAX 06-6944-6902</w:t>
                      </w:r>
                    </w:p>
                    <w:p w14:paraId="6E87EF22" w14:textId="77777777" w:rsidR="000E7F65" w:rsidRPr="00D07432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</w:rPr>
                        <w:t>ホームページ</w:t>
                      </w: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　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http://www.pref.osaka.lg.jp/chikikyoiku/</w:t>
                      </w:r>
                    </w:p>
                    <w:p w14:paraId="6FEDDE84" w14:textId="77777777" w:rsidR="000E7F65" w:rsidRPr="001B0231" w:rsidRDefault="000E7F65" w:rsidP="000E7F6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HGｺﾞｼｯｸM" w:eastAsia="PMingLiU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D07432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協力　　　　　大阪府立</w:t>
                      </w:r>
                      <w:r w:rsidRPr="00D07432">
                        <w:rPr>
                          <w:rFonts w:ascii="HGｺﾞｼｯｸM" w:eastAsia="HGｺﾞｼｯｸM" w:hAnsi="ＭＳ 明朝" w:cs="ＭＳ 明朝"/>
                          <w:color w:val="000000"/>
                          <w:sz w:val="18"/>
                          <w:szCs w:val="24"/>
                          <w:u w:color="000000"/>
                          <w:bdr w:val="nil"/>
                          <w:lang w:eastAsia="zh-TW"/>
                        </w:rPr>
                        <w:t>中央図書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7B84E" w14:textId="6E647A02" w:rsidR="00950AAE" w:rsidRPr="00B75250" w:rsidRDefault="00950AAE" w:rsidP="00A95AD9">
      <w:pPr>
        <w:ind w:firstLineChars="1600" w:firstLine="2880"/>
        <w:jc w:val="left"/>
        <w:rPr>
          <w:rFonts w:ascii="HG丸ｺﾞｼｯｸM-PRO" w:eastAsia="HG丸ｺﾞｼｯｸM-PRO" w:hAnsi="HG丸ｺﾞｼｯｸM-PRO"/>
          <w:kern w:val="0"/>
          <w:sz w:val="18"/>
          <w:szCs w:val="18"/>
        </w:rPr>
      </w:pPr>
    </w:p>
    <w:p w14:paraId="6A6BD31B" w14:textId="48B9E95F" w:rsidR="000E7F65" w:rsidRPr="00B75250" w:rsidRDefault="00DB45C8" w:rsidP="000E7F65">
      <w:pPr>
        <w:jc w:val="left"/>
        <w:rPr>
          <w:rFonts w:ascii="HG丸ｺﾞｼｯｸM-PRO" w:eastAsia="HG丸ｺﾞｼｯｸM-PRO" w:hAnsi="HG丸ｺﾞｼｯｸM-PRO"/>
          <w:kern w:val="0"/>
          <w:sz w:val="16"/>
          <w:szCs w:val="18"/>
        </w:rPr>
      </w:pPr>
      <w:r w:rsidRPr="00B75250">
        <w:rPr>
          <w:rFonts w:ascii="HG丸ｺﾞｼｯｸM-PRO" w:eastAsia="HG丸ｺﾞｼｯｸM-PRO" w:hAnsi="HG丸ｺﾞｼｯｸM-PRO" w:hint="eastAsia"/>
          <w:noProof/>
          <w:sz w:val="20"/>
          <w:szCs w:val="24"/>
        </w:rPr>
        <w:drawing>
          <wp:anchor distT="0" distB="0" distL="114300" distR="114300" simplePos="0" relativeHeight="251676160" behindDoc="0" locked="0" layoutInCell="1" allowOverlap="1" wp14:anchorId="4BDFE782" wp14:editId="37EAA8DA">
            <wp:simplePos x="0" y="0"/>
            <wp:positionH relativeFrom="margin">
              <wp:posOffset>0</wp:posOffset>
            </wp:positionH>
            <wp:positionV relativeFrom="paragraph">
              <wp:posOffset>617220</wp:posOffset>
            </wp:positionV>
            <wp:extent cx="5831840" cy="152400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_boo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7F65" w:rsidRPr="00B75250" w:rsidSect="005E322A">
      <w:headerReference w:type="default" r:id="rId32"/>
      <w:pgSz w:w="10318" w:h="14570" w:code="13"/>
      <w:pgMar w:top="567" w:right="567" w:bottom="567" w:left="567" w:header="42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892B5" w14:textId="77777777" w:rsidR="00CE0C35" w:rsidRDefault="00CE0C35" w:rsidP="007010F2">
      <w:r>
        <w:separator/>
      </w:r>
    </w:p>
  </w:endnote>
  <w:endnote w:type="continuationSeparator" w:id="0">
    <w:p w14:paraId="6FF07A0F" w14:textId="77777777" w:rsidR="00CE0C35" w:rsidRDefault="00CE0C35" w:rsidP="0070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C504" w14:textId="77777777" w:rsidR="00CE0C35" w:rsidRDefault="00CE0C35" w:rsidP="007010F2">
      <w:r>
        <w:separator/>
      </w:r>
    </w:p>
  </w:footnote>
  <w:footnote w:type="continuationSeparator" w:id="0">
    <w:p w14:paraId="2B734AE2" w14:textId="77777777" w:rsidR="00CE0C35" w:rsidRDefault="00CE0C35" w:rsidP="0070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A55F" w14:textId="3199D733" w:rsidR="00720EBD" w:rsidRDefault="00720EBD" w:rsidP="001D5402">
    <w:pPr>
      <w:pStyle w:val="a3"/>
      <w:ind w:leftChars="-472" w:left="-991" w:firstLineChars="500" w:firstLine="1050"/>
    </w:pPr>
    <w:r>
      <w:rPr>
        <w:noProof/>
      </w:rPr>
      <w:drawing>
        <wp:inline distT="0" distB="0" distL="0" distR="0" wp14:anchorId="384AA31A" wp14:editId="225FF8D6">
          <wp:extent cx="944880" cy="262255"/>
          <wp:effectExtent l="0" t="0" r="7620" b="4445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</w:t>
    </w:r>
    <w:r w:rsidR="0059035C">
      <w:rPr>
        <w:rFonts w:hint="eastAsia"/>
      </w:rPr>
      <w:t xml:space="preserve">　　　　　　　　　　　　　　　　　　　　　　　　　</w:t>
    </w:r>
    <w:r w:rsidR="0059035C" w:rsidRPr="0059035C">
      <w:rPr>
        <w:rFonts w:ascii="メイリオ" w:eastAsia="メイリオ" w:hAnsi="メイリオ" w:hint="eastAsia"/>
        <w:b/>
      </w:rPr>
      <w:t>令和３年冬号</w:t>
    </w:r>
  </w:p>
  <w:p w14:paraId="249B1C7C" w14:textId="77777777" w:rsidR="00720EBD" w:rsidRPr="007010F2" w:rsidRDefault="00720EBD" w:rsidP="00136EBA">
    <w:pPr>
      <w:pStyle w:val="a3"/>
      <w:ind w:leftChars="-540" w:left="-1134"/>
      <w:jc w:val="center"/>
      <w:rPr>
        <w:rFonts w:ascii="メイリオ" w:eastAsia="メイリオ" w:hAnsi="メイリオ" w:cs="メイリオ"/>
        <w:b/>
        <w:u w:val="single"/>
      </w:rPr>
    </w:pPr>
    <w:r w:rsidRPr="00136EBA">
      <w:rPr>
        <w:rFonts w:ascii="メイリオ" w:eastAsia="メイリオ" w:hAnsi="メイリオ" w:cs="メイリオ" w:hint="eastAsia"/>
        <w:b/>
      </w:rPr>
      <w:t xml:space="preserve">　　　　　　</w:t>
    </w:r>
    <w:r w:rsidRPr="007010F2">
      <w:rPr>
        <w:rFonts w:ascii="メイリオ" w:eastAsia="メイリオ" w:hAnsi="メイリオ" w:cs="メイリオ" w:hint="eastAsia"/>
        <w:b/>
        <w:u w:val="single"/>
      </w:rPr>
      <w:t>小学</w:t>
    </w:r>
    <w:r>
      <w:rPr>
        <w:rFonts w:ascii="メイリオ" w:eastAsia="メイリオ" w:hAnsi="メイリオ" w:cs="メイリオ" w:hint="eastAsia"/>
        <w:b/>
        <w:u w:val="single"/>
      </w:rPr>
      <w:t>生</w:t>
    </w:r>
    <w:r w:rsidRPr="007010F2">
      <w:rPr>
        <w:rFonts w:ascii="メイリオ" w:eastAsia="メイリオ" w:hAnsi="メイリオ" w:cs="メイリオ" w:hint="eastAsia"/>
        <w:b/>
        <w:u w:val="single"/>
      </w:rPr>
      <w:t>の保護者のみなさま</w:t>
    </w:r>
  </w:p>
  <w:p w14:paraId="6DA074E5" w14:textId="77777777" w:rsidR="00720EBD" w:rsidRPr="007010F2" w:rsidRDefault="00720EBD" w:rsidP="007010F2">
    <w:pPr>
      <w:pStyle w:val="a3"/>
      <w:ind w:leftChars="-540"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609"/>
    <w:multiLevelType w:val="hybridMultilevel"/>
    <w:tmpl w:val="61CC3DF0"/>
    <w:lvl w:ilvl="0" w:tplc="AC524108">
      <w:start w:val="4"/>
      <w:numFmt w:val="bullet"/>
      <w:lvlText w:val="◇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23C37D6"/>
    <w:multiLevelType w:val="hybridMultilevel"/>
    <w:tmpl w:val="B8C607CC"/>
    <w:lvl w:ilvl="0" w:tplc="7872522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4A4DB2"/>
    <w:multiLevelType w:val="hybridMultilevel"/>
    <w:tmpl w:val="6FB62228"/>
    <w:lvl w:ilvl="0" w:tplc="B694054C">
      <w:start w:val="1"/>
      <w:numFmt w:val="decimalEnclosedCircle"/>
      <w:lvlText w:val="%1"/>
      <w:lvlJc w:val="left"/>
      <w:pPr>
        <w:ind w:left="2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60" w:hanging="420"/>
      </w:pPr>
    </w:lvl>
    <w:lvl w:ilvl="3" w:tplc="0409000F" w:tentative="1">
      <w:start w:val="1"/>
      <w:numFmt w:val="decimal"/>
      <w:lvlText w:val="%4."/>
      <w:lvlJc w:val="left"/>
      <w:pPr>
        <w:ind w:left="3680" w:hanging="420"/>
      </w:pPr>
    </w:lvl>
    <w:lvl w:ilvl="4" w:tplc="04090017" w:tentative="1">
      <w:start w:val="1"/>
      <w:numFmt w:val="aiueoFullWidth"/>
      <w:lvlText w:val="(%5)"/>
      <w:lvlJc w:val="left"/>
      <w:pPr>
        <w:ind w:left="4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20" w:hanging="420"/>
      </w:pPr>
    </w:lvl>
    <w:lvl w:ilvl="6" w:tplc="0409000F" w:tentative="1">
      <w:start w:val="1"/>
      <w:numFmt w:val="decimal"/>
      <w:lvlText w:val="%7."/>
      <w:lvlJc w:val="left"/>
      <w:pPr>
        <w:ind w:left="4940" w:hanging="420"/>
      </w:pPr>
    </w:lvl>
    <w:lvl w:ilvl="7" w:tplc="04090017" w:tentative="1">
      <w:start w:val="1"/>
      <w:numFmt w:val="aiueoFullWidth"/>
      <w:lvlText w:val="(%8)"/>
      <w:lvlJc w:val="left"/>
      <w:pPr>
        <w:ind w:left="5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F2"/>
    <w:rsid w:val="000008C9"/>
    <w:rsid w:val="00007BB2"/>
    <w:rsid w:val="00007C4C"/>
    <w:rsid w:val="0001336C"/>
    <w:rsid w:val="00013BEE"/>
    <w:rsid w:val="0002383D"/>
    <w:rsid w:val="00030BF9"/>
    <w:rsid w:val="000335CC"/>
    <w:rsid w:val="0003754A"/>
    <w:rsid w:val="000409F9"/>
    <w:rsid w:val="00043534"/>
    <w:rsid w:val="00043E7B"/>
    <w:rsid w:val="00044AC0"/>
    <w:rsid w:val="00046620"/>
    <w:rsid w:val="000479BD"/>
    <w:rsid w:val="00047FE7"/>
    <w:rsid w:val="000501AC"/>
    <w:rsid w:val="00054E5C"/>
    <w:rsid w:val="00056A7C"/>
    <w:rsid w:val="00057BED"/>
    <w:rsid w:val="000632C9"/>
    <w:rsid w:val="0006529F"/>
    <w:rsid w:val="00066CC6"/>
    <w:rsid w:val="00066D5D"/>
    <w:rsid w:val="000679DF"/>
    <w:rsid w:val="0007378D"/>
    <w:rsid w:val="0009028C"/>
    <w:rsid w:val="0009107C"/>
    <w:rsid w:val="000917B8"/>
    <w:rsid w:val="000923EA"/>
    <w:rsid w:val="00096212"/>
    <w:rsid w:val="000962E9"/>
    <w:rsid w:val="00096529"/>
    <w:rsid w:val="000A1672"/>
    <w:rsid w:val="000B2191"/>
    <w:rsid w:val="000B3FCE"/>
    <w:rsid w:val="000B4596"/>
    <w:rsid w:val="000B5A7D"/>
    <w:rsid w:val="000B6F80"/>
    <w:rsid w:val="000C03B4"/>
    <w:rsid w:val="000C4CE8"/>
    <w:rsid w:val="000C6EC2"/>
    <w:rsid w:val="000D188D"/>
    <w:rsid w:val="000D20E9"/>
    <w:rsid w:val="000D3088"/>
    <w:rsid w:val="000D785C"/>
    <w:rsid w:val="000D7A0E"/>
    <w:rsid w:val="000D7F77"/>
    <w:rsid w:val="000E3182"/>
    <w:rsid w:val="000E7F65"/>
    <w:rsid w:val="000F11DD"/>
    <w:rsid w:val="000F45D1"/>
    <w:rsid w:val="000F5073"/>
    <w:rsid w:val="000F5128"/>
    <w:rsid w:val="00101819"/>
    <w:rsid w:val="001023B1"/>
    <w:rsid w:val="00102562"/>
    <w:rsid w:val="00102E07"/>
    <w:rsid w:val="00104B1F"/>
    <w:rsid w:val="001055D0"/>
    <w:rsid w:val="0010690E"/>
    <w:rsid w:val="00112F7A"/>
    <w:rsid w:val="0011548A"/>
    <w:rsid w:val="00117AB3"/>
    <w:rsid w:val="001208D3"/>
    <w:rsid w:val="001221E2"/>
    <w:rsid w:val="00124C1A"/>
    <w:rsid w:val="00127330"/>
    <w:rsid w:val="00127FDE"/>
    <w:rsid w:val="001327E9"/>
    <w:rsid w:val="001328DD"/>
    <w:rsid w:val="00134F12"/>
    <w:rsid w:val="001352AE"/>
    <w:rsid w:val="00136EBA"/>
    <w:rsid w:val="00140384"/>
    <w:rsid w:val="0014529E"/>
    <w:rsid w:val="00151D6C"/>
    <w:rsid w:val="001529CD"/>
    <w:rsid w:val="00154B7B"/>
    <w:rsid w:val="00160133"/>
    <w:rsid w:val="00171496"/>
    <w:rsid w:val="00173037"/>
    <w:rsid w:val="0017482F"/>
    <w:rsid w:val="00176194"/>
    <w:rsid w:val="001763C5"/>
    <w:rsid w:val="001770AB"/>
    <w:rsid w:val="001804C4"/>
    <w:rsid w:val="00180ACA"/>
    <w:rsid w:val="00180D32"/>
    <w:rsid w:val="00182A68"/>
    <w:rsid w:val="00186966"/>
    <w:rsid w:val="001A349B"/>
    <w:rsid w:val="001A3D8D"/>
    <w:rsid w:val="001A6DF5"/>
    <w:rsid w:val="001B0231"/>
    <w:rsid w:val="001B528C"/>
    <w:rsid w:val="001B5B61"/>
    <w:rsid w:val="001B6096"/>
    <w:rsid w:val="001B637D"/>
    <w:rsid w:val="001B6BB3"/>
    <w:rsid w:val="001B7F30"/>
    <w:rsid w:val="001C0B73"/>
    <w:rsid w:val="001C1B6A"/>
    <w:rsid w:val="001C1E04"/>
    <w:rsid w:val="001D42B4"/>
    <w:rsid w:val="001D5402"/>
    <w:rsid w:val="001D6AE6"/>
    <w:rsid w:val="001E01FE"/>
    <w:rsid w:val="001E0E69"/>
    <w:rsid w:val="001E2D51"/>
    <w:rsid w:val="001E6761"/>
    <w:rsid w:val="001F2C0C"/>
    <w:rsid w:val="001F2DC9"/>
    <w:rsid w:val="001F3083"/>
    <w:rsid w:val="001F58D7"/>
    <w:rsid w:val="00201F51"/>
    <w:rsid w:val="0020524D"/>
    <w:rsid w:val="002069EB"/>
    <w:rsid w:val="0021031E"/>
    <w:rsid w:val="002123E4"/>
    <w:rsid w:val="002127A6"/>
    <w:rsid w:val="00212D9A"/>
    <w:rsid w:val="00220965"/>
    <w:rsid w:val="00221E7C"/>
    <w:rsid w:val="0022582F"/>
    <w:rsid w:val="00227325"/>
    <w:rsid w:val="00230648"/>
    <w:rsid w:val="00232174"/>
    <w:rsid w:val="00232B1E"/>
    <w:rsid w:val="002347CA"/>
    <w:rsid w:val="00246F54"/>
    <w:rsid w:val="00256D9E"/>
    <w:rsid w:val="002620D3"/>
    <w:rsid w:val="00262B97"/>
    <w:rsid w:val="002659D5"/>
    <w:rsid w:val="00272C93"/>
    <w:rsid w:val="00280C93"/>
    <w:rsid w:val="0028191D"/>
    <w:rsid w:val="002835E7"/>
    <w:rsid w:val="002852FE"/>
    <w:rsid w:val="002866D9"/>
    <w:rsid w:val="00290503"/>
    <w:rsid w:val="0029093E"/>
    <w:rsid w:val="00293251"/>
    <w:rsid w:val="002A4616"/>
    <w:rsid w:val="002A60C7"/>
    <w:rsid w:val="002B5D85"/>
    <w:rsid w:val="002C22A2"/>
    <w:rsid w:val="002C6EDD"/>
    <w:rsid w:val="002D1F68"/>
    <w:rsid w:val="002D27D1"/>
    <w:rsid w:val="002D4A80"/>
    <w:rsid w:val="002D6C77"/>
    <w:rsid w:val="002E54E4"/>
    <w:rsid w:val="002F65CC"/>
    <w:rsid w:val="002F7874"/>
    <w:rsid w:val="003010AA"/>
    <w:rsid w:val="00302185"/>
    <w:rsid w:val="0030313F"/>
    <w:rsid w:val="00303E68"/>
    <w:rsid w:val="00304F67"/>
    <w:rsid w:val="00307889"/>
    <w:rsid w:val="003117EA"/>
    <w:rsid w:val="00311810"/>
    <w:rsid w:val="00312E80"/>
    <w:rsid w:val="00314599"/>
    <w:rsid w:val="0031799C"/>
    <w:rsid w:val="00323992"/>
    <w:rsid w:val="00341407"/>
    <w:rsid w:val="00344BC6"/>
    <w:rsid w:val="00345F6B"/>
    <w:rsid w:val="003478C1"/>
    <w:rsid w:val="003500C1"/>
    <w:rsid w:val="00351BBD"/>
    <w:rsid w:val="00353071"/>
    <w:rsid w:val="00353266"/>
    <w:rsid w:val="00354825"/>
    <w:rsid w:val="00354ED2"/>
    <w:rsid w:val="0036033D"/>
    <w:rsid w:val="0036163C"/>
    <w:rsid w:val="00366085"/>
    <w:rsid w:val="00366E83"/>
    <w:rsid w:val="00373BC9"/>
    <w:rsid w:val="0038002A"/>
    <w:rsid w:val="003801C8"/>
    <w:rsid w:val="00382768"/>
    <w:rsid w:val="003827E5"/>
    <w:rsid w:val="00383986"/>
    <w:rsid w:val="003869DC"/>
    <w:rsid w:val="00386BC2"/>
    <w:rsid w:val="00387B59"/>
    <w:rsid w:val="00390F5F"/>
    <w:rsid w:val="00391B30"/>
    <w:rsid w:val="00395474"/>
    <w:rsid w:val="00395D9D"/>
    <w:rsid w:val="003A3D1D"/>
    <w:rsid w:val="003A55DE"/>
    <w:rsid w:val="003A5C42"/>
    <w:rsid w:val="003A5DD4"/>
    <w:rsid w:val="003B1219"/>
    <w:rsid w:val="003B2DB3"/>
    <w:rsid w:val="003B74FB"/>
    <w:rsid w:val="003C112F"/>
    <w:rsid w:val="003C1C5A"/>
    <w:rsid w:val="003C1F0D"/>
    <w:rsid w:val="003C5E5A"/>
    <w:rsid w:val="003D01D8"/>
    <w:rsid w:val="003D1B04"/>
    <w:rsid w:val="003D1BA8"/>
    <w:rsid w:val="003D4419"/>
    <w:rsid w:val="003E5427"/>
    <w:rsid w:val="003E5760"/>
    <w:rsid w:val="003E5770"/>
    <w:rsid w:val="003E63F1"/>
    <w:rsid w:val="003F1907"/>
    <w:rsid w:val="003F3A91"/>
    <w:rsid w:val="003F6AC3"/>
    <w:rsid w:val="003F7008"/>
    <w:rsid w:val="0040241D"/>
    <w:rsid w:val="00402DC2"/>
    <w:rsid w:val="0040768A"/>
    <w:rsid w:val="00410D28"/>
    <w:rsid w:val="00411489"/>
    <w:rsid w:val="00411F2B"/>
    <w:rsid w:val="0041647C"/>
    <w:rsid w:val="004202EB"/>
    <w:rsid w:val="0042030A"/>
    <w:rsid w:val="004210DD"/>
    <w:rsid w:val="004215C2"/>
    <w:rsid w:val="0042405E"/>
    <w:rsid w:val="00424D94"/>
    <w:rsid w:val="004312E2"/>
    <w:rsid w:val="0044032E"/>
    <w:rsid w:val="004410A1"/>
    <w:rsid w:val="004433CA"/>
    <w:rsid w:val="00450B5F"/>
    <w:rsid w:val="0045335C"/>
    <w:rsid w:val="00453B0B"/>
    <w:rsid w:val="0045532C"/>
    <w:rsid w:val="00462C5D"/>
    <w:rsid w:val="00463818"/>
    <w:rsid w:val="00463E33"/>
    <w:rsid w:val="00465DD2"/>
    <w:rsid w:val="00471E35"/>
    <w:rsid w:val="00472927"/>
    <w:rsid w:val="00475A05"/>
    <w:rsid w:val="00480587"/>
    <w:rsid w:val="00480F21"/>
    <w:rsid w:val="00482411"/>
    <w:rsid w:val="0048324C"/>
    <w:rsid w:val="00491374"/>
    <w:rsid w:val="00491A88"/>
    <w:rsid w:val="00493414"/>
    <w:rsid w:val="004A27D8"/>
    <w:rsid w:val="004A3368"/>
    <w:rsid w:val="004A4A5E"/>
    <w:rsid w:val="004A64AE"/>
    <w:rsid w:val="004B36D0"/>
    <w:rsid w:val="004B4185"/>
    <w:rsid w:val="004B4618"/>
    <w:rsid w:val="004B4A97"/>
    <w:rsid w:val="004B4DCE"/>
    <w:rsid w:val="004B4DD8"/>
    <w:rsid w:val="004B7339"/>
    <w:rsid w:val="004C6113"/>
    <w:rsid w:val="004C697B"/>
    <w:rsid w:val="004D00EA"/>
    <w:rsid w:val="004D588B"/>
    <w:rsid w:val="004D6D4A"/>
    <w:rsid w:val="004E2C29"/>
    <w:rsid w:val="004E7090"/>
    <w:rsid w:val="004E7833"/>
    <w:rsid w:val="004F2EC8"/>
    <w:rsid w:val="004F31DD"/>
    <w:rsid w:val="004F4E0D"/>
    <w:rsid w:val="004F7699"/>
    <w:rsid w:val="004F7A72"/>
    <w:rsid w:val="00500D07"/>
    <w:rsid w:val="00503C38"/>
    <w:rsid w:val="00505398"/>
    <w:rsid w:val="005106FA"/>
    <w:rsid w:val="005136A3"/>
    <w:rsid w:val="00517F7E"/>
    <w:rsid w:val="005203B9"/>
    <w:rsid w:val="0052443F"/>
    <w:rsid w:val="005250C0"/>
    <w:rsid w:val="005307BC"/>
    <w:rsid w:val="005327DC"/>
    <w:rsid w:val="0053516D"/>
    <w:rsid w:val="005514F4"/>
    <w:rsid w:val="005533B7"/>
    <w:rsid w:val="005541E8"/>
    <w:rsid w:val="00554406"/>
    <w:rsid w:val="005549C5"/>
    <w:rsid w:val="00556581"/>
    <w:rsid w:val="00557EC6"/>
    <w:rsid w:val="00564733"/>
    <w:rsid w:val="005675BC"/>
    <w:rsid w:val="00567E37"/>
    <w:rsid w:val="00570244"/>
    <w:rsid w:val="0057075C"/>
    <w:rsid w:val="005727EB"/>
    <w:rsid w:val="00573497"/>
    <w:rsid w:val="005746CB"/>
    <w:rsid w:val="0057476F"/>
    <w:rsid w:val="0057692F"/>
    <w:rsid w:val="00577A04"/>
    <w:rsid w:val="00577D42"/>
    <w:rsid w:val="00582DB2"/>
    <w:rsid w:val="005836C0"/>
    <w:rsid w:val="00584F19"/>
    <w:rsid w:val="005861D8"/>
    <w:rsid w:val="0058662F"/>
    <w:rsid w:val="0058767A"/>
    <w:rsid w:val="005902BA"/>
    <w:rsid w:val="0059035C"/>
    <w:rsid w:val="00595E23"/>
    <w:rsid w:val="005A111D"/>
    <w:rsid w:val="005A195A"/>
    <w:rsid w:val="005A1AFD"/>
    <w:rsid w:val="005A746A"/>
    <w:rsid w:val="005B091F"/>
    <w:rsid w:val="005B145C"/>
    <w:rsid w:val="005B5A77"/>
    <w:rsid w:val="005C246F"/>
    <w:rsid w:val="005C37D5"/>
    <w:rsid w:val="005C38FA"/>
    <w:rsid w:val="005C4B7B"/>
    <w:rsid w:val="005C5BC6"/>
    <w:rsid w:val="005D0585"/>
    <w:rsid w:val="005D287A"/>
    <w:rsid w:val="005D2F90"/>
    <w:rsid w:val="005D43BD"/>
    <w:rsid w:val="005D53B6"/>
    <w:rsid w:val="005D5536"/>
    <w:rsid w:val="005E322A"/>
    <w:rsid w:val="005E362F"/>
    <w:rsid w:val="005E6C4D"/>
    <w:rsid w:val="0060237B"/>
    <w:rsid w:val="00602F6C"/>
    <w:rsid w:val="0060357E"/>
    <w:rsid w:val="006039D8"/>
    <w:rsid w:val="00604FCB"/>
    <w:rsid w:val="0060556B"/>
    <w:rsid w:val="00610A9E"/>
    <w:rsid w:val="00610CC4"/>
    <w:rsid w:val="00612119"/>
    <w:rsid w:val="00616EC1"/>
    <w:rsid w:val="00620345"/>
    <w:rsid w:val="0062424E"/>
    <w:rsid w:val="00627764"/>
    <w:rsid w:val="00634C4C"/>
    <w:rsid w:val="00634F6D"/>
    <w:rsid w:val="00642458"/>
    <w:rsid w:val="00645388"/>
    <w:rsid w:val="006465F9"/>
    <w:rsid w:val="00650360"/>
    <w:rsid w:val="00650D6B"/>
    <w:rsid w:val="00650E34"/>
    <w:rsid w:val="00653DA1"/>
    <w:rsid w:val="00655953"/>
    <w:rsid w:val="00655A30"/>
    <w:rsid w:val="006561B3"/>
    <w:rsid w:val="0066171A"/>
    <w:rsid w:val="006642C6"/>
    <w:rsid w:val="00665950"/>
    <w:rsid w:val="006666F9"/>
    <w:rsid w:val="00670EF2"/>
    <w:rsid w:val="006809A4"/>
    <w:rsid w:val="0068370B"/>
    <w:rsid w:val="00684925"/>
    <w:rsid w:val="00691548"/>
    <w:rsid w:val="006A0BB5"/>
    <w:rsid w:val="006A1281"/>
    <w:rsid w:val="006A59D4"/>
    <w:rsid w:val="006C32F2"/>
    <w:rsid w:val="006C45C4"/>
    <w:rsid w:val="006C4C08"/>
    <w:rsid w:val="006C4E25"/>
    <w:rsid w:val="006C6666"/>
    <w:rsid w:val="006C6B57"/>
    <w:rsid w:val="006C6D14"/>
    <w:rsid w:val="006E0162"/>
    <w:rsid w:val="006E0F02"/>
    <w:rsid w:val="006E4DE9"/>
    <w:rsid w:val="006E5B14"/>
    <w:rsid w:val="006F0940"/>
    <w:rsid w:val="006F1052"/>
    <w:rsid w:val="006F4898"/>
    <w:rsid w:val="006F6A62"/>
    <w:rsid w:val="006F6E5E"/>
    <w:rsid w:val="007000B3"/>
    <w:rsid w:val="007010F2"/>
    <w:rsid w:val="00701275"/>
    <w:rsid w:val="007023D0"/>
    <w:rsid w:val="00702556"/>
    <w:rsid w:val="0070700C"/>
    <w:rsid w:val="0071276E"/>
    <w:rsid w:val="00714B36"/>
    <w:rsid w:val="00715C08"/>
    <w:rsid w:val="00715E22"/>
    <w:rsid w:val="00720EBD"/>
    <w:rsid w:val="00725675"/>
    <w:rsid w:val="00725743"/>
    <w:rsid w:val="007262BC"/>
    <w:rsid w:val="00727B7A"/>
    <w:rsid w:val="0073034F"/>
    <w:rsid w:val="00730508"/>
    <w:rsid w:val="00737036"/>
    <w:rsid w:val="00740B9A"/>
    <w:rsid w:val="00741856"/>
    <w:rsid w:val="007423AC"/>
    <w:rsid w:val="007439E6"/>
    <w:rsid w:val="00744E62"/>
    <w:rsid w:val="00754FE2"/>
    <w:rsid w:val="00756AA5"/>
    <w:rsid w:val="007626E4"/>
    <w:rsid w:val="00764246"/>
    <w:rsid w:val="00764B11"/>
    <w:rsid w:val="00770961"/>
    <w:rsid w:val="00772028"/>
    <w:rsid w:val="00775542"/>
    <w:rsid w:val="00776C1F"/>
    <w:rsid w:val="007814C3"/>
    <w:rsid w:val="00781EF0"/>
    <w:rsid w:val="0078606A"/>
    <w:rsid w:val="00792297"/>
    <w:rsid w:val="007A19BC"/>
    <w:rsid w:val="007A1B4C"/>
    <w:rsid w:val="007A1D97"/>
    <w:rsid w:val="007A5EAA"/>
    <w:rsid w:val="007B399B"/>
    <w:rsid w:val="007B4720"/>
    <w:rsid w:val="007B5DE5"/>
    <w:rsid w:val="007B63D5"/>
    <w:rsid w:val="007B7470"/>
    <w:rsid w:val="007B74E1"/>
    <w:rsid w:val="007C4778"/>
    <w:rsid w:val="007C7F5C"/>
    <w:rsid w:val="007D17B0"/>
    <w:rsid w:val="007D3970"/>
    <w:rsid w:val="007D42A1"/>
    <w:rsid w:val="007D67C5"/>
    <w:rsid w:val="007D6FF3"/>
    <w:rsid w:val="007E4AF3"/>
    <w:rsid w:val="007F0824"/>
    <w:rsid w:val="007F0C6B"/>
    <w:rsid w:val="007F47DD"/>
    <w:rsid w:val="007F54D8"/>
    <w:rsid w:val="00800C3E"/>
    <w:rsid w:val="00805846"/>
    <w:rsid w:val="00807E56"/>
    <w:rsid w:val="008112FD"/>
    <w:rsid w:val="00815666"/>
    <w:rsid w:val="00815DB8"/>
    <w:rsid w:val="008267EA"/>
    <w:rsid w:val="00827252"/>
    <w:rsid w:val="00827A47"/>
    <w:rsid w:val="00830652"/>
    <w:rsid w:val="00830813"/>
    <w:rsid w:val="008407C9"/>
    <w:rsid w:val="008449DD"/>
    <w:rsid w:val="00846103"/>
    <w:rsid w:val="00852D48"/>
    <w:rsid w:val="00855E21"/>
    <w:rsid w:val="008578D4"/>
    <w:rsid w:val="00871EA5"/>
    <w:rsid w:val="00873607"/>
    <w:rsid w:val="00875E46"/>
    <w:rsid w:val="008763A3"/>
    <w:rsid w:val="0087658A"/>
    <w:rsid w:val="00876C3B"/>
    <w:rsid w:val="008770B9"/>
    <w:rsid w:val="0088259A"/>
    <w:rsid w:val="00884711"/>
    <w:rsid w:val="008933F0"/>
    <w:rsid w:val="008A209E"/>
    <w:rsid w:val="008A393C"/>
    <w:rsid w:val="008A5E3A"/>
    <w:rsid w:val="008B07B8"/>
    <w:rsid w:val="008B1B77"/>
    <w:rsid w:val="008B5263"/>
    <w:rsid w:val="008B71E0"/>
    <w:rsid w:val="008B7A62"/>
    <w:rsid w:val="008C3964"/>
    <w:rsid w:val="008C4DC6"/>
    <w:rsid w:val="008C6782"/>
    <w:rsid w:val="008E20D2"/>
    <w:rsid w:val="008E2963"/>
    <w:rsid w:val="008E2C33"/>
    <w:rsid w:val="008E7E8E"/>
    <w:rsid w:val="008F0FDE"/>
    <w:rsid w:val="008F3A20"/>
    <w:rsid w:val="008F4B83"/>
    <w:rsid w:val="008F6818"/>
    <w:rsid w:val="008F7014"/>
    <w:rsid w:val="00910575"/>
    <w:rsid w:val="00910EAE"/>
    <w:rsid w:val="00911940"/>
    <w:rsid w:val="0092028A"/>
    <w:rsid w:val="00922BAA"/>
    <w:rsid w:val="00924269"/>
    <w:rsid w:val="00926603"/>
    <w:rsid w:val="00936510"/>
    <w:rsid w:val="00937F3C"/>
    <w:rsid w:val="00942ACE"/>
    <w:rsid w:val="00943685"/>
    <w:rsid w:val="00944883"/>
    <w:rsid w:val="00947367"/>
    <w:rsid w:val="00950AAE"/>
    <w:rsid w:val="00957F00"/>
    <w:rsid w:val="00961D64"/>
    <w:rsid w:val="00963A23"/>
    <w:rsid w:val="00967000"/>
    <w:rsid w:val="00983545"/>
    <w:rsid w:val="0098374D"/>
    <w:rsid w:val="0099052F"/>
    <w:rsid w:val="00990649"/>
    <w:rsid w:val="009919DD"/>
    <w:rsid w:val="009A2EC5"/>
    <w:rsid w:val="009B2F4B"/>
    <w:rsid w:val="009C2EDA"/>
    <w:rsid w:val="009C456F"/>
    <w:rsid w:val="009D0122"/>
    <w:rsid w:val="009D10DE"/>
    <w:rsid w:val="009D2757"/>
    <w:rsid w:val="009D306F"/>
    <w:rsid w:val="009D485E"/>
    <w:rsid w:val="009D7A0C"/>
    <w:rsid w:val="009E0811"/>
    <w:rsid w:val="009E4A0C"/>
    <w:rsid w:val="009F1C7C"/>
    <w:rsid w:val="009F3368"/>
    <w:rsid w:val="009F5F7C"/>
    <w:rsid w:val="009F6D55"/>
    <w:rsid w:val="00A0009D"/>
    <w:rsid w:val="00A003ED"/>
    <w:rsid w:val="00A0369A"/>
    <w:rsid w:val="00A05742"/>
    <w:rsid w:val="00A111D3"/>
    <w:rsid w:val="00A12D31"/>
    <w:rsid w:val="00A20E02"/>
    <w:rsid w:val="00A218AC"/>
    <w:rsid w:val="00A24B78"/>
    <w:rsid w:val="00A252DA"/>
    <w:rsid w:val="00A27352"/>
    <w:rsid w:val="00A30578"/>
    <w:rsid w:val="00A31749"/>
    <w:rsid w:val="00A37727"/>
    <w:rsid w:val="00A41DF1"/>
    <w:rsid w:val="00A424CC"/>
    <w:rsid w:val="00A42C57"/>
    <w:rsid w:val="00A44FFC"/>
    <w:rsid w:val="00A46450"/>
    <w:rsid w:val="00A52996"/>
    <w:rsid w:val="00A53D75"/>
    <w:rsid w:val="00A572AB"/>
    <w:rsid w:val="00A65123"/>
    <w:rsid w:val="00A73C19"/>
    <w:rsid w:val="00A82A61"/>
    <w:rsid w:val="00A859DA"/>
    <w:rsid w:val="00A93DD2"/>
    <w:rsid w:val="00A95AD9"/>
    <w:rsid w:val="00AA116C"/>
    <w:rsid w:val="00AA1CEA"/>
    <w:rsid w:val="00AA1DA2"/>
    <w:rsid w:val="00AA2181"/>
    <w:rsid w:val="00AB1D3C"/>
    <w:rsid w:val="00AB1E93"/>
    <w:rsid w:val="00AB3578"/>
    <w:rsid w:val="00AB4011"/>
    <w:rsid w:val="00AB665F"/>
    <w:rsid w:val="00AC1393"/>
    <w:rsid w:val="00AC35E8"/>
    <w:rsid w:val="00AC48FB"/>
    <w:rsid w:val="00AC4C2F"/>
    <w:rsid w:val="00AD0150"/>
    <w:rsid w:val="00AD2142"/>
    <w:rsid w:val="00AD2C98"/>
    <w:rsid w:val="00AD64F2"/>
    <w:rsid w:val="00AD6A78"/>
    <w:rsid w:val="00AD76E1"/>
    <w:rsid w:val="00AD78C7"/>
    <w:rsid w:val="00AE0FD7"/>
    <w:rsid w:val="00AE223E"/>
    <w:rsid w:val="00AE271B"/>
    <w:rsid w:val="00AE4B92"/>
    <w:rsid w:val="00AE4E64"/>
    <w:rsid w:val="00AF0686"/>
    <w:rsid w:val="00AF5672"/>
    <w:rsid w:val="00B00658"/>
    <w:rsid w:val="00B02076"/>
    <w:rsid w:val="00B02A37"/>
    <w:rsid w:val="00B05D91"/>
    <w:rsid w:val="00B061CB"/>
    <w:rsid w:val="00B07B15"/>
    <w:rsid w:val="00B11F69"/>
    <w:rsid w:val="00B12DD7"/>
    <w:rsid w:val="00B22B19"/>
    <w:rsid w:val="00B257CC"/>
    <w:rsid w:val="00B378DC"/>
    <w:rsid w:val="00B40B50"/>
    <w:rsid w:val="00B40F90"/>
    <w:rsid w:val="00B41C32"/>
    <w:rsid w:val="00B44CF9"/>
    <w:rsid w:val="00B45271"/>
    <w:rsid w:val="00B467E5"/>
    <w:rsid w:val="00B476D1"/>
    <w:rsid w:val="00B502E9"/>
    <w:rsid w:val="00B5273F"/>
    <w:rsid w:val="00B52A8C"/>
    <w:rsid w:val="00B52D04"/>
    <w:rsid w:val="00B5408E"/>
    <w:rsid w:val="00B60D91"/>
    <w:rsid w:val="00B610D2"/>
    <w:rsid w:val="00B61F67"/>
    <w:rsid w:val="00B74E9C"/>
    <w:rsid w:val="00B75250"/>
    <w:rsid w:val="00B77AAE"/>
    <w:rsid w:val="00B77C25"/>
    <w:rsid w:val="00B81864"/>
    <w:rsid w:val="00B83953"/>
    <w:rsid w:val="00B92136"/>
    <w:rsid w:val="00B94FEA"/>
    <w:rsid w:val="00B95B13"/>
    <w:rsid w:val="00B966F1"/>
    <w:rsid w:val="00B96D0C"/>
    <w:rsid w:val="00BA02E1"/>
    <w:rsid w:val="00BA4AAE"/>
    <w:rsid w:val="00BA76C0"/>
    <w:rsid w:val="00BA7FF0"/>
    <w:rsid w:val="00BB3687"/>
    <w:rsid w:val="00BB592A"/>
    <w:rsid w:val="00BB6525"/>
    <w:rsid w:val="00BC5C76"/>
    <w:rsid w:val="00BC726A"/>
    <w:rsid w:val="00BD6E57"/>
    <w:rsid w:val="00BD786B"/>
    <w:rsid w:val="00BE03D6"/>
    <w:rsid w:val="00BE4985"/>
    <w:rsid w:val="00BE7E56"/>
    <w:rsid w:val="00BF5E19"/>
    <w:rsid w:val="00BF68DD"/>
    <w:rsid w:val="00C01DA7"/>
    <w:rsid w:val="00C03087"/>
    <w:rsid w:val="00C06540"/>
    <w:rsid w:val="00C06F71"/>
    <w:rsid w:val="00C12603"/>
    <w:rsid w:val="00C13CFF"/>
    <w:rsid w:val="00C15718"/>
    <w:rsid w:val="00C23029"/>
    <w:rsid w:val="00C26EF1"/>
    <w:rsid w:val="00C32E1D"/>
    <w:rsid w:val="00C34F3F"/>
    <w:rsid w:val="00C34FBD"/>
    <w:rsid w:val="00C37731"/>
    <w:rsid w:val="00C42D0F"/>
    <w:rsid w:val="00C43E27"/>
    <w:rsid w:val="00C45FDC"/>
    <w:rsid w:val="00C517FB"/>
    <w:rsid w:val="00C53507"/>
    <w:rsid w:val="00C543FA"/>
    <w:rsid w:val="00C57350"/>
    <w:rsid w:val="00C575C4"/>
    <w:rsid w:val="00C6355C"/>
    <w:rsid w:val="00C641F1"/>
    <w:rsid w:val="00C66569"/>
    <w:rsid w:val="00C71518"/>
    <w:rsid w:val="00C728D7"/>
    <w:rsid w:val="00C7482F"/>
    <w:rsid w:val="00C77158"/>
    <w:rsid w:val="00C814C2"/>
    <w:rsid w:val="00CA1CA1"/>
    <w:rsid w:val="00CA29E0"/>
    <w:rsid w:val="00CA2EFC"/>
    <w:rsid w:val="00CB1D62"/>
    <w:rsid w:val="00CB1D72"/>
    <w:rsid w:val="00CB443A"/>
    <w:rsid w:val="00CB4520"/>
    <w:rsid w:val="00CB5210"/>
    <w:rsid w:val="00CB5333"/>
    <w:rsid w:val="00CB5FB7"/>
    <w:rsid w:val="00CB7709"/>
    <w:rsid w:val="00CB7E75"/>
    <w:rsid w:val="00CC0CA7"/>
    <w:rsid w:val="00CC2E3C"/>
    <w:rsid w:val="00CC34C1"/>
    <w:rsid w:val="00CD277F"/>
    <w:rsid w:val="00CD324E"/>
    <w:rsid w:val="00CE0C35"/>
    <w:rsid w:val="00CE3577"/>
    <w:rsid w:val="00CE378C"/>
    <w:rsid w:val="00CE7E48"/>
    <w:rsid w:val="00CF4296"/>
    <w:rsid w:val="00D00D93"/>
    <w:rsid w:val="00D02E73"/>
    <w:rsid w:val="00D0338E"/>
    <w:rsid w:val="00D03967"/>
    <w:rsid w:val="00D04C3A"/>
    <w:rsid w:val="00D04F2B"/>
    <w:rsid w:val="00D07432"/>
    <w:rsid w:val="00D1346B"/>
    <w:rsid w:val="00D1454C"/>
    <w:rsid w:val="00D179AC"/>
    <w:rsid w:val="00D20185"/>
    <w:rsid w:val="00D206EF"/>
    <w:rsid w:val="00D20EA9"/>
    <w:rsid w:val="00D230BC"/>
    <w:rsid w:val="00D2546E"/>
    <w:rsid w:val="00D30D38"/>
    <w:rsid w:val="00D36662"/>
    <w:rsid w:val="00D40864"/>
    <w:rsid w:val="00D46391"/>
    <w:rsid w:val="00D50D73"/>
    <w:rsid w:val="00D5186F"/>
    <w:rsid w:val="00D55E3C"/>
    <w:rsid w:val="00D56B5A"/>
    <w:rsid w:val="00D60870"/>
    <w:rsid w:val="00D6208A"/>
    <w:rsid w:val="00D62EE1"/>
    <w:rsid w:val="00D657EE"/>
    <w:rsid w:val="00D664D0"/>
    <w:rsid w:val="00D677C5"/>
    <w:rsid w:val="00D7576D"/>
    <w:rsid w:val="00D75CCD"/>
    <w:rsid w:val="00D76B9A"/>
    <w:rsid w:val="00D76CFE"/>
    <w:rsid w:val="00D83062"/>
    <w:rsid w:val="00D83B9E"/>
    <w:rsid w:val="00D845FE"/>
    <w:rsid w:val="00D9354C"/>
    <w:rsid w:val="00D940A3"/>
    <w:rsid w:val="00DA01F1"/>
    <w:rsid w:val="00DA03EC"/>
    <w:rsid w:val="00DA3B06"/>
    <w:rsid w:val="00DA583A"/>
    <w:rsid w:val="00DA72B5"/>
    <w:rsid w:val="00DB3341"/>
    <w:rsid w:val="00DB45C8"/>
    <w:rsid w:val="00DC154F"/>
    <w:rsid w:val="00DD1C82"/>
    <w:rsid w:val="00DD2D48"/>
    <w:rsid w:val="00DD4104"/>
    <w:rsid w:val="00DD6276"/>
    <w:rsid w:val="00DE0182"/>
    <w:rsid w:val="00DE20C2"/>
    <w:rsid w:val="00DE7DD0"/>
    <w:rsid w:val="00E01FE4"/>
    <w:rsid w:val="00E04A58"/>
    <w:rsid w:val="00E04FD5"/>
    <w:rsid w:val="00E06BEB"/>
    <w:rsid w:val="00E07FDB"/>
    <w:rsid w:val="00E147E7"/>
    <w:rsid w:val="00E148CB"/>
    <w:rsid w:val="00E2035C"/>
    <w:rsid w:val="00E24334"/>
    <w:rsid w:val="00E366E7"/>
    <w:rsid w:val="00E42C8C"/>
    <w:rsid w:val="00E47025"/>
    <w:rsid w:val="00E471C5"/>
    <w:rsid w:val="00E569AB"/>
    <w:rsid w:val="00E57B9D"/>
    <w:rsid w:val="00E60476"/>
    <w:rsid w:val="00E61F0F"/>
    <w:rsid w:val="00E65946"/>
    <w:rsid w:val="00E663FB"/>
    <w:rsid w:val="00E665F7"/>
    <w:rsid w:val="00E67A2D"/>
    <w:rsid w:val="00E71ED2"/>
    <w:rsid w:val="00E76527"/>
    <w:rsid w:val="00E774DB"/>
    <w:rsid w:val="00E77AFA"/>
    <w:rsid w:val="00E8332A"/>
    <w:rsid w:val="00E846D2"/>
    <w:rsid w:val="00E86478"/>
    <w:rsid w:val="00E930F1"/>
    <w:rsid w:val="00E93D61"/>
    <w:rsid w:val="00E9763E"/>
    <w:rsid w:val="00EA288D"/>
    <w:rsid w:val="00EA3FDD"/>
    <w:rsid w:val="00EA411F"/>
    <w:rsid w:val="00EA4683"/>
    <w:rsid w:val="00EA7DAC"/>
    <w:rsid w:val="00EB30C5"/>
    <w:rsid w:val="00EB5D7E"/>
    <w:rsid w:val="00EB7D9D"/>
    <w:rsid w:val="00EC02D5"/>
    <w:rsid w:val="00EC223B"/>
    <w:rsid w:val="00EC3AC2"/>
    <w:rsid w:val="00ED3308"/>
    <w:rsid w:val="00ED4F3C"/>
    <w:rsid w:val="00EE2C6E"/>
    <w:rsid w:val="00EE7530"/>
    <w:rsid w:val="00EF1AE3"/>
    <w:rsid w:val="00EF48B4"/>
    <w:rsid w:val="00F0087F"/>
    <w:rsid w:val="00F01539"/>
    <w:rsid w:val="00F025BC"/>
    <w:rsid w:val="00F06B00"/>
    <w:rsid w:val="00F079AB"/>
    <w:rsid w:val="00F15319"/>
    <w:rsid w:val="00F17E6D"/>
    <w:rsid w:val="00F17FDF"/>
    <w:rsid w:val="00F21017"/>
    <w:rsid w:val="00F237A3"/>
    <w:rsid w:val="00F24DA2"/>
    <w:rsid w:val="00F2622D"/>
    <w:rsid w:val="00F32224"/>
    <w:rsid w:val="00F36BC9"/>
    <w:rsid w:val="00F414B4"/>
    <w:rsid w:val="00F432A2"/>
    <w:rsid w:val="00F4466C"/>
    <w:rsid w:val="00F457D1"/>
    <w:rsid w:val="00F457F8"/>
    <w:rsid w:val="00F545A3"/>
    <w:rsid w:val="00F55037"/>
    <w:rsid w:val="00F55E77"/>
    <w:rsid w:val="00F60083"/>
    <w:rsid w:val="00F60124"/>
    <w:rsid w:val="00F60672"/>
    <w:rsid w:val="00F62BA9"/>
    <w:rsid w:val="00F66CEB"/>
    <w:rsid w:val="00F671FE"/>
    <w:rsid w:val="00F674CA"/>
    <w:rsid w:val="00F708B9"/>
    <w:rsid w:val="00F720E1"/>
    <w:rsid w:val="00F72478"/>
    <w:rsid w:val="00F732D8"/>
    <w:rsid w:val="00F76059"/>
    <w:rsid w:val="00F770A7"/>
    <w:rsid w:val="00F77AFB"/>
    <w:rsid w:val="00F87DFE"/>
    <w:rsid w:val="00F9693B"/>
    <w:rsid w:val="00FA285D"/>
    <w:rsid w:val="00FB0467"/>
    <w:rsid w:val="00FB06B2"/>
    <w:rsid w:val="00FB0A03"/>
    <w:rsid w:val="00FB13E3"/>
    <w:rsid w:val="00FB1B82"/>
    <w:rsid w:val="00FB3A98"/>
    <w:rsid w:val="00FB47C6"/>
    <w:rsid w:val="00FB5DFC"/>
    <w:rsid w:val="00FC3824"/>
    <w:rsid w:val="00FC5D6B"/>
    <w:rsid w:val="00FD284E"/>
    <w:rsid w:val="00FD3D91"/>
    <w:rsid w:val="00FD4D9D"/>
    <w:rsid w:val="00FE369F"/>
    <w:rsid w:val="00FE3F31"/>
    <w:rsid w:val="00FF2D60"/>
    <w:rsid w:val="00FF42C5"/>
    <w:rsid w:val="00FF691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0F751"/>
  <w15:docId w15:val="{54DAD114-EC88-41EF-8048-CA3A6FAD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0F2"/>
  </w:style>
  <w:style w:type="paragraph" w:styleId="a5">
    <w:name w:val="footer"/>
    <w:basedOn w:val="a"/>
    <w:link w:val="a6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0F2"/>
  </w:style>
  <w:style w:type="paragraph" w:styleId="a7">
    <w:name w:val="Balloon Text"/>
    <w:basedOn w:val="a"/>
    <w:link w:val="a8"/>
    <w:uiPriority w:val="99"/>
    <w:semiHidden/>
    <w:unhideWhenUsed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59D5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2659D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659D5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FollowedHyperlink"/>
    <w:basedOn w:val="a0"/>
    <w:uiPriority w:val="99"/>
    <w:semiHidden/>
    <w:unhideWhenUsed/>
    <w:rsid w:val="008407C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51B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021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21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021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21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2185"/>
    <w:rPr>
      <w:b/>
      <w:bCs/>
    </w:rPr>
  </w:style>
  <w:style w:type="paragraph" w:styleId="af3">
    <w:name w:val="Revision"/>
    <w:hidden/>
    <w:uiPriority w:val="99"/>
    <w:semiHidden/>
    <w:rsid w:val="00112F7A"/>
  </w:style>
  <w:style w:type="character" w:customStyle="1" w:styleId="1">
    <w:name w:val="未解決のメンション1"/>
    <w:basedOn w:val="a0"/>
    <w:uiPriority w:val="99"/>
    <w:semiHidden/>
    <w:unhideWhenUsed/>
    <w:rsid w:val="00096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onnavi.net/ehon00.asp?no=135323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hdphoto" Target="media/hdphoto1.wd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99EB-4E22-42D3-AA57-40899B73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枚方市教育委員会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やまなか　まさお</dc:creator>
  <cp:lastModifiedBy>枚方市</cp:lastModifiedBy>
  <cp:revision>2</cp:revision>
  <dcterms:created xsi:type="dcterms:W3CDTF">2021-11-26T07:44:00Z</dcterms:created>
  <dcterms:modified xsi:type="dcterms:W3CDTF">2021-11-26T07:44:00Z</dcterms:modified>
</cp:coreProperties>
</file>